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8556" w14:textId="732BD139" w:rsidR="007E398E" w:rsidRDefault="007E398E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66008975" w14:textId="77777777" w:rsidR="005850A4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</w:p>
    <w:p w14:paraId="3DA63DD2" w14:textId="77777777" w:rsidR="005850A4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администрации Воскресенского муниципального района</w:t>
      </w:r>
    </w:p>
    <w:p w14:paraId="2D9E85D8" w14:textId="719C8AB6" w:rsidR="005850A4" w:rsidRPr="00B07A55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  <w:u w:val="single"/>
        </w:rPr>
      </w:pPr>
      <w:r w:rsidRPr="00B07A5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952B6">
        <w:rPr>
          <w:rFonts w:ascii="Times New Roman" w:hAnsi="Times New Roman"/>
          <w:sz w:val="28"/>
          <w:szCs w:val="28"/>
          <w:u w:val="single"/>
        </w:rPr>
        <w:t>25 марта</w:t>
      </w:r>
      <w:r w:rsidR="00B07A55" w:rsidRPr="00B07A55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5C0EB5">
        <w:rPr>
          <w:rFonts w:ascii="Times New Roman" w:hAnsi="Times New Roman"/>
          <w:sz w:val="28"/>
          <w:szCs w:val="28"/>
          <w:u w:val="single"/>
        </w:rPr>
        <w:t>1</w:t>
      </w:r>
      <w:r w:rsidR="00B07A55" w:rsidRPr="00B07A55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952B6">
        <w:rPr>
          <w:rFonts w:ascii="Times New Roman" w:hAnsi="Times New Roman"/>
          <w:sz w:val="28"/>
          <w:szCs w:val="28"/>
          <w:u w:val="single"/>
        </w:rPr>
        <w:t>237</w:t>
      </w:r>
    </w:p>
    <w:p w14:paraId="16EABF6A" w14:textId="77777777" w:rsidR="00222C2F" w:rsidRDefault="00222C2F" w:rsidP="00222C2F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14:paraId="533E4505" w14:textId="77777777" w:rsidR="00222C2F" w:rsidRPr="00257DA0" w:rsidRDefault="00222C2F" w:rsidP="00222C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1C53A0" w14:textId="77777777" w:rsidR="00A9258A" w:rsidRPr="00257DA0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="00A9258A" w:rsidRPr="00257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0D8E2C" w14:textId="77777777" w:rsidR="005850A4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в </w:t>
      </w:r>
      <w:r w:rsidR="005850A4">
        <w:rPr>
          <w:rFonts w:ascii="Times New Roman" w:hAnsi="Times New Roman" w:cs="Times New Roman"/>
          <w:b/>
          <w:sz w:val="28"/>
          <w:szCs w:val="28"/>
        </w:rPr>
        <w:t xml:space="preserve">Воскресенском муниципальном районе </w:t>
      </w:r>
    </w:p>
    <w:p w14:paraId="241C53A1" w14:textId="6914348E" w:rsidR="00A66E30" w:rsidRPr="00257DA0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="00A9258A" w:rsidRPr="00257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DA0">
        <w:rPr>
          <w:rFonts w:ascii="Times New Roman" w:hAnsi="Times New Roman" w:cs="Times New Roman"/>
          <w:b/>
          <w:sz w:val="28"/>
          <w:szCs w:val="28"/>
        </w:rPr>
        <w:t>на 2019 - 2021 годы</w:t>
      </w:r>
    </w:p>
    <w:p w14:paraId="241C53A2" w14:textId="77777777" w:rsidR="00A66E30" w:rsidRPr="00257DA0" w:rsidRDefault="00A66E30" w:rsidP="00A66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855"/>
        <w:gridCol w:w="2890"/>
        <w:gridCol w:w="931"/>
        <w:gridCol w:w="2455"/>
        <w:gridCol w:w="957"/>
        <w:gridCol w:w="29"/>
        <w:gridCol w:w="912"/>
        <w:gridCol w:w="29"/>
        <w:gridCol w:w="749"/>
        <w:gridCol w:w="29"/>
        <w:gridCol w:w="912"/>
        <w:gridCol w:w="35"/>
        <w:gridCol w:w="2292"/>
        <w:gridCol w:w="13"/>
        <w:gridCol w:w="1952"/>
        <w:gridCol w:w="10"/>
      </w:tblGrid>
      <w:tr w:rsidR="008B0E62" w:rsidRPr="00277AEC" w14:paraId="241C53AB" w14:textId="77777777" w:rsidTr="00495817">
        <w:trPr>
          <w:tblHeader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CDF5" w14:textId="0B9B347B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№</w:t>
            </w:r>
          </w:p>
          <w:p w14:paraId="0CC2714E" w14:textId="5C390B8E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3" w14:textId="4B68C10A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</w:p>
          <w:p w14:paraId="5383FE4A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  <w:p w14:paraId="241C53A4" w14:textId="072FFAAA" w:rsidR="008B0E62" w:rsidRPr="00277AEC" w:rsidRDefault="008B0E62" w:rsidP="0053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(по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л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«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</w:t>
            </w:r>
            <w:r w:rsidRPr="00277AEC">
              <w:rPr>
                <w:rFonts w:ascii="Times New Roman" w:hAnsi="Times New Roman" w:cs="Times New Roman"/>
              </w:rPr>
              <w:t>ж</w:t>
            </w:r>
            <w:r w:rsidRPr="00277AEC">
              <w:rPr>
                <w:rFonts w:ascii="Times New Roman" w:hAnsi="Times New Roman" w:cs="Times New Roman"/>
              </w:rPr>
              <w:t>ной к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="00530D55" w:rsidRPr="00277AEC">
              <w:rPr>
                <w:rFonts w:ascii="Times New Roman" w:hAnsi="Times New Roman" w:cs="Times New Roman"/>
              </w:rPr>
              <w:t>е»</w:t>
            </w:r>
            <w:r w:rsidRPr="0027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5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</w:t>
            </w:r>
            <w:r w:rsidRPr="00277AE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6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277AEC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277AE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7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 пока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я / вид документа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A8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9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зультат исполнения мероприятия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A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ветственные</w:t>
            </w:r>
            <w:r w:rsidRPr="00277AEC">
              <w:rPr>
                <w:rFonts w:ascii="Times New Roman" w:hAnsi="Times New Roman" w:cs="Times New Roman"/>
              </w:rPr>
              <w:br/>
              <w:t>исполнители</w:t>
            </w:r>
          </w:p>
        </w:tc>
      </w:tr>
      <w:tr w:rsidR="008B0E62" w:rsidRPr="00277AEC" w14:paraId="241C53B6" w14:textId="77777777" w:rsidTr="00495817">
        <w:trPr>
          <w:cantSplit/>
          <w:trHeight w:val="1494"/>
          <w:tblHeader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C6B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C" w14:textId="1A817A8E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D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E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F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0" w14:textId="3EA8406D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19 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1" w14:textId="2A0208B1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0 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2" w14:textId="5EC7361B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1 г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3" w14:textId="2B98781A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2 г.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4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5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86E" w:rsidRPr="00277AEC" w14:paraId="241C53B9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A18" w14:textId="137D1B42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7" w14:textId="70B175F8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8" w14:textId="51803FF1" w:rsidR="00B4686E" w:rsidRPr="00277AEC" w:rsidRDefault="00B4686E" w:rsidP="007D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Системные мероприятия по содействию развитию конкуренции в Воскре</w:t>
            </w:r>
            <w:bookmarkStart w:id="0" w:name="_GoBack"/>
            <w:bookmarkEnd w:id="0"/>
            <w:r w:rsidRPr="00277AEC">
              <w:rPr>
                <w:rFonts w:ascii="Times New Roman" w:hAnsi="Times New Roman" w:cs="Times New Roman"/>
                <w:b/>
              </w:rPr>
              <w:t>сенском муниципальном районе Нижегородской области</w:t>
            </w:r>
          </w:p>
        </w:tc>
      </w:tr>
      <w:tr w:rsidR="00B4686E" w:rsidRPr="00277AEC" w14:paraId="241C53BC" w14:textId="77777777" w:rsidTr="008B0E62">
        <w:trPr>
          <w:trHeight w:val="34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92B" w14:textId="418B7031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A" w14:textId="3815566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B" w14:textId="77777777" w:rsidR="00B4686E" w:rsidRPr="00277AEC" w:rsidRDefault="00B4686E" w:rsidP="007D7E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8B0E62" w:rsidRPr="00277AEC" w14:paraId="241C53C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60B" w14:textId="1D5BF101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3BD" w14:textId="3C4C5ABB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E" w14:textId="7777777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едоставл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я на безвозмездной ос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 консультационных услуг для субъектов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мательск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F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2" w14:textId="433DF9F2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субъектов малого и среднего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мательства, получи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ших комплекс услуг (в том числе финансовых услуг, консультаци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 xml:space="preserve">ной и образовательной поддержки), от общего количества субъектов малого и среднего предпринимательства в </w:t>
            </w:r>
            <w:r w:rsidRPr="00277AEC">
              <w:rPr>
                <w:rFonts w:ascii="Times New Roman" w:hAnsi="Times New Roman" w:cs="Times New Roman"/>
              </w:rPr>
              <w:lastRenderedPageBreak/>
              <w:t>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3" w14:textId="5FB7D3AD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4" w14:textId="0943367F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5" w14:textId="585321C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6" w14:textId="022CF41D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7" w14:textId="7777777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ов предприни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ской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информационной, консультационной, юридической п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держкой по вопросам ведения деятель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7CE1" w14:textId="77777777" w:rsidR="00B4686E" w:rsidRPr="00277AEC" w:rsidRDefault="00B4686E" w:rsidP="00A9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,</w:t>
            </w:r>
          </w:p>
          <w:p w14:paraId="1913FA2E" w14:textId="77777777" w:rsidR="00B4686E" w:rsidRPr="00DA4595" w:rsidRDefault="00B4686E" w:rsidP="00A9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="00DA4595" w:rsidRPr="00DA45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893A93" w14:textId="00A0C801" w:rsidR="00DA4595" w:rsidRPr="00DA4595" w:rsidRDefault="00DA4595" w:rsidP="00DA4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 xml:space="preserve"> помощник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о по защите прав предпр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  <w:p w14:paraId="241C53C9" w14:textId="2B913328" w:rsidR="00DA4595" w:rsidRPr="00277AEC" w:rsidRDefault="00DA4595" w:rsidP="00FE2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в Нижегор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кой области в Воскресен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 w:cs="Times New Roman"/>
              </w:rPr>
              <w:t xml:space="preserve">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241C54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31A" w14:textId="6B3967BC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1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9" w14:textId="6726033A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A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8B0E62" w:rsidRPr="00277AEC" w14:paraId="241C541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F61" w14:textId="144D963A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C" w14:textId="7387A00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D" w14:textId="1B58DE13" w:rsidR="00B4686E" w:rsidRPr="00277AEC" w:rsidRDefault="00B4686E" w:rsidP="00216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Анализ практики реал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муниципальных фун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ций и услуг на предмет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ответствия такой практики статьям 15 и 16 Федер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закона от 26 июля 2016 г. № 135-ФЗ «О защ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 конкуренци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E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F" w14:textId="3BAA8797" w:rsidR="00B4686E" w:rsidRPr="00277AEC" w:rsidRDefault="00B4686E" w:rsidP="00FA2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о нарушений 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ганами местного сам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правления района Ф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ерального закона от 26 июля 2016 г. № 135-ФЗ «О защите конк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ренции» (статьи 15 и 16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0" w14:textId="0102818E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1" w14:textId="63A73D73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2" w14:textId="2AA3EA3B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3" w14:textId="399770F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14" w14:textId="546BDA5F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количества нарушений ОМСУ района</w:t>
            </w:r>
          </w:p>
          <w:p w14:paraId="241C5415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216E" w14:textId="43C612E7" w:rsidR="00DA4595" w:rsidRPr="00312F6A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312F6A">
              <w:rPr>
                <w:rFonts w:ascii="Times New Roman" w:hAnsi="Times New Roman" w:cs="Times New Roman"/>
              </w:rPr>
              <w:t>адм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нистрации Во</w:t>
            </w:r>
            <w:r w:rsidRPr="00312F6A">
              <w:rPr>
                <w:rFonts w:ascii="Times New Roman" w:hAnsi="Times New Roman" w:cs="Times New Roman"/>
              </w:rPr>
              <w:t>с</w:t>
            </w:r>
            <w:r w:rsidRPr="00312F6A">
              <w:rPr>
                <w:rFonts w:ascii="Times New Roman" w:hAnsi="Times New Roman" w:cs="Times New Roman"/>
              </w:rPr>
              <w:t>кресенского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ниципального района</w:t>
            </w:r>
            <w:r w:rsidR="00DA4595" w:rsidRPr="00312F6A">
              <w:rPr>
                <w:rFonts w:ascii="Times New Roman" w:hAnsi="Times New Roman" w:cs="Times New Roman"/>
              </w:rPr>
              <w:t>,</w:t>
            </w:r>
          </w:p>
          <w:p w14:paraId="21108EAD" w14:textId="77777777" w:rsidR="00DA4595" w:rsidRPr="00312F6A" w:rsidRDefault="00DA4595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Комитет по управлению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 xml:space="preserve">ниципальным </w:t>
            </w:r>
            <w:r w:rsidRPr="00312F6A">
              <w:rPr>
                <w:rFonts w:ascii="Times New Roman" w:hAnsi="Times New Roman" w:cs="Times New Roman"/>
              </w:rPr>
              <w:lastRenderedPageBreak/>
              <w:t>имуществом Во</w:t>
            </w:r>
            <w:r w:rsidRPr="00312F6A">
              <w:rPr>
                <w:rFonts w:ascii="Times New Roman" w:hAnsi="Times New Roman" w:cs="Times New Roman"/>
              </w:rPr>
              <w:t>с</w:t>
            </w:r>
            <w:r w:rsidRPr="00312F6A">
              <w:rPr>
                <w:rFonts w:ascii="Times New Roman" w:hAnsi="Times New Roman" w:cs="Times New Roman"/>
              </w:rPr>
              <w:t>кресенского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ниципального района Нижег</w:t>
            </w:r>
            <w:r w:rsidRPr="00312F6A">
              <w:rPr>
                <w:rFonts w:ascii="Times New Roman" w:hAnsi="Times New Roman" w:cs="Times New Roman"/>
              </w:rPr>
              <w:t>о</w:t>
            </w:r>
            <w:r w:rsidRPr="00312F6A">
              <w:rPr>
                <w:rFonts w:ascii="Times New Roman" w:hAnsi="Times New Roman" w:cs="Times New Roman"/>
              </w:rPr>
              <w:t xml:space="preserve">родской области, </w:t>
            </w:r>
          </w:p>
          <w:p w14:paraId="58C77102" w14:textId="77777777" w:rsidR="00B4686E" w:rsidRPr="00312F6A" w:rsidRDefault="00DA4595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Отдел капита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>ного строите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>ства и архитект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ры администр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>ции Воскресе</w:t>
            </w:r>
            <w:r w:rsidRPr="00312F6A">
              <w:rPr>
                <w:rFonts w:ascii="Times New Roman" w:hAnsi="Times New Roman" w:cs="Times New Roman"/>
              </w:rPr>
              <w:t>н</w:t>
            </w:r>
            <w:r w:rsidRPr="00312F6A">
              <w:rPr>
                <w:rFonts w:ascii="Times New Roman" w:hAnsi="Times New Roman" w:cs="Times New Roman"/>
              </w:rPr>
              <w:t>ского муниц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 xml:space="preserve">пального района, </w:t>
            </w:r>
          </w:p>
          <w:p w14:paraId="3978C561" w14:textId="77777777" w:rsidR="00DA4595" w:rsidRPr="00312F6A" w:rsidRDefault="00462527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обр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>зования админ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страции Воскр</w:t>
            </w:r>
            <w:r w:rsidRPr="00312F6A">
              <w:rPr>
                <w:rFonts w:ascii="Times New Roman" w:hAnsi="Times New Roman" w:cs="Times New Roman"/>
              </w:rPr>
              <w:t>е</w:t>
            </w:r>
            <w:r w:rsidRPr="00312F6A">
              <w:rPr>
                <w:rFonts w:ascii="Times New Roman" w:hAnsi="Times New Roman" w:cs="Times New Roman"/>
              </w:rPr>
              <w:t>сенского муниц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пального района,</w:t>
            </w:r>
          </w:p>
          <w:p w14:paraId="63AD0E5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ультуры, молодежной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литики и спорта администрации Воскресенского муниципального района,</w:t>
            </w:r>
          </w:p>
          <w:p w14:paraId="76F60FED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се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 xml:space="preserve">ского хозяйства </w:t>
            </w:r>
            <w:r w:rsidRPr="00277AEC">
              <w:rPr>
                <w:rFonts w:ascii="Times New Roman" w:hAnsi="Times New Roman" w:cs="Times New Roman"/>
              </w:rPr>
              <w:t xml:space="preserve">администрации </w:t>
            </w:r>
            <w:r w:rsidRPr="00277AEC">
              <w:rPr>
                <w:rFonts w:ascii="Times New Roman" w:hAnsi="Times New Roman" w:cs="Times New Roman"/>
              </w:rPr>
              <w:lastRenderedPageBreak/>
              <w:t>Воскресенского муниципального района,</w:t>
            </w:r>
          </w:p>
          <w:p w14:paraId="44EAAD9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дел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 xml:space="preserve">ми </w:t>
            </w:r>
            <w:r w:rsidRPr="00277AEC">
              <w:rPr>
                <w:rFonts w:ascii="Times New Roman" w:hAnsi="Times New Roman" w:cs="Times New Roman"/>
              </w:rPr>
              <w:t>админист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,</w:t>
            </w:r>
          </w:p>
          <w:p w14:paraId="1BC581C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ф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 xml:space="preserve">нансов </w:t>
            </w:r>
            <w:r w:rsidRPr="00277AEC">
              <w:rPr>
                <w:rFonts w:ascii="Times New Roman" w:hAnsi="Times New Roman" w:cs="Times New Roman"/>
              </w:rPr>
              <w:t>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,</w:t>
            </w:r>
          </w:p>
          <w:p w14:paraId="241C5417" w14:textId="13366C79" w:rsidR="00462527" w:rsidRPr="00277AEC" w:rsidRDefault="00462527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МСУ поселений Воскресенского муниципального района 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B4686E" w:rsidRPr="00277AEC" w14:paraId="241C543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62" w14:textId="6938E970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0" w14:textId="327636FA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1" w14:textId="07508C93" w:rsidR="00B4686E" w:rsidRPr="00277AEC" w:rsidRDefault="00B4686E" w:rsidP="003C309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Совершенствование процессов управления в рамках полномочий органов местного самоуправления Воскресенского муниципального района, закрепленных за ними законодательством Российской Федерации, объектами муниципальной собственности, ограничение вли</w:t>
            </w:r>
            <w:r w:rsidRPr="00277AEC">
              <w:rPr>
                <w:rFonts w:ascii="Times New Roman" w:hAnsi="Times New Roman" w:cs="Times New Roman"/>
                <w:b/>
              </w:rPr>
              <w:t>я</w:t>
            </w:r>
            <w:r w:rsidRPr="00277AEC">
              <w:rPr>
                <w:rFonts w:ascii="Times New Roman" w:hAnsi="Times New Roman" w:cs="Times New Roman"/>
                <w:b/>
              </w:rPr>
              <w:t>ния муниципальных предприятий на конкуренцию</w:t>
            </w:r>
            <w:proofErr w:type="gramEnd"/>
          </w:p>
        </w:tc>
      </w:tr>
      <w:tr w:rsidR="008B0E62" w:rsidRPr="00277AEC" w14:paraId="241C5461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C7F" w14:textId="4572B7F9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6" w14:textId="22CABD44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7" w14:textId="3E6113BC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окращение количества муниципальных пред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 на конкурентных ры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ах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йона Ниж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8" w14:textId="7777777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9" w14:textId="2F11303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ликви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рованных и ре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ованных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унитарных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ятий, ед. (нараст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ющим итогом к 2018 </w:t>
            </w:r>
            <w:r w:rsidRPr="00277AEC">
              <w:rPr>
                <w:rFonts w:ascii="Times New Roman" w:hAnsi="Times New Roman" w:cs="Times New Roman"/>
              </w:rPr>
              <w:lastRenderedPageBreak/>
              <w:t>г.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A" w14:textId="78004AC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B" w14:textId="77381A9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C" w14:textId="1B24D54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D" w14:textId="5547B51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0AD" w14:textId="1414862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влияния муниципальных предприятий на к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уренцию.</w:t>
            </w:r>
          </w:p>
          <w:p w14:paraId="241C545E" w14:textId="741C4D62" w:rsidR="00B4686E" w:rsidRPr="00277AEC" w:rsidRDefault="00B4686E" w:rsidP="00D42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 xml:space="preserve">тивности управления </w:t>
            </w:r>
            <w:r w:rsidRPr="00277AEC">
              <w:rPr>
                <w:rFonts w:ascii="Times New Roman" w:hAnsi="Times New Roman" w:cs="Times New Roman"/>
              </w:rPr>
              <w:lastRenderedPageBreak/>
              <w:t>муниципальной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ственностью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0" w14:textId="4B072CEF" w:rsidR="00B4686E" w:rsidRPr="00277AEC" w:rsidRDefault="00B4686E" w:rsidP="002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ым имуществом Воскресенского муниципального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478" w14:textId="77777777" w:rsidTr="00495817">
        <w:trPr>
          <w:trHeight w:val="52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24B" w14:textId="5D08B195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E" w14:textId="5EA57953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6F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хозяйству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щими субъектами, доля участия муниципальных образований в которых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ет 50 и более проц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тов, публичных торгов или иных конкурентных проц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ур при реализации иму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0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1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ализация имущества хозяйствующими суб</w:t>
            </w:r>
            <w:r w:rsidRPr="00277AEC">
              <w:rPr>
                <w:rFonts w:ascii="Times New Roman" w:hAnsi="Times New Roman" w:cs="Times New Roman"/>
              </w:rPr>
              <w:t>ъ</w:t>
            </w:r>
            <w:r w:rsidRPr="00277AEC">
              <w:rPr>
                <w:rFonts w:ascii="Times New Roman" w:hAnsi="Times New Roman" w:cs="Times New Roman"/>
              </w:rPr>
              <w:t>ектами, доля участия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в которых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ет 50 и более процентов, на основе публичных торгов или иных конкурентных процедур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2" w14:textId="7ED572F1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 п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3" w14:textId="7D74BB46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 про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ились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4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нн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5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нно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6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вности управления объектами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й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7" w14:textId="6E35160F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484" w14:textId="77777777" w:rsidTr="00495817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B7E" w14:textId="31919113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9" w14:textId="75F7E24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A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Предоставление участков для целей жилищного и иного строительства 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B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7C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земельных участков, подлежащих формированию и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ледующему пре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ению для целей жилищного и иного строительства (нара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тающим итогом к 2018 г.), ед.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D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E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0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81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2" w14:textId="59F2AE1A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14:paraId="241C5483" w14:textId="0D685A9C" w:rsidR="00B4686E" w:rsidRPr="00277AEC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тдел капита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и архи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туры 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</w:p>
        </w:tc>
      </w:tr>
      <w:tr w:rsidR="008B0E62" w:rsidRPr="00277AEC" w14:paraId="241C549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22D" w14:textId="3877479E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3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0" w14:textId="0DB8AF9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1" w14:textId="2E52A402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роведение комплекса м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оприятий по повышению эффективности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муниципальных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ятий Воскресенского муниципального района Нижегородской области (повышение качества раб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ты действующих пред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, сокращение расходов, оптимизация численности персонал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2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3" w14:textId="6BC225F4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Доля безубыточных предприятий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ихс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йона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от общего колич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 предприятий, в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ущих хозяйственную деятельность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ихс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, %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4" w14:textId="0AF9C586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5" w14:textId="51553AEE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6" w14:textId="3D409751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7" w14:textId="193AF6C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8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вности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муниципальных предприятий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6057" w14:textId="77777777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Балансовая 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иссия по ит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гам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работы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  <w:proofErr w:type="gramEnd"/>
          </w:p>
          <w:p w14:paraId="7227924C" w14:textId="77777777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тдел капита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и архи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туры 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14:paraId="241C5499" w14:textId="732473BA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B4686E" w:rsidRPr="00277AEC" w14:paraId="241C549D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60D" w14:textId="53033756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B" w14:textId="3C12B7ED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C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B0E62" w:rsidRPr="00277AEC" w14:paraId="241C54A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064" w14:textId="3D6ECE43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E" w14:textId="305455B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9F" w14:textId="4E931463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Предоставление хозя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ующим субъектам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й  поддержки на равных условия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0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1" w14:textId="470DADFE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Доля хозяйствующих субъектов, получ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их муниципальную поддержку на равных условиях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2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3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4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5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6" w14:textId="03AD5F96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беспечение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ых условий для хозяйствующих субъектов при обеспечении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й п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7" w14:textId="7768C88B" w:rsidR="00B4686E" w:rsidRPr="00277AEC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ого района </w:t>
            </w:r>
          </w:p>
        </w:tc>
      </w:tr>
      <w:tr w:rsidR="00B4686E" w:rsidRPr="00277AEC" w14:paraId="241C54A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33C" w14:textId="5EEBA905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9" w14:textId="707B150A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6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A" w14:textId="77777777" w:rsidR="00B4686E" w:rsidRPr="00277AEC" w:rsidRDefault="00B4686E" w:rsidP="007E1BF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8B0E62" w:rsidRPr="00277AEC" w14:paraId="241C54B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F45" w14:textId="11C00600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C" w14:textId="70CB7F59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D" w14:textId="0C203211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Анализ целевого испо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зования муниципальных объектов недвижимого имущества, выявление неиспользуемых по назначению объектов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альной сферы, их п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едача негосударств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ым (немуниципальным) организациям (с обяз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тельством сохранения целевого назначения и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объекта недвижимого имущества в одной или нескольких из следующих сфер: 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кольное образование, детский отдых и оз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вление, спорт, здра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хранение, социальное обслуживание, культур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E" w14:textId="77777777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F" w14:textId="5DF5B349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Доля муниципальных объектов недви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го имущества, 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ользуемых по назначению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0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1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2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3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4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негосударственных организаций в сф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у оказания со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льных услуг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96E5" w14:textId="71E2D9D1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  <w:p w14:paraId="241C54BA" w14:textId="4EB34E6D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0" w:rsidRPr="004B6C60" w14:paraId="675B0026" w14:textId="77777777" w:rsidTr="000F69D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673" w14:textId="5B47E41A" w:rsidR="000F69D5" w:rsidRPr="004B6C60" w:rsidRDefault="005C0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lastRenderedPageBreak/>
              <w:t>1.6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8F0" w14:textId="7006A8B6" w:rsidR="000F69D5" w:rsidRPr="004B6C60" w:rsidRDefault="000F69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1.8</w:t>
            </w:r>
            <w:r w:rsidR="005C0EB5" w:rsidRPr="004B6C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6E93" w14:textId="7AA3DED3" w:rsidR="000F69D5" w:rsidRPr="004B6C60" w:rsidRDefault="000F69D5" w:rsidP="000F69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C60">
              <w:rPr>
                <w:rFonts w:ascii="Times New Roman" w:hAnsi="Times New Roman" w:cs="Times New Roman"/>
                <w:b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</w:t>
            </w:r>
            <w:r w:rsidRPr="004B6C60">
              <w:rPr>
                <w:rFonts w:ascii="Times New Roman" w:hAnsi="Times New Roman" w:cs="Times New Roman"/>
                <w:b/>
              </w:rPr>
              <w:t>и</w:t>
            </w:r>
            <w:r w:rsidRPr="004B6C60">
              <w:rPr>
                <w:rFonts w:ascii="Times New Roman" w:hAnsi="Times New Roman" w:cs="Times New Roman"/>
                <w:b/>
              </w:rPr>
              <w:t>заций и (или) субъектов малого и среднего предпринимательства, в том числе индивидуальных предпринимателей, мероприятий, напра</w:t>
            </w:r>
            <w:r w:rsidRPr="004B6C60">
              <w:rPr>
                <w:rFonts w:ascii="Times New Roman" w:hAnsi="Times New Roman" w:cs="Times New Roman"/>
                <w:b/>
              </w:rPr>
              <w:t>в</w:t>
            </w:r>
            <w:r w:rsidRPr="004B6C60">
              <w:rPr>
                <w:rFonts w:ascii="Times New Roman" w:hAnsi="Times New Roman" w:cs="Times New Roman"/>
                <w:b/>
              </w:rPr>
              <w:t>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 w:rsidRPr="004B6C60">
              <w:rPr>
                <w:rFonts w:ascii="Times New Roman" w:hAnsi="Times New Roman" w:cs="Times New Roman"/>
                <w:b/>
              </w:rPr>
              <w:t xml:space="preserve">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4B6C60" w:rsidRPr="004B6C60" w14:paraId="43AA02B7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BED" w14:textId="4A834434" w:rsidR="000F69D5" w:rsidRPr="004B6C60" w:rsidRDefault="005C0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BA7" w14:textId="02AB289F" w:rsidR="000F69D5" w:rsidRPr="004B6C60" w:rsidRDefault="000F6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8FD5" w14:textId="5570FCA4" w:rsidR="000F69D5" w:rsidRPr="004B6C60" w:rsidRDefault="000F69D5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Разработка и проведение серии методических 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минаров для сотрудников ОМСУ и руководителей (представителей)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для «социального предпринима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в малых городах и села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DC7C" w14:textId="7E23E39F" w:rsidR="000F69D5" w:rsidRPr="004B6C60" w:rsidRDefault="000F69D5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14F80" w14:textId="68291BDE" w:rsidR="000F69D5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Количество пров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енных семинаров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9BCC" w14:textId="42F0F97A" w:rsidR="000F69D5" w:rsidRPr="004B6C60" w:rsidRDefault="005C0EB5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A0B9" w14:textId="527F712D" w:rsidR="000F69D5" w:rsidRPr="004B6C60" w:rsidRDefault="005C0EB5" w:rsidP="005C0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BB37" w14:textId="09132803" w:rsidR="000F69D5" w:rsidRPr="004B6C60" w:rsidRDefault="005C0EB5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F6EF" w14:textId="6E78AAD4" w:rsidR="000F69D5" w:rsidRPr="004B6C60" w:rsidRDefault="005C0EB5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6D20B" w14:textId="77777777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Проведение се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наров позволит: </w:t>
            </w:r>
          </w:p>
          <w:p w14:paraId="3894CE7B" w14:textId="0662C52E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1.Разъяснить по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ок разработки и реализации п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грамм поддержки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ь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ного предприним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а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(для 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трудников ОМСУ).</w:t>
            </w:r>
          </w:p>
          <w:p w14:paraId="3FC22065" w14:textId="6148A634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.Повысить прав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вую грамотность руководителей и сотрудников 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ьного предпринимател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ь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61A91F" w14:textId="45879465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3.Повысить резу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тативность участия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ь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ного предприним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а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в разл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ых конкурсах по предоставлению поддержки на р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изацию социально значимых проектов (программ) либо мероприятий.</w:t>
            </w:r>
          </w:p>
          <w:p w14:paraId="5EA1C95A" w14:textId="373CF526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4.Оказать консу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тационную п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ержку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ьного пре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д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по подготовке з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явок (иной док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ментации) для п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учения госуд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твенной подде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ж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14:paraId="224E1361" w14:textId="7AE4530D" w:rsidR="000F69D5" w:rsidRPr="004B6C60" w:rsidRDefault="00EA24FC" w:rsidP="00084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 xml:space="preserve">5. Увеличить долю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грантополучателей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ьного пре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д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, работающих в 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ых</w:t>
            </w:r>
            <w:r w:rsidR="0008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городах и 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ах.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36A5" w14:textId="77777777" w:rsidR="000F69D5" w:rsidRDefault="00EA24FC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ами админ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й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14:paraId="54EF50F0" w14:textId="77777777" w:rsidR="00084FDC" w:rsidRDefault="00084FDC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14:paraId="284A40F0" w14:textId="7C00D94F" w:rsidR="00084FDC" w:rsidRPr="004B6C60" w:rsidRDefault="00084FDC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ского района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241C54E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2A" w14:textId="35C66368" w:rsidR="00B4686E" w:rsidRPr="00277AEC" w:rsidRDefault="008B0E62" w:rsidP="009A3A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</w:t>
            </w:r>
            <w:r w:rsidR="009A3AE3">
              <w:rPr>
                <w:rFonts w:ascii="Times New Roman" w:hAnsi="Times New Roman"/>
                <w:b/>
              </w:rPr>
              <w:t>7</w:t>
            </w:r>
            <w:r w:rsidRPr="00277A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0" w14:textId="6876804F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9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1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Стимулирование новых предпринимательских инициатив за счет проведения образовательных мероприятий, обеспечивающих возможн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сти для поиска, отбора и обучения потенциальных предпринимателей, в том числе путем разработки и реализации региональной пр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граммы по  ускоренному развитию субъектов малого и среднего предпринимательства и достижения показателей ее эффективности</w:t>
            </w:r>
            <w:proofErr w:type="gramEnd"/>
          </w:p>
        </w:tc>
      </w:tr>
      <w:tr w:rsidR="008B0E62" w:rsidRPr="00277AEC" w14:paraId="241C54E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65" w14:textId="3877A2D3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</w:t>
            </w:r>
            <w:r w:rsidR="009A3AE3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3" w14:textId="1F288B48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4" w14:textId="4A91877D" w:rsidR="00B4686E" w:rsidRPr="00277AEC" w:rsidRDefault="00B4686E" w:rsidP="00851B51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Организация совещаний, круглых столов, конфере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ций (форумов), единых и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формационных дней, пресс-конференций по вопросам развития предпринимател</w:t>
            </w:r>
            <w:r w:rsidRPr="00277AEC">
              <w:rPr>
                <w:sz w:val="22"/>
                <w:szCs w:val="22"/>
              </w:rPr>
              <w:t>ь</w:t>
            </w:r>
            <w:r w:rsidRPr="00277AEC">
              <w:rPr>
                <w:sz w:val="22"/>
                <w:szCs w:val="22"/>
              </w:rPr>
              <w:t>ства (ведение диалога орг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 xml:space="preserve">нов власти и бизнеса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5" w14:textId="77777777" w:rsidR="00B4686E" w:rsidRPr="00277AEC" w:rsidRDefault="00B4686E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6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совме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ых проводимых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по вопросам развития предприни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ств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7" w14:textId="0C73BE64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8" w14:textId="0F8ACCC8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9" w14:textId="4FC156A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A" w14:textId="4725141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B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ыработка предл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жений по решению проблем и меро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 в целях развития малого и среднего предпринимательств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62E" w14:textId="77777777" w:rsidR="00B4686E" w:rsidRDefault="00B4686E" w:rsidP="00FE6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>в</w:t>
            </w:r>
            <w:r w:rsidR="00312F6A">
              <w:rPr>
                <w:rFonts w:ascii="Times New Roman" w:hAnsi="Times New Roman"/>
                <w:sz w:val="24"/>
                <w:szCs w:val="24"/>
              </w:rPr>
              <w:t xml:space="preserve">ление делами </w:t>
            </w:r>
            <w:r w:rsidR="00312F6A"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оскресенского муниципального район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478949" w14:textId="77777777" w:rsidR="00312F6A" w:rsidRPr="00DA4595" w:rsidRDefault="00312F6A" w:rsidP="0031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,</w:t>
            </w:r>
          </w:p>
          <w:p w14:paraId="556AA8FC" w14:textId="77777777" w:rsidR="00312F6A" w:rsidRPr="00DA4595" w:rsidRDefault="00312F6A" w:rsidP="0031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 xml:space="preserve"> помощник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о по защите прав предпр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  <w:p w14:paraId="241C54EC" w14:textId="260B7EB8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в Нижегор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кой области в Воскресен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 w:cs="Times New Roman"/>
              </w:rPr>
              <w:t xml:space="preserve">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5F81C94E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75B" w14:textId="194F2C94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41B" w14:textId="0AFFF56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B19" w14:textId="191847EF" w:rsidR="00B4686E" w:rsidRPr="00277AEC" w:rsidRDefault="00B4686E" w:rsidP="004C4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</w:t>
            </w:r>
            <w:r w:rsidRPr="00277AEC">
              <w:rPr>
                <w:rFonts w:ascii="Times New Roman" w:hAnsi="Times New Roman" w:cs="Times New Roman"/>
                <w:b/>
              </w:rPr>
              <w:t>е</w:t>
            </w:r>
            <w:r w:rsidRPr="00277AEC">
              <w:rPr>
                <w:rFonts w:ascii="Times New Roman" w:hAnsi="Times New Roman" w:cs="Times New Roman"/>
                <w:b/>
              </w:rPr>
              <w:t>ской грамотности и основам цифровой экономики, в том числе в рамках стационарных загородных лагерей с соответствующим специал</w:t>
            </w:r>
            <w:r w:rsidRPr="00277AEC">
              <w:rPr>
                <w:rFonts w:ascii="Times New Roman" w:hAnsi="Times New Roman" w:cs="Times New Roman"/>
                <w:b/>
              </w:rPr>
              <w:t>и</w:t>
            </w:r>
            <w:r w:rsidRPr="00277AEC">
              <w:rPr>
                <w:rFonts w:ascii="Times New Roman" w:hAnsi="Times New Roman" w:cs="Times New Roman"/>
                <w:b/>
              </w:rPr>
              <w:t>зированным уклоном, а также на повышение их информированности о потенциальных возможностях саморазвития, обеспечения по</w:t>
            </w:r>
            <w:r w:rsidRPr="00277AEC">
              <w:rPr>
                <w:rFonts w:ascii="Times New Roman" w:hAnsi="Times New Roman" w:cs="Times New Roman"/>
                <w:b/>
              </w:rPr>
              <w:t>д</w:t>
            </w:r>
            <w:r w:rsidRPr="00277AEC">
              <w:rPr>
                <w:rFonts w:ascii="Times New Roman" w:hAnsi="Times New Roman" w:cs="Times New Roman"/>
                <w:b/>
              </w:rPr>
              <w:lastRenderedPageBreak/>
              <w:t>держки научной, творческой и предпринимательской активности</w:t>
            </w:r>
            <w:proofErr w:type="gramEnd"/>
          </w:p>
        </w:tc>
      </w:tr>
      <w:tr w:rsidR="008B0E62" w:rsidRPr="00277AEC" w14:paraId="5635A48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504" w14:textId="4E00A056" w:rsidR="00B4686E" w:rsidRPr="00277AEC" w:rsidRDefault="008B0E62" w:rsidP="009A3AE3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lastRenderedPageBreak/>
              <w:t>1.</w:t>
            </w:r>
            <w:r w:rsidR="009A3AE3">
              <w:rPr>
                <w:sz w:val="22"/>
                <w:szCs w:val="22"/>
              </w:rPr>
              <w:t>7</w:t>
            </w:r>
            <w:r w:rsidRPr="00277AEC">
              <w:rPr>
                <w:sz w:val="22"/>
                <w:szCs w:val="22"/>
              </w:rPr>
              <w:t>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4A6" w14:textId="7E39425B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1.10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C75" w14:textId="76081A65" w:rsidR="00B4686E" w:rsidRPr="00277AEC" w:rsidRDefault="00B4686E" w:rsidP="000B71A9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Проведение мероприятий по развитию научно-технического творчества: районных конкурсов техн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ческого творчества, соре</w:t>
            </w:r>
            <w:r w:rsidRPr="00277AEC">
              <w:rPr>
                <w:sz w:val="22"/>
                <w:szCs w:val="22"/>
              </w:rPr>
              <w:t>в</w:t>
            </w:r>
            <w:r w:rsidRPr="00277AEC">
              <w:rPr>
                <w:sz w:val="22"/>
                <w:szCs w:val="22"/>
              </w:rPr>
              <w:t>нований по спортивно-техническим видам спорта, районных конкурсов де</w:t>
            </w:r>
            <w:r w:rsidRPr="00277AEC">
              <w:rPr>
                <w:sz w:val="22"/>
                <w:szCs w:val="22"/>
              </w:rPr>
              <w:t>т</w:t>
            </w:r>
            <w:r w:rsidRPr="00277AEC">
              <w:rPr>
                <w:sz w:val="22"/>
                <w:szCs w:val="22"/>
              </w:rPr>
              <w:t xml:space="preserve">ского и юношеского </w:t>
            </w:r>
            <w:proofErr w:type="spellStart"/>
            <w:r w:rsidRPr="00277AEC">
              <w:rPr>
                <w:sz w:val="22"/>
                <w:szCs w:val="22"/>
              </w:rPr>
              <w:t>мед</w:t>
            </w:r>
            <w:r w:rsidR="000B71A9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атворчества</w:t>
            </w:r>
            <w:proofErr w:type="spellEnd"/>
            <w:r w:rsidRPr="00277AEC">
              <w:rPr>
                <w:sz w:val="22"/>
                <w:szCs w:val="22"/>
              </w:rPr>
              <w:t>, информацио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ных технологий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1A3" w14:textId="7A09200B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ABA" w14:textId="6B9A2725" w:rsidR="00B4686E" w:rsidRPr="00277AEC" w:rsidRDefault="00B4686E" w:rsidP="000B71A9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Увеличение количества детей и молодежи по участию в мероприят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ях, направленных на развитие научно-технического творч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тва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A79" w14:textId="13DCA45D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3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2D2" w14:textId="129A493F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36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B57" w14:textId="43F8B7F9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4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568" w14:textId="37B6AD3D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43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797" w14:textId="7620D892" w:rsidR="00B4686E" w:rsidRPr="00277AEC" w:rsidRDefault="00B4686E" w:rsidP="000B71A9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Создание условий для выявления и творч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кого развития од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ренных и талантл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вых детей и молод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жи, развитие мотив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ции у детей к позн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нию и творчеству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967" w14:textId="755B96ED" w:rsidR="00B4686E" w:rsidRPr="00277AEC" w:rsidRDefault="00B4686E" w:rsidP="000168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Управление обр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зования админ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страции Воскр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енского муниц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пального района</w:t>
            </w:r>
          </w:p>
        </w:tc>
      </w:tr>
      <w:tr w:rsidR="00B4686E" w:rsidRPr="00277AEC" w14:paraId="241C55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D74" w14:textId="5C3A4799" w:rsidR="00B4686E" w:rsidRPr="00277AEC" w:rsidRDefault="008B0E62" w:rsidP="009A3A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</w:t>
            </w:r>
            <w:r w:rsidR="009A3AE3">
              <w:rPr>
                <w:rFonts w:ascii="Times New Roman" w:hAnsi="Times New Roman"/>
                <w:b/>
              </w:rPr>
              <w:t>8</w:t>
            </w:r>
            <w:r w:rsidRPr="00277A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9" w14:textId="0568B351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1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A" w14:textId="77777777" w:rsidR="00B4686E" w:rsidRPr="00277AEC" w:rsidRDefault="00B4686E" w:rsidP="00D510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Обеспечение равных условий доступа к информации о государственном имуществе Нижегород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вание, а также о ресурсах всех видов, находящихся в государственной собственности Нижегородской области и</w:t>
            </w:r>
            <w:proofErr w:type="gramEnd"/>
            <w:r w:rsidRPr="00277AE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77AEC">
              <w:rPr>
                <w:rFonts w:ascii="Times New Roman" w:hAnsi="Times New Roman" w:cs="Times New Roman"/>
                <w:b/>
              </w:rPr>
              <w:t>муниципальной собстве</w:t>
            </w:r>
            <w:r w:rsidRPr="00277AEC">
              <w:rPr>
                <w:rFonts w:ascii="Times New Roman" w:hAnsi="Times New Roman" w:cs="Times New Roman"/>
                <w:b/>
              </w:rPr>
              <w:t>н</w:t>
            </w:r>
            <w:r w:rsidRPr="00277AEC">
              <w:rPr>
                <w:rFonts w:ascii="Times New Roman" w:hAnsi="Times New Roman" w:cs="Times New Roman"/>
                <w:b/>
              </w:rPr>
              <w:t>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www.torgi.gov.ru) и на офици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телекоммуникационной сети «Интернет»).</w:t>
            </w:r>
            <w:proofErr w:type="gramEnd"/>
          </w:p>
        </w:tc>
      </w:tr>
      <w:tr w:rsidR="008B0E62" w:rsidRPr="00277AEC" w14:paraId="241C552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6E7" w14:textId="3287CBBD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</w:t>
            </w:r>
            <w:r w:rsidR="009A3AE3">
              <w:rPr>
                <w:rFonts w:ascii="Times New Roman" w:hAnsi="Times New Roman" w:cs="Times New Roman"/>
              </w:rPr>
              <w:t>8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22" w14:textId="3B43795E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1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23" w14:textId="280AEA0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опублик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я и актуализации в сети «Интернет» информации об объектах (наименование, местонахождения, характ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истики, целевое значение, существующие огранич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lastRenderedPageBreak/>
              <w:t>ния их использования и обременения правами т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тьих лиц), находящихся в собственност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Ниже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4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5" w14:textId="12DEDFC0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Размещение на оф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альном сайт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ых образований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 в сети «Интернет» актуальной инфор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б объектах, на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lastRenderedPageBreak/>
              <w:t>дящихся в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й собственности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Нижего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ской области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6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7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8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9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2A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B" w14:textId="1D5083AE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ым имуществом Воскресенского муниципального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542" w14:textId="77777777" w:rsidTr="00495817">
        <w:trPr>
          <w:trHeight w:val="6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D13" w14:textId="78ACF893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8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38" w14:textId="10A827E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1.5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39" w14:textId="102D7C7D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опублик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я и актуализации в сети «Интернет» информации об имуществе, находящемся в собственност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включаемом в перечни для предоставления на льготных условиях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ам малого и среднего предпринимательства, о реализации такого иму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 или предоставлении его во владение и (или) польз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A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B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мещение и актуал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я информации об имуществе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емся в собственности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на офици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м сайте Прав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Нижегородской области и сайтах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х обра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ий Нижегородской области в сети «Инт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нет»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C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D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E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40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41" w14:textId="6FA26BA9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B4686E" w:rsidRPr="00277AEC" w14:paraId="241C555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2E1" w14:textId="21FCCF72" w:rsidR="00B4686E" w:rsidRPr="00277AEC" w:rsidRDefault="008B0E62" w:rsidP="009A3A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</w:t>
            </w:r>
            <w:r w:rsidR="009A3AE3">
              <w:rPr>
                <w:rFonts w:ascii="Times New Roman" w:hAnsi="Times New Roman"/>
                <w:b/>
              </w:rPr>
              <w:t>9</w:t>
            </w:r>
            <w:r w:rsidRPr="00277A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E" w14:textId="4E72766C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12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F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Мобильность трудовых ресурсов, способствующая повышению эффективности труда, включающая предварительное исследование п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8B0E62" w:rsidRPr="00277AEC" w14:paraId="241C555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7EA" w14:textId="25BA4EBC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</w:t>
            </w:r>
            <w:r w:rsidR="009A3AE3">
              <w:rPr>
                <w:rFonts w:ascii="Times New Roman" w:hAnsi="Times New Roman" w:cs="Times New Roman"/>
              </w:rPr>
              <w:t>9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1" w14:textId="664D9CD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2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2" w14:textId="63F0C9E1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банка вак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ий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lastRenderedPageBreak/>
              <w:t>ципального района Ниж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родской области (на 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нове потребностей рабо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ателей) и размещение в сети «Интернет» инфор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 распределении вак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ий по профессионально-квалификационному сост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в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3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4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енность работ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ов, прошедших об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lastRenderedPageBreak/>
              <w:t xml:space="preserve">чение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ополн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е профессиональное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е в целях повышения произ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5" w14:textId="661FA6EF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AB88" w14:textId="4D6A0F89" w:rsidR="00B4686E" w:rsidRPr="00277AEC" w:rsidRDefault="00C76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38895BB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9171FA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CE3127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407AE3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B72882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99FF76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A0B7C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C78808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BAA200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E5C705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C5556" w14:textId="20D2EDD9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7" w14:textId="066557A5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8" w14:textId="44CCACC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9" w14:textId="3CBC5A24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овышение инф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мированности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lastRenderedPageBreak/>
              <w:t>ления по вопросам трудоустройства в Воскресенском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ом районе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мобильность трудовых ресурсов, способствующая привлечению рабочей силы, соответству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щей потребностям экономик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 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жегород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B" w14:textId="430F7480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ГКУ «Центр зан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 xml:space="preserve">тости населения </w:t>
            </w:r>
            <w:r w:rsidRPr="00277AEC">
              <w:rPr>
                <w:rFonts w:ascii="Times New Roman" w:hAnsi="Times New Roman" w:cs="Times New Roman"/>
              </w:rPr>
              <w:lastRenderedPageBreak/>
              <w:t>Воскресенского района</w:t>
            </w:r>
            <w:bookmarkStart w:id="1" w:name="_Hlk27129698"/>
            <w:r w:rsidRPr="00277AEC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Pr="00277AEC">
              <w:rPr>
                <w:rFonts w:ascii="Times New Roman" w:hAnsi="Times New Roman" w:cs="Times New Roman"/>
              </w:rPr>
              <w:t>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8B0E62" w:rsidRPr="00277AEC" w14:paraId="53506FC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D8B" w14:textId="6ADD51DA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9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CA3" w14:textId="0BB90B9F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2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0BB" w14:textId="58AB5DBD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рганизация професси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нального обучения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олнительного професси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нального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я 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ботников организаций, участвующих в меро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ях по повышению прои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водительности тру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5C5" w14:textId="172079E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642" w14:textId="0A349E48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енность работ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ов, прошедших об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 xml:space="preserve">чение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ополн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е профессиональное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е в целях повышения произ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497" w14:textId="39C9C011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AB0" w14:textId="31E92C00" w:rsidR="00B4686E" w:rsidRPr="00277AEC" w:rsidRDefault="00C761AA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6DE" w14:textId="4B75732D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FD4" w14:textId="73D060FB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EF0" w14:textId="4C09E10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квалиф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ации рабочей силы, способствующее 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 эффективности труд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C7F" w14:textId="129E0568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ГКУ «Центр зан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ости населения Воскресенского района 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B4686E" w:rsidRPr="00277AEC" w14:paraId="63F8968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074" w14:textId="7C9E5EB2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</w:t>
            </w:r>
            <w:r w:rsidR="009A3AE3">
              <w:rPr>
                <w:rFonts w:ascii="Times New Roman" w:hAnsi="Times New Roman" w:cs="Times New Roman"/>
              </w:rPr>
              <w:t>10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EA8" w14:textId="688032D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016" w14:textId="2268B8FC" w:rsidR="00B4686E" w:rsidRPr="00277AEC" w:rsidRDefault="00B4686E" w:rsidP="00016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Нижегородской области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</w:t>
            </w:r>
            <w:r w:rsidRPr="00277AEC">
              <w:rPr>
                <w:rFonts w:ascii="Times New Roman" w:hAnsi="Times New Roman" w:cs="Times New Roman"/>
                <w:b/>
              </w:rPr>
              <w:t>ь</w:t>
            </w:r>
            <w:r w:rsidRPr="00277AEC">
              <w:rPr>
                <w:rFonts w:ascii="Times New Roman" w:hAnsi="Times New Roman" w:cs="Times New Roman"/>
                <w:b/>
              </w:rPr>
              <w:t>ства Российской Федерации от 25 сентября 2017 г. № 2039-р</w:t>
            </w:r>
            <w:proofErr w:type="gramEnd"/>
          </w:p>
        </w:tc>
      </w:tr>
      <w:tr w:rsidR="008B0E62" w:rsidRPr="00277AEC" w14:paraId="1990B69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AB1" w14:textId="422AFCD4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10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183" w14:textId="21BD2B4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343" w14:textId="12D6284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Style w:val="17pt"/>
                <w:sz w:val="22"/>
                <w:szCs w:val="22"/>
              </w:rPr>
              <w:t>Проведение онлайн-уроков по финансовой грамотности для школьник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C7" w14:textId="491DCB9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77A" w14:textId="63B74FA0" w:rsidR="00B4686E" w:rsidRPr="00277AEC" w:rsidRDefault="00B4686E">
            <w:pPr>
              <w:spacing w:after="0" w:line="240" w:lineRule="auto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Количество меропри</w:t>
            </w:r>
            <w:r w:rsidRPr="00277AEC">
              <w:rPr>
                <w:rStyle w:val="17pt"/>
                <w:sz w:val="22"/>
                <w:szCs w:val="22"/>
              </w:rPr>
              <w:t>я</w:t>
            </w:r>
            <w:r w:rsidRPr="00277AEC">
              <w:rPr>
                <w:rStyle w:val="17pt"/>
                <w:sz w:val="22"/>
                <w:szCs w:val="22"/>
              </w:rPr>
              <w:t>т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2E" w14:textId="0A7694E7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6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B7B" w14:textId="023B2B5A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6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93F" w14:textId="32FACF79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8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E60" w14:textId="5AF61C24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693" w14:textId="2EA270FD" w:rsidR="00B4686E" w:rsidRPr="00277AEC" w:rsidRDefault="00B4686E" w:rsidP="000B71A9">
            <w:pPr>
              <w:spacing w:after="0" w:line="240" w:lineRule="auto"/>
              <w:jc w:val="both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Получение необх</w:t>
            </w:r>
            <w:r w:rsidRPr="00277AEC">
              <w:rPr>
                <w:rStyle w:val="17pt"/>
                <w:sz w:val="22"/>
                <w:szCs w:val="22"/>
              </w:rPr>
              <w:t>о</w:t>
            </w:r>
            <w:r w:rsidRPr="00277AEC">
              <w:rPr>
                <w:rStyle w:val="17pt"/>
                <w:sz w:val="22"/>
                <w:szCs w:val="22"/>
              </w:rPr>
              <w:t>димых знаний и навыков для повыш</w:t>
            </w:r>
            <w:r w:rsidRPr="00277AEC">
              <w:rPr>
                <w:rStyle w:val="17pt"/>
                <w:sz w:val="22"/>
                <w:szCs w:val="22"/>
              </w:rPr>
              <w:t>е</w:t>
            </w:r>
            <w:r w:rsidRPr="00277AEC">
              <w:rPr>
                <w:rStyle w:val="17pt"/>
                <w:sz w:val="22"/>
                <w:szCs w:val="22"/>
              </w:rPr>
              <w:t>ния личной финанс</w:t>
            </w:r>
            <w:r w:rsidRPr="00277AEC">
              <w:rPr>
                <w:rStyle w:val="17pt"/>
                <w:sz w:val="22"/>
                <w:szCs w:val="22"/>
              </w:rPr>
              <w:t>о</w:t>
            </w:r>
            <w:r w:rsidRPr="00277AEC">
              <w:rPr>
                <w:rStyle w:val="17pt"/>
                <w:sz w:val="22"/>
                <w:szCs w:val="22"/>
              </w:rPr>
              <w:t>вой безопасности, об использовании ф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нансовых услуг и продуктов, основах финансовой грамо</w:t>
            </w:r>
            <w:r w:rsidRPr="00277AEC">
              <w:rPr>
                <w:rStyle w:val="17pt"/>
                <w:sz w:val="22"/>
                <w:szCs w:val="22"/>
              </w:rPr>
              <w:t>т</w:t>
            </w:r>
            <w:r w:rsidRPr="00277AEC">
              <w:rPr>
                <w:rStyle w:val="17pt"/>
                <w:sz w:val="22"/>
                <w:szCs w:val="22"/>
              </w:rPr>
              <w:t>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5E2" w14:textId="7FB64A70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Управление обр</w:t>
            </w:r>
            <w:r w:rsidRPr="00277AEC">
              <w:rPr>
                <w:rStyle w:val="17pt"/>
                <w:sz w:val="22"/>
                <w:szCs w:val="22"/>
              </w:rPr>
              <w:t>а</w:t>
            </w:r>
            <w:r w:rsidRPr="00277AEC">
              <w:rPr>
                <w:rStyle w:val="17pt"/>
                <w:sz w:val="22"/>
                <w:szCs w:val="22"/>
              </w:rPr>
              <w:t>зования админ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страции Воскр</w:t>
            </w:r>
            <w:r w:rsidRPr="00277AEC">
              <w:rPr>
                <w:rStyle w:val="17pt"/>
                <w:sz w:val="22"/>
                <w:szCs w:val="22"/>
              </w:rPr>
              <w:t>е</w:t>
            </w:r>
            <w:r w:rsidRPr="00277AEC">
              <w:rPr>
                <w:rStyle w:val="17pt"/>
                <w:sz w:val="22"/>
                <w:szCs w:val="22"/>
              </w:rPr>
              <w:t>сенского муниц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пального района</w:t>
            </w:r>
          </w:p>
        </w:tc>
      </w:tr>
      <w:tr w:rsidR="00495817" w:rsidRPr="00277AEC" w14:paraId="4C58BDD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D13" w14:textId="4E243F69" w:rsidR="00495817" w:rsidRPr="00B74A62" w:rsidRDefault="00225A20" w:rsidP="009A3A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4A62">
              <w:rPr>
                <w:rFonts w:ascii="Times New Roman" w:hAnsi="Times New Roman" w:cs="Times New Roman"/>
                <w:b/>
              </w:rPr>
              <w:t>1.1</w:t>
            </w:r>
            <w:r w:rsidR="009A3AE3">
              <w:rPr>
                <w:rFonts w:ascii="Times New Roman" w:hAnsi="Times New Roman" w:cs="Times New Roman"/>
                <w:b/>
              </w:rPr>
              <w:t>1</w:t>
            </w:r>
            <w:r w:rsidRPr="00B74A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484" w14:textId="174E74F9" w:rsidR="00495817" w:rsidRPr="00495817" w:rsidRDefault="004958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5817">
              <w:rPr>
                <w:rFonts w:ascii="Times New Roman" w:hAnsi="Times New Roman" w:cs="Times New Roman"/>
                <w:b/>
              </w:rPr>
              <w:t>1.2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512" w14:textId="31577D1F" w:rsidR="00495817" w:rsidRPr="00277AEC" w:rsidRDefault="00AB6C8D" w:rsidP="00AB6C8D">
            <w:pPr>
              <w:spacing w:after="0" w:line="240" w:lineRule="auto"/>
              <w:jc w:val="both"/>
              <w:rPr>
                <w:rStyle w:val="17pt"/>
                <w:sz w:val="22"/>
                <w:szCs w:val="22"/>
              </w:rPr>
            </w:pPr>
            <w:r w:rsidRPr="00257DA0">
              <w:rPr>
                <w:rFonts w:ascii="Times New Roman" w:hAnsi="Times New Roman" w:cs="Times New Roman"/>
                <w:b/>
              </w:rPr>
              <w:t>Обучение</w:t>
            </w:r>
            <w:r>
              <w:rPr>
                <w:rFonts w:ascii="Times New Roman" w:hAnsi="Times New Roman" w:cs="Times New Roman"/>
                <w:b/>
              </w:rPr>
              <w:t xml:space="preserve"> муниципальных</w:t>
            </w:r>
            <w:r w:rsidRPr="00257DA0">
              <w:rPr>
                <w:rFonts w:ascii="Times New Roman" w:hAnsi="Times New Roman" w:cs="Times New Roman"/>
                <w:b/>
              </w:rPr>
              <w:t xml:space="preserve"> служащих </w:t>
            </w:r>
            <w:r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Pr="00257D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скресенского муниципального района</w:t>
            </w:r>
            <w:r w:rsidRPr="00257DA0">
              <w:rPr>
                <w:rFonts w:ascii="Times New Roman" w:hAnsi="Times New Roman" w:cs="Times New Roman"/>
                <w:b/>
              </w:rPr>
              <w:t xml:space="preserve"> Нижегородской области и работников по</w:t>
            </w:r>
            <w:r w:rsidRPr="00257DA0">
              <w:rPr>
                <w:rFonts w:ascii="Times New Roman" w:hAnsi="Times New Roman" w:cs="Times New Roman"/>
                <w:b/>
              </w:rPr>
              <w:t>д</w:t>
            </w:r>
            <w:r w:rsidRPr="00257DA0">
              <w:rPr>
                <w:rFonts w:ascii="Times New Roman" w:hAnsi="Times New Roman" w:cs="Times New Roman"/>
                <w:b/>
              </w:rPr>
              <w:t>ведомственных предприятий и учреждений основам государственной политики в области развития конкуренции и антимонопольного з</w:t>
            </w:r>
            <w:r w:rsidRPr="00257DA0">
              <w:rPr>
                <w:rFonts w:ascii="Times New Roman" w:hAnsi="Times New Roman" w:cs="Times New Roman"/>
                <w:b/>
              </w:rPr>
              <w:t>а</w:t>
            </w:r>
            <w:r w:rsidRPr="00257DA0">
              <w:rPr>
                <w:rFonts w:ascii="Times New Roman" w:hAnsi="Times New Roman" w:cs="Times New Roman"/>
                <w:b/>
              </w:rPr>
              <w:t>конодательства Российской Федерации</w:t>
            </w:r>
          </w:p>
        </w:tc>
      </w:tr>
      <w:tr w:rsidR="00225A20" w:rsidRPr="00277AEC" w14:paraId="70F0EEA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18A" w14:textId="518E4300" w:rsidR="00225A20" w:rsidRPr="00277AEC" w:rsidRDefault="00225A20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A3A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9C5" w14:textId="37EA40F6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513" w14:textId="6C8E8F25" w:rsidR="00225A20" w:rsidRPr="00225A20" w:rsidRDefault="00225A20" w:rsidP="000B71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ения 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муниципальных служ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щих Воскресенского м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ципального района Нижегородской области на курсах повышения квалификации по ос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вам государственной п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литики по развитию к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куренции и антимо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ольного законодател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ь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A11" w14:textId="6CA8FEB7" w:rsidR="00225A20" w:rsidRPr="00225A20" w:rsidRDefault="0022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B29" w14:textId="7A51857B" w:rsidR="00225A20" w:rsidRPr="00225A20" w:rsidRDefault="00225A20" w:rsidP="000B71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Количество муниц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альных служащих, прошедших повыш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е квалификации по основам госуд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твенной политики по развитию конк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ренции и антимо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ольного законо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тельства, нараст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ю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щим ит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18 год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679" w14:textId="0AAFC7D1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ABC" w14:textId="14915008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2C6" w14:textId="25B7F1BD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606" w14:textId="1CC1A74B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3D3" w14:textId="247ABBC4" w:rsidR="00225A20" w:rsidRPr="00225A20" w:rsidRDefault="00225A20" w:rsidP="00225A20">
            <w:pPr>
              <w:spacing w:after="0" w:line="240" w:lineRule="auto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Постоянное пов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ы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proofErr w:type="gramStart"/>
            <w:r w:rsidRPr="00225A20">
              <w:rPr>
                <w:rFonts w:ascii="Times New Roman" w:hAnsi="Times New Roman"/>
                <w:sz w:val="24"/>
                <w:szCs w:val="24"/>
              </w:rPr>
              <w:t>уровня кв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 служ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района 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жегор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914" w14:textId="6036B755" w:rsidR="00225A20" w:rsidRPr="00225A20" w:rsidRDefault="00225A20" w:rsidP="00225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Управление 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225A20" w:rsidRPr="00277AEC" w14:paraId="241C56A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270" w14:textId="671A388A" w:rsidR="00225A20" w:rsidRPr="00277AEC" w:rsidRDefault="00225A20" w:rsidP="009A3A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  <w:r w:rsidR="009A3AE3">
              <w:rPr>
                <w:rFonts w:ascii="Times New Roman" w:hAnsi="Times New Roman" w:cs="Times New Roman"/>
                <w:b/>
              </w:rPr>
              <w:t>2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9F" w14:textId="4E233985" w:rsidR="00225A20" w:rsidRPr="004B6C60" w:rsidRDefault="00225A20" w:rsidP="00A432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1.2</w:t>
            </w:r>
            <w:r w:rsidR="00A43278" w:rsidRPr="004B6C60">
              <w:rPr>
                <w:rFonts w:ascii="Times New Roman" w:hAnsi="Times New Roman" w:cs="Times New Roman"/>
                <w:b/>
              </w:rPr>
              <w:t>4</w:t>
            </w:r>
            <w:r w:rsidRPr="004B6C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0" w14:textId="42146123" w:rsidR="00225A20" w:rsidRPr="00277AEC" w:rsidRDefault="00225A20" w:rsidP="00665E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Внедрение </w:t>
            </w:r>
            <w:proofErr w:type="gramStart"/>
            <w:r w:rsidRPr="00277AEC">
              <w:rPr>
                <w:rFonts w:ascii="Times New Roman" w:hAnsi="Times New Roman" w:cs="Times New Roman"/>
                <w:b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277AEC">
              <w:rPr>
                <w:rFonts w:ascii="Times New Roman" w:hAnsi="Times New Roman" w:cs="Times New Roman"/>
                <w:b/>
              </w:rPr>
              <w:t xml:space="preserve"> администрацией Воскресенского мун</w:t>
            </w:r>
            <w:r w:rsidRPr="00277AEC">
              <w:rPr>
                <w:rFonts w:ascii="Times New Roman" w:hAnsi="Times New Roman" w:cs="Times New Roman"/>
                <w:b/>
              </w:rPr>
              <w:t>и</w:t>
            </w:r>
            <w:r w:rsidRPr="00277AEC">
              <w:rPr>
                <w:rFonts w:ascii="Times New Roman" w:hAnsi="Times New Roman" w:cs="Times New Roman"/>
                <w:b/>
              </w:rPr>
              <w:lastRenderedPageBreak/>
              <w:t>ципального района Нижегородской области</w:t>
            </w:r>
          </w:p>
        </w:tc>
      </w:tr>
      <w:tr w:rsidR="00225A20" w:rsidRPr="00277AEC" w14:paraId="241C56B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C05" w14:textId="0988ABEA" w:rsidR="00225A20" w:rsidRPr="00277AEC" w:rsidRDefault="00225A20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D" w14:textId="796EF912" w:rsidR="00225A20" w:rsidRPr="004B6C60" w:rsidRDefault="00225A20" w:rsidP="00A43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</w:t>
            </w:r>
            <w:r w:rsidR="00A43278" w:rsidRPr="004B6C60">
              <w:rPr>
                <w:rFonts w:ascii="Times New Roman" w:hAnsi="Times New Roman" w:cs="Times New Roman"/>
              </w:rPr>
              <w:t>4</w:t>
            </w:r>
            <w:r w:rsidRPr="004B6C6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0DE" w14:textId="77777777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Размещение органом местного самоуправления Воскре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 ежег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доклада об анти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опольном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инистрации Воскрес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кого муниципального района Нижегородской области в сети «Ин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ет», содержащего 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формацию:</w:t>
            </w:r>
            <w:proofErr w:type="gramEnd"/>
          </w:p>
          <w:p w14:paraId="5E90EBD4" w14:textId="77777777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 результатах провед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й оценки рисков на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ения органом местного самоуправления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 Нижегор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кой области антимо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ольного законода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,</w:t>
            </w:r>
          </w:p>
          <w:p w14:paraId="78B41348" w14:textId="77777777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б исполнении м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приятий по снижению рисков нарушения ор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м местного самоуп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ления Воскресенского муниципального района Нижегородской области антимонопольного за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дательства,</w:t>
            </w:r>
          </w:p>
          <w:p w14:paraId="241C56B1" w14:textId="2F54A73F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 значениях ключевых показателей эффектив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антимонопольного</w:t>
            </w:r>
            <w:proofErr w:type="gram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2" w14:textId="2A0D1BEA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3" w14:textId="6E9EAA99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Ежегодный доклад об антимонопольном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, раз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щенный на оф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льном сайте 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егородской области в сети «Интернет», ед.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643" w14:textId="77777777" w:rsidR="00225A20" w:rsidRPr="00277AEC" w:rsidRDefault="00225A20" w:rsidP="00AD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41C56B5" w14:textId="4FEC3B71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н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6" w14:textId="02FE94D3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7" w14:textId="45BE067B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8" w14:textId="22ABEEE3" w:rsidR="00225A20" w:rsidRPr="00277AEC" w:rsidRDefault="00225A20" w:rsidP="002F7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9" w14:textId="38F833F0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нарушени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аном местного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управления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йона Нижегородско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A" w14:textId="3C6BA35A" w:rsidR="00225A20" w:rsidRPr="00277AEC" w:rsidRDefault="00225A20" w:rsidP="004F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274405" w:rsidRPr="00277AEC" w14:paraId="4204EDC7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198" w14:textId="5B37E521" w:rsidR="00274405" w:rsidRPr="004B6C60" w:rsidRDefault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1.12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F4D" w14:textId="0F591F65" w:rsidR="00274405" w:rsidRPr="004B6C60" w:rsidRDefault="00274405" w:rsidP="00A43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099" w14:textId="6BC7538B" w:rsidR="00274405" w:rsidRPr="004B6C60" w:rsidRDefault="00274405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Организация ОМСУ 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боты по внедрению 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</w:t>
            </w:r>
            <w:r w:rsidR="004B6C6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монопольного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компл</w:t>
            </w:r>
            <w:r w:rsid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D32" w14:textId="11954A20" w:rsidR="00274405" w:rsidRPr="004B6C60" w:rsidRDefault="00274405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1F3" w14:textId="48B10AFE" w:rsidR="00274405" w:rsidRPr="004B6C60" w:rsidRDefault="00274405" w:rsidP="000B71A9">
            <w:pPr>
              <w:pStyle w:val="TableParagraph"/>
              <w:ind w:left="-101" w:right="171"/>
              <w:jc w:val="both"/>
              <w:rPr>
                <w:sz w:val="24"/>
                <w:szCs w:val="24"/>
              </w:rPr>
            </w:pPr>
            <w:r w:rsidRPr="004B6C60">
              <w:rPr>
                <w:sz w:val="24"/>
                <w:szCs w:val="24"/>
              </w:rPr>
              <w:t>Количество прав</w:t>
            </w:r>
            <w:r w:rsidRPr="004B6C60">
              <w:rPr>
                <w:sz w:val="24"/>
                <w:szCs w:val="24"/>
              </w:rPr>
              <w:t>о</w:t>
            </w:r>
            <w:r w:rsidRPr="004B6C60">
              <w:rPr>
                <w:sz w:val="24"/>
                <w:szCs w:val="24"/>
              </w:rPr>
              <w:t>вых актов о внедр</w:t>
            </w:r>
            <w:r w:rsidRPr="004B6C60">
              <w:rPr>
                <w:sz w:val="24"/>
                <w:szCs w:val="24"/>
              </w:rPr>
              <w:t>е</w:t>
            </w:r>
            <w:r w:rsidRPr="004B6C60">
              <w:rPr>
                <w:sz w:val="24"/>
                <w:szCs w:val="24"/>
              </w:rPr>
              <w:t>нии антимонопол</w:t>
            </w:r>
            <w:r w:rsidRPr="004B6C60">
              <w:rPr>
                <w:sz w:val="24"/>
                <w:szCs w:val="24"/>
              </w:rPr>
              <w:t>ь</w:t>
            </w:r>
            <w:r w:rsidRPr="004B6C60">
              <w:rPr>
                <w:sz w:val="24"/>
                <w:szCs w:val="24"/>
              </w:rPr>
              <w:t xml:space="preserve">ного </w:t>
            </w:r>
            <w:proofErr w:type="spellStart"/>
            <w:r w:rsidRPr="004B6C60">
              <w:rPr>
                <w:sz w:val="24"/>
                <w:szCs w:val="24"/>
              </w:rPr>
              <w:t>комплаенса</w:t>
            </w:r>
            <w:proofErr w:type="spellEnd"/>
            <w:r w:rsidRPr="004B6C60">
              <w:rPr>
                <w:sz w:val="24"/>
                <w:szCs w:val="24"/>
              </w:rPr>
              <w:t>, размещенных на официальном сайте администрации Во</w:t>
            </w:r>
            <w:r w:rsidRPr="004B6C60">
              <w:rPr>
                <w:sz w:val="24"/>
                <w:szCs w:val="24"/>
              </w:rPr>
              <w:t>с</w:t>
            </w:r>
            <w:r w:rsidRPr="004B6C60">
              <w:rPr>
                <w:sz w:val="24"/>
                <w:szCs w:val="24"/>
              </w:rPr>
              <w:t>кресенского мун</w:t>
            </w:r>
            <w:r w:rsidRPr="004B6C60">
              <w:rPr>
                <w:sz w:val="24"/>
                <w:szCs w:val="24"/>
              </w:rPr>
              <w:t>и</w:t>
            </w:r>
            <w:r w:rsidRPr="004B6C60">
              <w:rPr>
                <w:sz w:val="24"/>
                <w:szCs w:val="24"/>
              </w:rPr>
              <w:t>ципального района Нижегородской о</w:t>
            </w:r>
            <w:r w:rsidRPr="004B6C60">
              <w:rPr>
                <w:sz w:val="24"/>
                <w:szCs w:val="24"/>
              </w:rPr>
              <w:t>б</w:t>
            </w:r>
            <w:r w:rsidRPr="004B6C60">
              <w:rPr>
                <w:sz w:val="24"/>
                <w:szCs w:val="24"/>
              </w:rPr>
              <w:t>ласти в сети «И</w:t>
            </w:r>
            <w:r w:rsidRPr="004B6C60">
              <w:rPr>
                <w:sz w:val="24"/>
                <w:szCs w:val="24"/>
              </w:rPr>
              <w:t>н</w:t>
            </w:r>
            <w:r w:rsidRPr="004B6C60">
              <w:rPr>
                <w:sz w:val="24"/>
                <w:szCs w:val="24"/>
              </w:rPr>
              <w:t>тернет» (нараста</w:t>
            </w:r>
            <w:r w:rsidRPr="004B6C60">
              <w:rPr>
                <w:sz w:val="24"/>
                <w:szCs w:val="24"/>
              </w:rPr>
              <w:t>ю</w:t>
            </w:r>
            <w:r w:rsidRPr="004B6C60">
              <w:rPr>
                <w:sz w:val="24"/>
                <w:szCs w:val="24"/>
              </w:rPr>
              <w:t xml:space="preserve">щим итогом к 2018 </w:t>
            </w:r>
            <w:r w:rsidRPr="004B6C60">
              <w:rPr>
                <w:sz w:val="24"/>
                <w:szCs w:val="24"/>
              </w:rPr>
              <w:lastRenderedPageBreak/>
              <w:t>г.)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585" w14:textId="77777777" w:rsidR="00274405" w:rsidRPr="004B6C60" w:rsidRDefault="00274405" w:rsidP="00274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4C9E3640" w14:textId="47B21196" w:rsidR="00274405" w:rsidRPr="004B6C60" w:rsidRDefault="00274405" w:rsidP="00AD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вн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052" w14:textId="15599245" w:rsidR="00274405" w:rsidRPr="004B6C60" w:rsidRDefault="00274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949" w14:textId="284D0E53" w:rsidR="00274405" w:rsidRPr="004B6C60" w:rsidRDefault="00274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3C9" w14:textId="2F2B54E7" w:rsidR="00274405" w:rsidRPr="004B6C60" w:rsidRDefault="00274405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DB0" w14:textId="4AF7E53D" w:rsidR="00274405" w:rsidRPr="004B6C60" w:rsidRDefault="0027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нарушений ОМСУ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антимоно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польного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58" w14:textId="4487AD00" w:rsidR="00274405" w:rsidRPr="004B6C60" w:rsidRDefault="00274405" w:rsidP="004F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274405" w:rsidRPr="00277AEC" w14:paraId="241C56D3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AE1" w14:textId="74CE6D0C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8" w14:textId="721E5CE9" w:rsidR="00274405" w:rsidRPr="004B6C60" w:rsidRDefault="00274405" w:rsidP="00A43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07B4" w14:textId="58DCF734" w:rsidR="00274405" w:rsidRPr="004B6C60" w:rsidRDefault="00274405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Организация органом местного самоуправления Воскресенского муниц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пального района Нижег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родской области работы по внедрению ан</w:t>
            </w:r>
            <w:r w:rsidR="004B6C6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мон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польного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  <w:p w14:paraId="241C56C9" w14:textId="38C16CFD" w:rsidR="00274405" w:rsidRPr="004B6C60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A" w14:textId="5D08F708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B" w14:textId="7C113248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личество пра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ых актов о внед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и антимонопо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 адми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егородской области в сети «Интернет» (нарастающим ит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м к 2018 г.)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8BD2" w14:textId="77777777" w:rsidR="00274405" w:rsidRPr="00277AEC" w:rsidRDefault="00274405" w:rsidP="00444B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41C56CD" w14:textId="32EDF6D1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н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E" w14:textId="3EEC2BCA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CF" w14:textId="36477C3F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D0" w14:textId="26E1D229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D1" w14:textId="300FA67D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нарушени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аном местного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управления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йона Нижегородско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D2" w14:textId="462C4676" w:rsidR="00274405" w:rsidRPr="00277AEC" w:rsidRDefault="00274405" w:rsidP="004F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274405" w:rsidRPr="00277AEC" w14:paraId="241C571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887" w14:textId="105182C2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</w:t>
            </w:r>
            <w:r w:rsidR="009A3AE3">
              <w:rPr>
                <w:rFonts w:ascii="Times New Roman" w:hAnsi="Times New Roman" w:cs="Times New Roman"/>
                <w:b/>
              </w:rPr>
              <w:t>3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E" w14:textId="37E17A4E" w:rsidR="00274405" w:rsidRPr="004B6C60" w:rsidRDefault="00274405" w:rsidP="005759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1.28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F" w14:textId="67A8F13F" w:rsidR="00274405" w:rsidRPr="00277AEC" w:rsidRDefault="002744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 Нижегородской области</w:t>
            </w:r>
          </w:p>
        </w:tc>
      </w:tr>
      <w:tr w:rsidR="00274405" w:rsidRPr="00277AEC" w14:paraId="241C571C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57A" w14:textId="263934F6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1" w14:textId="75F60C1C" w:rsidR="00274405" w:rsidRPr="004B6C60" w:rsidRDefault="00274405" w:rsidP="0057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8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2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рганизация и проведение мониторинга наличия (о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сутствия) администрати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ных барьеров и оценки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ояния конкуренции суб</w:t>
            </w:r>
            <w:r w:rsidRPr="00277AEC">
              <w:rPr>
                <w:rFonts w:ascii="Times New Roman" w:hAnsi="Times New Roman" w:cs="Times New Roman"/>
              </w:rPr>
              <w:t>ъ</w:t>
            </w:r>
            <w:r w:rsidRPr="00277AEC">
              <w:rPr>
                <w:rFonts w:ascii="Times New Roman" w:hAnsi="Times New Roman" w:cs="Times New Roman"/>
              </w:rPr>
              <w:t>ектами предпринима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кой деятельности и пот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бителя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3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4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5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6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7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8" w14:textId="77777777" w:rsidR="00274405" w:rsidRPr="00277AEC" w:rsidRDefault="00274405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9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A0C" w14:textId="77777777" w:rsidR="00274405" w:rsidRDefault="00274405" w:rsidP="00D3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1C571B" w14:textId="35BA9D84" w:rsidR="00274405" w:rsidRPr="00277AEC" w:rsidRDefault="00274405" w:rsidP="00D3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74405" w:rsidRPr="00277AEC" w14:paraId="241C5728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CCF" w14:textId="6787F2D4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D" w14:textId="3587396C" w:rsidR="00274405" w:rsidRPr="004B6C60" w:rsidRDefault="00274405" w:rsidP="0057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8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E" w14:textId="088C03EA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рганизация и проведение мониторинга удовлет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енности потребителей 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чеством товаров и услуг на товарных рынках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277AEC">
              <w:rPr>
                <w:rFonts w:ascii="Times New Roman" w:hAnsi="Times New Roman" w:cs="Times New Roman"/>
              </w:rPr>
              <w:t xml:space="preserve"> Нижегородской области и состоянием це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ой конкуренции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F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0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1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2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3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4" w14:textId="77777777" w:rsidR="00274405" w:rsidRPr="00277AEC" w:rsidRDefault="00274405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5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FD0" w14:textId="4918C927" w:rsidR="00274405" w:rsidRDefault="00274405" w:rsidP="00D3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1C5727" w14:textId="37D1C8CC" w:rsidR="00274405" w:rsidRPr="00277AEC" w:rsidRDefault="00274405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74405" w:rsidRPr="00277AEC" w14:paraId="241C5735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01F" w14:textId="53825A16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9" w14:textId="236CDC08" w:rsidR="00274405" w:rsidRPr="00277AEC" w:rsidRDefault="00274405" w:rsidP="0057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8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A" w14:textId="6F5D8043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рганизация и проведение мониторинга удовлет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енности субъектов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нимательской дея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сти и потребителей т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ров, работ, услуг качеством (в том числе уровнем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пности, понятности и удобства получения) оф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lastRenderedPageBreak/>
              <w:t>циальной информации о состоянии конкуренции на товарных рынках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277AEC">
              <w:rPr>
                <w:rFonts w:ascii="Times New Roman" w:hAnsi="Times New Roman" w:cs="Times New Roman"/>
              </w:rPr>
              <w:t xml:space="preserve"> Нижегородской области и деятельности по содействию развитию к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уренции, размещаемой отделом экономики, п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нозирования и ресурсов администраци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B" w14:textId="77777777" w:rsidR="00274405" w:rsidRPr="00277AEC" w:rsidRDefault="00274405" w:rsidP="0056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C" w14:textId="77777777" w:rsidR="00274405" w:rsidRPr="00277AEC" w:rsidRDefault="00274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D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E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F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30" w14:textId="77777777" w:rsidR="00274405" w:rsidRPr="00277AEC" w:rsidRDefault="00274405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31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0C9" w14:textId="77777777" w:rsidR="00274405" w:rsidRDefault="00274405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41C5734" w14:textId="407BF1A7" w:rsidR="00274405" w:rsidRPr="00277AEC" w:rsidRDefault="00274405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74405" w:rsidRPr="00277AEC" w14:paraId="241C578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0EA" w14:textId="4A4A0CEE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6" w14:textId="52A985D7" w:rsidR="00274405" w:rsidRPr="00277AEC" w:rsidRDefault="00274405" w:rsidP="0057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8.6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7" w14:textId="60AEBA32" w:rsidR="00274405" w:rsidRPr="00277AEC" w:rsidRDefault="00274405" w:rsidP="00184BCA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Организация и проведение мониторингов деятельности хозяйствующих субъектов, доля участия муниципал</w:t>
            </w:r>
            <w:r w:rsidRPr="00277AEC">
              <w:rPr>
                <w:sz w:val="22"/>
                <w:szCs w:val="22"/>
              </w:rPr>
              <w:t>ь</w:t>
            </w:r>
            <w:r w:rsidRPr="00277AEC">
              <w:rPr>
                <w:sz w:val="22"/>
                <w:szCs w:val="22"/>
              </w:rPr>
              <w:t>ного образования в которых составляет 50 и более пр</w:t>
            </w:r>
            <w:r w:rsidRPr="00277AEC">
              <w:rPr>
                <w:sz w:val="22"/>
                <w:szCs w:val="22"/>
              </w:rPr>
              <w:t>о</w:t>
            </w:r>
            <w:r w:rsidRPr="00277AEC">
              <w:rPr>
                <w:sz w:val="22"/>
                <w:szCs w:val="22"/>
              </w:rPr>
              <w:t>цен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8" w14:textId="77777777" w:rsidR="00274405" w:rsidRPr="00277AEC" w:rsidRDefault="00274405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9" w14:textId="77777777" w:rsidR="00274405" w:rsidRPr="00277AEC" w:rsidRDefault="00274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A" w14:textId="77777777" w:rsidR="00274405" w:rsidRPr="00277AEC" w:rsidRDefault="00274405" w:rsidP="0056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B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C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D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E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3FB" w14:textId="6BEAEA2A" w:rsidR="00274405" w:rsidRPr="00277AEC" w:rsidRDefault="00274405" w:rsidP="00D362E7">
            <w:pPr>
              <w:pStyle w:val="ConsPlusNormal"/>
              <w:jc w:val="center"/>
              <w:rPr>
                <w:szCs w:val="24"/>
              </w:rPr>
            </w:pPr>
            <w:r w:rsidRPr="00277AEC">
              <w:rPr>
                <w:szCs w:val="24"/>
              </w:rPr>
              <w:t>Комитет по управлению м</w:t>
            </w:r>
            <w:r w:rsidRPr="00277AEC">
              <w:rPr>
                <w:szCs w:val="24"/>
              </w:rPr>
              <w:t>у</w:t>
            </w:r>
            <w:r w:rsidRPr="00277AEC">
              <w:rPr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родской области</w:t>
            </w:r>
          </w:p>
          <w:p w14:paraId="099E419A" w14:textId="174756A3" w:rsidR="00274405" w:rsidRPr="00277AEC" w:rsidRDefault="00274405" w:rsidP="00D362E7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ом</w:t>
            </w:r>
            <w:r w:rsidRPr="00277AEC">
              <w:t>и</w:t>
            </w:r>
            <w:r w:rsidRPr="00277AEC">
              <w:t>ки, прогнозир</w:t>
            </w:r>
            <w:r w:rsidRPr="00277AEC">
              <w:t>о</w:t>
            </w:r>
            <w:r w:rsidRPr="00277AEC">
              <w:t xml:space="preserve">вания и ресурсов </w:t>
            </w:r>
            <w:r w:rsidRPr="00277AEC">
              <w:rPr>
                <w:szCs w:val="24"/>
              </w:rPr>
              <w:t xml:space="preserve">администрации Воскресенского </w:t>
            </w:r>
            <w:r w:rsidRPr="00277AEC">
              <w:rPr>
                <w:szCs w:val="24"/>
              </w:rPr>
              <w:lastRenderedPageBreak/>
              <w:t>муниципального района</w:t>
            </w:r>
          </w:p>
          <w:p w14:paraId="26D36CB4" w14:textId="7AE9F2F9" w:rsidR="00274405" w:rsidRPr="00277AEC" w:rsidRDefault="00274405" w:rsidP="00D362E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Cs w:val="24"/>
              </w:rPr>
              <w:t>Отдел капитал</w:t>
            </w:r>
            <w:r w:rsidRPr="00277AEC">
              <w:rPr>
                <w:szCs w:val="24"/>
              </w:rPr>
              <w:t>ь</w:t>
            </w:r>
            <w:r w:rsidRPr="00277AEC">
              <w:rPr>
                <w:szCs w:val="24"/>
              </w:rPr>
              <w:t>ного строител</w:t>
            </w:r>
            <w:r w:rsidRPr="00277AEC">
              <w:rPr>
                <w:szCs w:val="24"/>
              </w:rPr>
              <w:t>ь</w:t>
            </w:r>
            <w:r w:rsidRPr="00277AEC">
              <w:rPr>
                <w:szCs w:val="24"/>
              </w:rPr>
              <w:t>ства и архите</w:t>
            </w:r>
            <w:r w:rsidRPr="00277AEC">
              <w:rPr>
                <w:szCs w:val="24"/>
              </w:rPr>
              <w:t>к</w:t>
            </w:r>
            <w:r w:rsidRPr="00277AEC">
              <w:rPr>
                <w:szCs w:val="24"/>
              </w:rPr>
              <w:t>туры адми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страции Воскр</w:t>
            </w:r>
            <w:r w:rsidRPr="00277AEC">
              <w:rPr>
                <w:szCs w:val="24"/>
              </w:rPr>
              <w:t>е</w:t>
            </w:r>
            <w:r w:rsidRPr="00277AEC">
              <w:rPr>
                <w:szCs w:val="24"/>
              </w:rPr>
              <w:t>сенского му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ципального ра</w:t>
            </w:r>
            <w:r w:rsidRPr="00277AEC">
              <w:rPr>
                <w:szCs w:val="24"/>
              </w:rPr>
              <w:t>й</w:t>
            </w:r>
            <w:r w:rsidRPr="00277AEC">
              <w:rPr>
                <w:szCs w:val="24"/>
              </w:rPr>
              <w:t>она</w:t>
            </w:r>
          </w:p>
          <w:p w14:paraId="241C578A" w14:textId="60F04594" w:rsidR="00274405" w:rsidRPr="00277AEC" w:rsidRDefault="00274405" w:rsidP="00D362E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Cs w:val="24"/>
              </w:rPr>
              <w:t>Балансовая 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миссия по ит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 xml:space="preserve">гам </w:t>
            </w:r>
            <w:proofErr w:type="gramStart"/>
            <w:r w:rsidRPr="00277AEC">
              <w:rPr>
                <w:szCs w:val="24"/>
              </w:rPr>
              <w:t>работы м</w:t>
            </w:r>
            <w:r w:rsidRPr="00277AEC">
              <w:rPr>
                <w:szCs w:val="24"/>
              </w:rPr>
              <w:t>у</w:t>
            </w:r>
            <w:r w:rsidRPr="00277AEC">
              <w:rPr>
                <w:szCs w:val="24"/>
              </w:rPr>
              <w:t>ниципальных унитарных предприятий Воскресенского муниципального района Нижег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родской области</w:t>
            </w:r>
            <w:proofErr w:type="gramEnd"/>
          </w:p>
        </w:tc>
      </w:tr>
    </w:tbl>
    <w:p w14:paraId="241C57C5" w14:textId="77777777" w:rsidR="00EF467A" w:rsidRPr="00277AEC" w:rsidRDefault="00EF467A" w:rsidP="00A66E30">
      <w:pPr>
        <w:spacing w:after="0" w:line="240" w:lineRule="auto"/>
        <w:rPr>
          <w:rFonts w:ascii="Times New Roman" w:hAnsi="Times New Roman" w:cs="Times New Roman"/>
        </w:rPr>
      </w:pPr>
    </w:p>
    <w:p w14:paraId="0F24C528" w14:textId="77777777" w:rsidR="00530D55" w:rsidRPr="00277AEC" w:rsidRDefault="00530D55" w:rsidP="00A66E30">
      <w:pPr>
        <w:spacing w:after="0" w:line="240" w:lineRule="auto"/>
        <w:rPr>
          <w:rFonts w:ascii="Times New Roman" w:hAnsi="Times New Roman" w:cs="Times New Roman"/>
        </w:rPr>
      </w:pPr>
    </w:p>
    <w:p w14:paraId="10AC590A" w14:textId="77777777" w:rsidR="00530D55" w:rsidRPr="00277AEC" w:rsidRDefault="00530D55" w:rsidP="00A66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891"/>
        <w:gridCol w:w="2890"/>
        <w:gridCol w:w="10"/>
        <w:gridCol w:w="831"/>
        <w:gridCol w:w="10"/>
        <w:gridCol w:w="2558"/>
        <w:gridCol w:w="665"/>
        <w:gridCol w:w="803"/>
        <w:gridCol w:w="787"/>
        <w:gridCol w:w="1241"/>
        <w:gridCol w:w="2628"/>
        <w:gridCol w:w="1791"/>
        <w:gridCol w:w="19"/>
        <w:gridCol w:w="13"/>
      </w:tblGrid>
      <w:tr w:rsidR="00C758B4" w:rsidRPr="00277AEC" w14:paraId="241C57CD" w14:textId="77777777" w:rsidTr="0057593B">
        <w:trPr>
          <w:tblHeader/>
        </w:trPr>
        <w:tc>
          <w:tcPr>
            <w:tcW w:w="266" w:type="pct"/>
            <w:vMerge w:val="restart"/>
          </w:tcPr>
          <w:p w14:paraId="35CCBC7D" w14:textId="56B0042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7C644D4F" w14:textId="77777777" w:rsidR="00C758B4" w:rsidRDefault="00C758B4" w:rsidP="00502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/п </w:t>
            </w:r>
            <w:r w:rsidRPr="00277AEC">
              <w:rPr>
                <w:rFonts w:ascii="Times New Roman" w:hAnsi="Times New Roman" w:cs="Times New Roman"/>
              </w:rPr>
              <w:lastRenderedPageBreak/>
              <w:t>(по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л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«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</w:t>
            </w:r>
            <w:r w:rsidRPr="00277AEC">
              <w:rPr>
                <w:rFonts w:ascii="Times New Roman" w:hAnsi="Times New Roman" w:cs="Times New Roman"/>
              </w:rPr>
              <w:t>ж</w:t>
            </w:r>
            <w:r w:rsidRPr="00277AEC">
              <w:rPr>
                <w:rFonts w:ascii="Times New Roman" w:hAnsi="Times New Roman" w:cs="Times New Roman"/>
              </w:rPr>
              <w:t>ной к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е»)</w:t>
            </w:r>
          </w:p>
          <w:p w14:paraId="241C57C6" w14:textId="73066C25" w:rsidR="00FE25D9" w:rsidRPr="00277AEC" w:rsidRDefault="00FE25D9" w:rsidP="00502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vMerge w:val="restart"/>
            <w:shd w:val="clear" w:color="auto" w:fill="auto"/>
            <w:vAlign w:val="center"/>
          </w:tcPr>
          <w:p w14:paraId="241C57C7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Наименование</w:t>
            </w:r>
            <w:r w:rsidRPr="00277AEC">
              <w:rPr>
                <w:rFonts w:ascii="Times New Roman" w:hAnsi="Times New Roman" w:cs="Times New Roman"/>
              </w:rPr>
              <w:br/>
            </w:r>
            <w:r w:rsidRPr="00277AEC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  <w:vAlign w:val="center"/>
          </w:tcPr>
          <w:p w14:paraId="241C57C8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proofErr w:type="spellStart"/>
            <w:proofErr w:type="gramStart"/>
            <w:r w:rsidRPr="00277AEC">
              <w:rPr>
                <w:rFonts w:ascii="Times New Roman" w:hAnsi="Times New Roman" w:cs="Times New Roman"/>
              </w:rPr>
              <w:lastRenderedPageBreak/>
              <w:t>и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пол</w:t>
            </w:r>
            <w:proofErr w:type="spellEnd"/>
            <w:r w:rsidRPr="00277AE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241C57C9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Наименование пока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lastRenderedPageBreak/>
              <w:t>теля / вид документа</w:t>
            </w:r>
          </w:p>
        </w:tc>
        <w:tc>
          <w:tcPr>
            <w:tcW w:w="1093" w:type="pct"/>
            <w:gridSpan w:val="4"/>
            <w:shd w:val="clear" w:color="auto" w:fill="auto"/>
            <w:vAlign w:val="center"/>
          </w:tcPr>
          <w:p w14:paraId="241C57CA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Целевые значения показателя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14:paraId="241C57CB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зультат исполнения</w:t>
            </w:r>
            <w:r w:rsidRPr="00277AEC">
              <w:rPr>
                <w:rFonts w:ascii="Times New Roman" w:hAnsi="Times New Roman" w:cs="Times New Roman"/>
              </w:rPr>
              <w:br/>
            </w:r>
            <w:r w:rsidRPr="00277AEC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  <w:vAlign w:val="center"/>
          </w:tcPr>
          <w:p w14:paraId="241C57CC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Ответственные</w:t>
            </w:r>
            <w:r w:rsidRPr="00277AEC">
              <w:rPr>
                <w:rFonts w:ascii="Times New Roman" w:hAnsi="Times New Roman" w:cs="Times New Roman"/>
              </w:rPr>
              <w:br/>
            </w:r>
            <w:r w:rsidRPr="00277AEC">
              <w:rPr>
                <w:rFonts w:ascii="Times New Roman" w:hAnsi="Times New Roman" w:cs="Times New Roman"/>
              </w:rPr>
              <w:lastRenderedPageBreak/>
              <w:t>исполнители</w:t>
            </w:r>
          </w:p>
        </w:tc>
      </w:tr>
      <w:tr w:rsidR="00C758B4" w:rsidRPr="00277AEC" w14:paraId="241C57D8" w14:textId="77777777" w:rsidTr="0057593B">
        <w:trPr>
          <w:trHeight w:val="1382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</w:tcPr>
          <w:p w14:paraId="4B25895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E" w14:textId="0A67CCB9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F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0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1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2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19 г.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3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0 г.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4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1 г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5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2 г.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6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7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7DB" w14:textId="77777777" w:rsidTr="0057593B">
        <w:trPr>
          <w:gridAfter w:val="1"/>
          <w:wAfter w:w="4" w:type="pct"/>
        </w:trPr>
        <w:tc>
          <w:tcPr>
            <w:tcW w:w="266" w:type="pct"/>
            <w:tcBorders>
              <w:bottom w:val="single" w:sz="4" w:space="0" w:color="auto"/>
            </w:tcBorders>
          </w:tcPr>
          <w:p w14:paraId="5240CA4B" w14:textId="3EE08F61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26867222"/>
            <w:r w:rsidRPr="00277AE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bookmarkEnd w:id="2"/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14:paraId="241C57D9" w14:textId="7A13521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51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1C57DA" w14:textId="77777777" w:rsidR="00C758B4" w:rsidRPr="00277AEC" w:rsidRDefault="00C758B4" w:rsidP="00204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Мероприятия в отдельных отраслях (сферах) экономики в Нижегородской области</w:t>
            </w:r>
          </w:p>
        </w:tc>
      </w:tr>
      <w:tr w:rsidR="00C758B4" w:rsidRPr="00277AEC" w14:paraId="241C57DD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2504A0A2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0" w:type="pct"/>
            <w:gridSpan w:val="13"/>
            <w:shd w:val="clear" w:color="auto" w:fill="auto"/>
          </w:tcPr>
          <w:p w14:paraId="241C57DC" w14:textId="1A9D70FF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Товарные рынки для содействия развитию конкуренции в субъекте Российской Федерации, предусмотренные приложением к Стандарту </w:t>
            </w:r>
          </w:p>
        </w:tc>
      </w:tr>
      <w:tr w:rsidR="00C758B4" w:rsidRPr="00277AEC" w14:paraId="241C57E0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2C9F321" w14:textId="47E93F4D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79" w:type="pct"/>
            <w:shd w:val="clear" w:color="auto" w:fill="auto"/>
          </w:tcPr>
          <w:p w14:paraId="241C57DE" w14:textId="3D9330F5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7DF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услуг дошкольного образования</w:t>
            </w:r>
          </w:p>
        </w:tc>
      </w:tr>
      <w:tr w:rsidR="00C758B4" w:rsidRPr="00277AEC" w14:paraId="241C57EF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7DE0FC7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7E1" w14:textId="288127CF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3BE5A461" w14:textId="77777777" w:rsidR="00C758B4" w:rsidRPr="00277AEC" w:rsidRDefault="00C758B4" w:rsidP="00FD49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систему дошкольного образования входит 6 дошкольных образовательных учреждений (37 групп раннего и дошкольного возраста и 1 дошк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 xml:space="preserve">ная группа на базе Красноярской начальной </w:t>
            </w:r>
            <w:proofErr w:type="gramStart"/>
            <w:r w:rsidRPr="00277AEC">
              <w:rPr>
                <w:rFonts w:ascii="Times New Roman" w:hAnsi="Times New Roman" w:cs="Times New Roman"/>
              </w:rPr>
              <w:t>школы-детского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сада). Обеспечена 100% доступность дошкольного образования для детей от 3 до 7 лет. Услугами дошкольного образования были охвачены 795 детей. Из них численность детей дошкольного возраста 3-7 лет – 623 ребенка. На 1 июня 2019 года на очереди стояло 153 ребенка. Из них – 40 детей – до 1 года, 89 детей от 1 до 2 лет, 24 ребенка с 2 до 3 лет. На 1 сентября 2019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да все  нуждающиеся с 1,5 до 7 лет обеспечены местами в дошкольных учреждениях. </w:t>
            </w:r>
          </w:p>
          <w:p w14:paraId="241C57EE" w14:textId="2D50266A" w:rsidR="00C758B4" w:rsidRPr="00277AEC" w:rsidRDefault="00C758B4" w:rsidP="00076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IV квартале 2018 года предпринимателем Пашковой С.Н. организован детский клуб «Солнечный город», оказывающий услуги по уходу и пр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мотру за детьми дошкольного возраста</w:t>
            </w:r>
            <w:proofErr w:type="gramStart"/>
            <w:r w:rsidRPr="00277AEC">
              <w:rPr>
                <w:rFonts w:ascii="Times New Roman" w:hAnsi="Times New Roman" w:cs="Times New Roman"/>
              </w:rPr>
              <w:t>.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77AEC">
              <w:rPr>
                <w:rFonts w:ascii="Times New Roman" w:hAnsi="Times New Roman" w:cs="Times New Roman"/>
              </w:rPr>
              <w:t>к</w:t>
            </w:r>
            <w:proofErr w:type="gramEnd"/>
            <w:r w:rsidRPr="00277AEC">
              <w:rPr>
                <w:rFonts w:ascii="Times New Roman" w:hAnsi="Times New Roman" w:cs="Times New Roman"/>
              </w:rPr>
              <w:t>луб посещают дети от 1 года до 6 лет).</w:t>
            </w:r>
          </w:p>
        </w:tc>
      </w:tr>
      <w:tr w:rsidR="00530D55" w:rsidRPr="00277AEC" w14:paraId="241C57FC" w14:textId="77777777" w:rsidTr="0057593B">
        <w:tc>
          <w:tcPr>
            <w:tcW w:w="266" w:type="pct"/>
          </w:tcPr>
          <w:p w14:paraId="079BF298" w14:textId="5A2E3640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79" w:type="pct"/>
            <w:shd w:val="clear" w:color="auto" w:fill="auto"/>
          </w:tcPr>
          <w:p w14:paraId="241C57F0" w14:textId="3B42AAB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shd w:val="clear" w:color="auto" w:fill="auto"/>
          </w:tcPr>
          <w:p w14:paraId="241C57F1" w14:textId="3118E22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казание консультативной помощи организациям и предпринимателям, пре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ющим услуги по пр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мотру за детьми дошк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возраста без реал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сновной общеобра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тельной программы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7F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7F3" w14:textId="461B939F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обращений, шт.</w:t>
            </w:r>
          </w:p>
        </w:tc>
        <w:tc>
          <w:tcPr>
            <w:tcW w:w="208" w:type="pct"/>
            <w:shd w:val="clear" w:color="auto" w:fill="auto"/>
          </w:tcPr>
          <w:p w14:paraId="241C57F4" w14:textId="22F51C64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14:paraId="241C57F5" w14:textId="6149C658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14:paraId="241C57F6" w14:textId="67FCF03F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241C57F7" w14:textId="345C3F5D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14:paraId="241C57F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Увеличение охвата детей услугами дошкольного образования путем ра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вития негосудар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 сектора</w:t>
            </w:r>
          </w:p>
          <w:p w14:paraId="241C57F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241C57FB" w14:textId="7DD377EF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Style w:val="17pt"/>
                <w:sz w:val="22"/>
                <w:szCs w:val="22"/>
              </w:rPr>
              <w:t>Управление о</w:t>
            </w:r>
            <w:r w:rsidRPr="00277AEC">
              <w:rPr>
                <w:rStyle w:val="17pt"/>
                <w:sz w:val="22"/>
                <w:szCs w:val="22"/>
              </w:rPr>
              <w:t>б</w:t>
            </w:r>
            <w:r w:rsidRPr="00277AEC">
              <w:rPr>
                <w:rStyle w:val="17pt"/>
                <w:sz w:val="22"/>
                <w:szCs w:val="22"/>
              </w:rPr>
              <w:t>разования адм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нистрации Во</w:t>
            </w:r>
            <w:r w:rsidRPr="00277AEC">
              <w:rPr>
                <w:rStyle w:val="17pt"/>
                <w:sz w:val="22"/>
                <w:szCs w:val="22"/>
              </w:rPr>
              <w:t>с</w:t>
            </w:r>
            <w:r w:rsidRPr="00277AEC">
              <w:rPr>
                <w:rStyle w:val="17pt"/>
                <w:sz w:val="22"/>
                <w:szCs w:val="22"/>
              </w:rPr>
              <w:t>кресенского м</w:t>
            </w:r>
            <w:r w:rsidRPr="00277AEC">
              <w:rPr>
                <w:rStyle w:val="17pt"/>
                <w:sz w:val="22"/>
                <w:szCs w:val="22"/>
              </w:rPr>
              <w:t>у</w:t>
            </w:r>
            <w:r w:rsidRPr="00277AEC">
              <w:rPr>
                <w:rStyle w:val="17pt"/>
                <w:sz w:val="22"/>
                <w:szCs w:val="22"/>
              </w:rPr>
              <w:t>ниципального района</w:t>
            </w:r>
          </w:p>
        </w:tc>
      </w:tr>
      <w:tr w:rsidR="00C758B4" w:rsidRPr="00277AEC" w14:paraId="2644C9B0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64E5AAF6" w14:textId="39E427D1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79" w:type="pct"/>
            <w:shd w:val="clear" w:color="auto" w:fill="auto"/>
          </w:tcPr>
          <w:p w14:paraId="2F09B36E" w14:textId="04B668F8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4451" w:type="pct"/>
            <w:gridSpan w:val="12"/>
            <w:shd w:val="clear" w:color="auto" w:fill="auto"/>
          </w:tcPr>
          <w:p w14:paraId="4D3C8846" w14:textId="302610E1" w:rsidR="00C758B4" w:rsidRPr="00277AEC" w:rsidRDefault="00C758B4" w:rsidP="000765F6">
            <w:pPr>
              <w:pStyle w:val="ConsPlusNormal"/>
              <w:rPr>
                <w:szCs w:val="24"/>
              </w:rPr>
            </w:pPr>
            <w:r w:rsidRPr="00277AEC">
              <w:rPr>
                <w:b/>
              </w:rPr>
              <w:t>Рынок услуг дополнительного образования детей</w:t>
            </w:r>
          </w:p>
        </w:tc>
      </w:tr>
      <w:tr w:rsidR="00C758B4" w:rsidRPr="00277AEC" w14:paraId="5C98AAA4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7F1C1EA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0BA3CC39" w14:textId="59DC9A66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1" w:type="pct"/>
            <w:gridSpan w:val="12"/>
            <w:shd w:val="clear" w:color="auto" w:fill="auto"/>
          </w:tcPr>
          <w:p w14:paraId="449FCFE1" w14:textId="77777777" w:rsidR="00C758B4" w:rsidRPr="00277AEC" w:rsidRDefault="00C758B4" w:rsidP="000765F6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системе дополнительного образования работают 3 организации</w:t>
            </w:r>
            <w:proofErr w:type="gramStart"/>
            <w:r w:rsidRPr="00277A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в которых занимается 1116 человек. 8 общеобразовательных учреждений района имеют лицензию на реализацию дополнительных общеобразовательных программ. Дополнительное образование в сфере культуры представлено Воскресенской детской школой искусств. В настоящее время 10 из 11 общеобразовательных учреждений района (91%) работают с учреждениями дополнительного образования на договорной основе. Учащиеся этих школ имеют возможность посещать занятия в детских центрах как органи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но, так и самостоятельно.</w:t>
            </w:r>
          </w:p>
          <w:p w14:paraId="51198F3B" w14:textId="41F6D3A3" w:rsidR="00C758B4" w:rsidRPr="00277AEC" w:rsidRDefault="00C758B4" w:rsidP="000765F6">
            <w:pPr>
              <w:spacing w:after="0" w:line="240" w:lineRule="auto"/>
              <w:ind w:firstLine="19"/>
              <w:jc w:val="both"/>
              <w:rPr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>Негосударственных организаций, предоставляющих услуги дополнительного образования, в районе нет.</w:t>
            </w:r>
          </w:p>
        </w:tc>
      </w:tr>
      <w:tr w:rsidR="00530D55" w:rsidRPr="00277AEC" w14:paraId="04CC9BA2" w14:textId="77777777" w:rsidTr="0057593B">
        <w:trPr>
          <w:trHeight w:val="611"/>
        </w:trPr>
        <w:tc>
          <w:tcPr>
            <w:tcW w:w="266" w:type="pct"/>
          </w:tcPr>
          <w:p w14:paraId="6DEACB75" w14:textId="00D84C5B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279" w:type="pct"/>
            <w:shd w:val="clear" w:color="auto" w:fill="auto"/>
          </w:tcPr>
          <w:p w14:paraId="6369F00B" w14:textId="74D0160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904" w:type="pct"/>
            <w:shd w:val="clear" w:color="auto" w:fill="auto"/>
          </w:tcPr>
          <w:p w14:paraId="722AC436" w14:textId="25FDDACC" w:rsidR="00C758B4" w:rsidRPr="00277AEC" w:rsidRDefault="00C758B4" w:rsidP="00D231A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недрение общедоступного навигатора по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ым общеобраз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ным программ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6DB6533C" w14:textId="026C0FE1" w:rsidR="00C758B4" w:rsidRPr="00277AEC" w:rsidRDefault="00C758B4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tcBorders>
              <w:bottom w:val="nil"/>
            </w:tcBorders>
            <w:shd w:val="clear" w:color="auto" w:fill="auto"/>
          </w:tcPr>
          <w:p w14:paraId="06A41C50" w14:textId="7684189B" w:rsidR="00C758B4" w:rsidRPr="00277AEC" w:rsidRDefault="00C758B4" w:rsidP="00A72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бразовательных организаций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го образования, работающих в Нави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оре, в общей числ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образовательных организаций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го образования, %</w:t>
            </w: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60DED1BF" w14:textId="4AFC7FEC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F217E6D" w14:textId="53C45986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22FC06F9" w14:textId="2EAB4CE3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39A43D19" w14:textId="7CB166D2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tcBorders>
              <w:bottom w:val="nil"/>
            </w:tcBorders>
            <w:shd w:val="clear" w:color="auto" w:fill="auto"/>
          </w:tcPr>
          <w:p w14:paraId="6CC8BC39" w14:textId="5EDC4717" w:rsidR="00C758B4" w:rsidRPr="00277AEC" w:rsidRDefault="00C758B4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информи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ности организаций и населения.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6BE9D63C" w14:textId="531E2D9C" w:rsidR="00C758B4" w:rsidRPr="00277AEC" w:rsidRDefault="00C758B4" w:rsidP="00D231AC">
            <w:pPr>
              <w:spacing w:after="0" w:line="240" w:lineRule="auto"/>
              <w:jc w:val="both"/>
            </w:pPr>
            <w:r w:rsidRPr="00277AEC">
              <w:rPr>
                <w:rFonts w:ascii="Times New Roman" w:hAnsi="Times New Roman" w:cs="Times New Roman"/>
              </w:rPr>
              <w:t>Управление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разования адм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нистрации 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кресенского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57593B" w:rsidRPr="00277AEC" w14:paraId="7E1CD3BA" w14:textId="77777777" w:rsidTr="0057593B">
        <w:trPr>
          <w:trHeight w:val="611"/>
        </w:trPr>
        <w:tc>
          <w:tcPr>
            <w:tcW w:w="266" w:type="pct"/>
          </w:tcPr>
          <w:p w14:paraId="29069D2F" w14:textId="44A99053" w:rsidR="0057593B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79" w:type="pct"/>
            <w:shd w:val="clear" w:color="auto" w:fill="auto"/>
          </w:tcPr>
          <w:p w14:paraId="7DC8CAC5" w14:textId="32F386D9" w:rsidR="0057593B" w:rsidRPr="004B6C60" w:rsidRDefault="0057593B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4.6.</w:t>
            </w:r>
          </w:p>
        </w:tc>
        <w:tc>
          <w:tcPr>
            <w:tcW w:w="904" w:type="pct"/>
            <w:shd w:val="clear" w:color="auto" w:fill="auto"/>
          </w:tcPr>
          <w:p w14:paraId="1B17D856" w14:textId="4A9B29DB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Консультирование субъе</w:t>
            </w:r>
            <w:r w:rsidRPr="004B6C60">
              <w:rPr>
                <w:rFonts w:ascii="Times New Roman" w:hAnsi="Times New Roman" w:cs="Times New Roman"/>
              </w:rPr>
              <w:t>к</w:t>
            </w:r>
            <w:r w:rsidRPr="004B6C60">
              <w:rPr>
                <w:rFonts w:ascii="Times New Roman" w:hAnsi="Times New Roman" w:cs="Times New Roman"/>
              </w:rPr>
              <w:t>тов предпринимательской деятельности по вопросам участия  в государственных и муниципальных закупк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7CD31CF3" w14:textId="4B560A1D" w:rsidR="0057593B" w:rsidRPr="004B6C60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0E0D7A63" w14:textId="77777777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Доля организаций час</w:t>
            </w:r>
            <w:proofErr w:type="gramStart"/>
            <w:r w:rsidRPr="004B6C60">
              <w:rPr>
                <w:rFonts w:ascii="Times New Roman" w:hAnsi="Times New Roman" w:cs="Times New Roman"/>
              </w:rPr>
              <w:t>т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ной формы собственно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сти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в сфере услуг до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полнительного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образо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детей</w:t>
            </w:r>
          </w:p>
          <w:p w14:paraId="361CD838" w14:textId="55DADBA4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(доля численности д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тей, которым в отче</w:t>
            </w:r>
            <w:proofErr w:type="gramStart"/>
            <w:r w:rsidRPr="004B6C60">
              <w:rPr>
                <w:rFonts w:ascii="Times New Roman" w:hAnsi="Times New Roman" w:cs="Times New Roman"/>
              </w:rPr>
              <w:t>т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ном периоде были ока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заны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услуги дополни- тельного образования организациями  частной</w:t>
            </w:r>
          </w:p>
          <w:p w14:paraId="4A0AA1F2" w14:textId="0B9FB54A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формы собственности, в общей  численности  де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тей</w:t>
            </w:r>
            <w:proofErr w:type="spellEnd"/>
            <w:r w:rsidRPr="004B6C60">
              <w:rPr>
                <w:rFonts w:ascii="Times New Roman" w:hAnsi="Times New Roman" w:cs="Times New Roman"/>
              </w:rPr>
              <w:t>, которым в отче</w:t>
            </w:r>
            <w:proofErr w:type="gramStart"/>
            <w:r w:rsidRPr="004B6C60">
              <w:rPr>
                <w:rFonts w:ascii="Times New Roman" w:hAnsi="Times New Roman" w:cs="Times New Roman"/>
              </w:rPr>
              <w:t>т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ном периоде были ока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заны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услуги дополни- тельного образования всеми организациями </w:t>
            </w:r>
            <w:r w:rsidRPr="004B6C60">
              <w:rPr>
                <w:rFonts w:ascii="Times New Roman" w:hAnsi="Times New Roman" w:cs="Times New Roman"/>
              </w:rPr>
              <w:lastRenderedPageBreak/>
              <w:t xml:space="preserve">(всех форм собственно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сти</w:t>
            </w:r>
            <w:proofErr w:type="spellEnd"/>
            <w:r w:rsidRPr="004B6C60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14F38A92" w14:textId="55D52E5B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E17CBB8" w14:textId="6E603B5D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51EF3306" w14:textId="7CD2449C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60855D92" w14:textId="299F0F2E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7763958F" w14:textId="4511C591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Увеличение</w:t>
            </w:r>
            <w:r w:rsidRPr="004B6C60">
              <w:rPr>
                <w:rFonts w:ascii="Times New Roman" w:hAnsi="Times New Roman" w:cs="Times New Roman"/>
              </w:rPr>
              <w:tab/>
              <w:t>колич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ства частных образов</w:t>
            </w:r>
            <w:r w:rsidRPr="004B6C60">
              <w:rPr>
                <w:rFonts w:ascii="Times New Roman" w:hAnsi="Times New Roman" w:cs="Times New Roman"/>
              </w:rPr>
              <w:t>а</w:t>
            </w:r>
            <w:r w:rsidRPr="004B6C60">
              <w:rPr>
                <w:rFonts w:ascii="Times New Roman" w:hAnsi="Times New Roman" w:cs="Times New Roman"/>
              </w:rPr>
              <w:t>тельных организаций,</w:t>
            </w:r>
            <w:r w:rsidRPr="004B6C60">
              <w:rPr>
                <w:rFonts w:ascii="Times New Roman" w:hAnsi="Times New Roman" w:cs="Times New Roman"/>
              </w:rPr>
              <w:tab/>
              <w:t>предоставля</w:t>
            </w:r>
            <w:r w:rsidRPr="004B6C60">
              <w:rPr>
                <w:rFonts w:ascii="Times New Roman" w:hAnsi="Times New Roman" w:cs="Times New Roman"/>
              </w:rPr>
              <w:t>ю</w:t>
            </w:r>
            <w:r w:rsidRPr="004B6C60">
              <w:rPr>
                <w:rFonts w:ascii="Times New Roman" w:hAnsi="Times New Roman" w:cs="Times New Roman"/>
              </w:rPr>
              <w:t>щих услуги дополн</w:t>
            </w:r>
            <w:proofErr w:type="gramStart"/>
            <w:r w:rsidRPr="004B6C60">
              <w:rPr>
                <w:rFonts w:ascii="Times New Roman" w:hAnsi="Times New Roman" w:cs="Times New Roman"/>
              </w:rPr>
              <w:t>и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тельного образования детей.</w:t>
            </w:r>
            <w:r w:rsidRPr="004B6C60">
              <w:rPr>
                <w:rFonts w:ascii="Times New Roman" w:hAnsi="Times New Roman" w:cs="Times New Roman"/>
              </w:rPr>
              <w:tab/>
            </w:r>
            <w:r w:rsidRPr="004B6C60">
              <w:rPr>
                <w:rFonts w:ascii="Times New Roman" w:hAnsi="Times New Roman" w:cs="Times New Roman"/>
              </w:rPr>
              <w:tab/>
              <w:t>Повыш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 xml:space="preserve">ние информированности организаций и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нас</w:t>
            </w:r>
            <w:proofErr w:type="gramStart"/>
            <w:r w:rsidRPr="004B6C60">
              <w:rPr>
                <w:rFonts w:ascii="Times New Roman" w:hAnsi="Times New Roman" w:cs="Times New Roman"/>
              </w:rPr>
              <w:t>е</w:t>
            </w:r>
            <w:proofErr w:type="spellEnd"/>
            <w:r w:rsidRPr="004B6C60">
              <w:rPr>
                <w:rFonts w:ascii="Times New Roman" w:hAnsi="Times New Roman" w:cs="Times New Roman"/>
              </w:rPr>
              <w:t>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л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ния</w:t>
            </w:r>
            <w:proofErr w:type="spellEnd"/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26D81E4" w14:textId="708BB951" w:rsidR="0057593B" w:rsidRPr="004B6C60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Управление о</w:t>
            </w:r>
            <w:r w:rsidRPr="004B6C60">
              <w:rPr>
                <w:rFonts w:ascii="Times New Roman" w:hAnsi="Times New Roman" w:cs="Times New Roman"/>
              </w:rPr>
              <w:t>б</w:t>
            </w:r>
            <w:r w:rsidRPr="004B6C60">
              <w:rPr>
                <w:rFonts w:ascii="Times New Roman" w:hAnsi="Times New Roman" w:cs="Times New Roman"/>
              </w:rPr>
              <w:t>разования адм</w:t>
            </w:r>
            <w:r w:rsidRPr="004B6C60">
              <w:rPr>
                <w:rFonts w:ascii="Times New Roman" w:hAnsi="Times New Roman" w:cs="Times New Roman"/>
              </w:rPr>
              <w:t>и</w:t>
            </w:r>
            <w:r w:rsidRPr="004B6C60">
              <w:rPr>
                <w:rFonts w:ascii="Times New Roman" w:hAnsi="Times New Roman" w:cs="Times New Roman"/>
              </w:rPr>
              <w:t>нистрации Во</w:t>
            </w:r>
            <w:r w:rsidRPr="004B6C60">
              <w:rPr>
                <w:rFonts w:ascii="Times New Roman" w:hAnsi="Times New Roman" w:cs="Times New Roman"/>
              </w:rPr>
              <w:t>с</w:t>
            </w:r>
            <w:r w:rsidRPr="004B6C60">
              <w:rPr>
                <w:rFonts w:ascii="Times New Roman" w:hAnsi="Times New Roman" w:cs="Times New Roman"/>
              </w:rPr>
              <w:t>кресенского м</w:t>
            </w:r>
            <w:r w:rsidRPr="004B6C60">
              <w:rPr>
                <w:rFonts w:ascii="Times New Roman" w:hAnsi="Times New Roman" w:cs="Times New Roman"/>
              </w:rPr>
              <w:t>у</w:t>
            </w:r>
            <w:r w:rsidRPr="004B6C60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57593B" w:rsidRPr="00277AEC" w14:paraId="0235F355" w14:textId="77777777" w:rsidTr="0057593B">
        <w:trPr>
          <w:trHeight w:val="611"/>
        </w:trPr>
        <w:tc>
          <w:tcPr>
            <w:tcW w:w="266" w:type="pct"/>
          </w:tcPr>
          <w:p w14:paraId="63015D89" w14:textId="3812AB27" w:rsidR="0057593B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79" w:type="pct"/>
            <w:shd w:val="clear" w:color="auto" w:fill="auto"/>
          </w:tcPr>
          <w:p w14:paraId="466E4BF4" w14:textId="43890B79" w:rsidR="0057593B" w:rsidRPr="004B6C60" w:rsidRDefault="0057593B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4.7</w:t>
            </w:r>
          </w:p>
        </w:tc>
        <w:tc>
          <w:tcPr>
            <w:tcW w:w="904" w:type="pct"/>
            <w:shd w:val="clear" w:color="auto" w:fill="auto"/>
          </w:tcPr>
          <w:p w14:paraId="1064A643" w14:textId="6A09A451" w:rsidR="0057593B" w:rsidRPr="004B6C60" w:rsidRDefault="0057593B" w:rsidP="00D231A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Недопущение создания преимущественных условий отдельным субъектам пре</w:t>
            </w:r>
            <w:r w:rsidRPr="004B6C60">
              <w:rPr>
                <w:rFonts w:ascii="Times New Roman" w:hAnsi="Times New Roman" w:cs="Times New Roman"/>
              </w:rPr>
              <w:t>д</w:t>
            </w:r>
            <w:r w:rsidRPr="004B6C60">
              <w:rPr>
                <w:rFonts w:ascii="Times New Roman" w:hAnsi="Times New Roman" w:cs="Times New Roman"/>
              </w:rPr>
              <w:t>принимательской деятел</w:t>
            </w:r>
            <w:r w:rsidRPr="004B6C60">
              <w:rPr>
                <w:rFonts w:ascii="Times New Roman" w:hAnsi="Times New Roman" w:cs="Times New Roman"/>
              </w:rPr>
              <w:t>ь</w:t>
            </w:r>
            <w:r w:rsidRPr="004B6C60">
              <w:rPr>
                <w:rFonts w:ascii="Times New Roman" w:hAnsi="Times New Roman" w:cs="Times New Roman"/>
              </w:rPr>
              <w:t>ности при проведении ко</w:t>
            </w:r>
            <w:r w:rsidRPr="004B6C60">
              <w:rPr>
                <w:rFonts w:ascii="Times New Roman" w:hAnsi="Times New Roman" w:cs="Times New Roman"/>
              </w:rPr>
              <w:t>н</w:t>
            </w:r>
            <w:r w:rsidRPr="004B6C60">
              <w:rPr>
                <w:rFonts w:ascii="Times New Roman" w:hAnsi="Times New Roman" w:cs="Times New Roman"/>
              </w:rPr>
              <w:t>курсных процедур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04B0AEC" w14:textId="3ECEC8FC" w:rsidR="0057593B" w:rsidRPr="004B6C60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tcBorders>
              <w:bottom w:val="nil"/>
            </w:tcBorders>
            <w:shd w:val="clear" w:color="auto" w:fill="auto"/>
          </w:tcPr>
          <w:p w14:paraId="59EEA426" w14:textId="77777777" w:rsidR="0057593B" w:rsidRPr="004B6C60" w:rsidRDefault="0057593B" w:rsidP="00A72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331C2A49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A8F0AA2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3C97DA12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2895A9A0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  <w:shd w:val="clear" w:color="auto" w:fill="auto"/>
          </w:tcPr>
          <w:p w14:paraId="109924BD" w14:textId="77777777" w:rsidR="0057593B" w:rsidRPr="00277AEC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5E231052" w14:textId="77777777" w:rsidR="0057593B" w:rsidRPr="00277AEC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9EB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1779BE93" w14:textId="04F5E0DB" w:rsidR="00C758B4" w:rsidRPr="00277AEC" w:rsidRDefault="00530D55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3.</w:t>
            </w:r>
          </w:p>
        </w:tc>
        <w:tc>
          <w:tcPr>
            <w:tcW w:w="279" w:type="pct"/>
            <w:shd w:val="clear" w:color="auto" w:fill="auto"/>
          </w:tcPr>
          <w:p w14:paraId="241C59E9" w14:textId="638C4681" w:rsidR="00C758B4" w:rsidRPr="00277AEC" w:rsidRDefault="00C758B4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0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9EA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ритуальных услуг</w:t>
            </w:r>
          </w:p>
        </w:tc>
      </w:tr>
      <w:tr w:rsidR="00C758B4" w:rsidRPr="00277AEC" w14:paraId="241C59F7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2FA070C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9EC" w14:textId="3490BC9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0E464CBF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 xml:space="preserve">Рынок ритуальных услуг представлен 1 хозяйствующим субъектом - частной организацией, предоставляющей услуги по погребению. </w:t>
            </w:r>
          </w:p>
          <w:p w14:paraId="39FAE8F2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 xml:space="preserve">К экономическим барьерам развития частного бизнеса на данном рынке относится низкий платежеспособный спрос населения. </w:t>
            </w:r>
          </w:p>
          <w:p w14:paraId="69C7502C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Задачи развития конкуренции на рынке ритуальных услуг:</w:t>
            </w:r>
          </w:p>
          <w:p w14:paraId="1E5B9409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Усиление мер по пресечению недобросовестной конкуренции, содействие развитию равной, добросовестной конкуренции.</w:t>
            </w:r>
          </w:p>
          <w:p w14:paraId="241C59F6" w14:textId="3A4ACDE6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Регламентирование процедур предоставления мест для захоронений на муниципальном уровне.</w:t>
            </w:r>
          </w:p>
        </w:tc>
      </w:tr>
      <w:tr w:rsidR="00530D55" w:rsidRPr="00277AEC" w14:paraId="241C5A03" w14:textId="77777777" w:rsidTr="0057593B">
        <w:trPr>
          <w:trHeight w:val="1042"/>
        </w:trPr>
        <w:tc>
          <w:tcPr>
            <w:tcW w:w="266" w:type="pct"/>
          </w:tcPr>
          <w:p w14:paraId="3D25EC70" w14:textId="67BFE1F6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79" w:type="pct"/>
            <w:shd w:val="clear" w:color="auto" w:fill="auto"/>
          </w:tcPr>
          <w:p w14:paraId="241C59F8" w14:textId="391386C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0.1.</w:t>
            </w:r>
          </w:p>
        </w:tc>
        <w:tc>
          <w:tcPr>
            <w:tcW w:w="904" w:type="pct"/>
            <w:shd w:val="clear" w:color="auto" w:fill="auto"/>
          </w:tcPr>
          <w:p w14:paraId="241C59F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работка и внедрение т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овой формы регламента муниципальной услуги по предоставлению мест за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нений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9FA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9F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сти в сфере ритуальных услуг </w:t>
            </w:r>
          </w:p>
          <w:p w14:paraId="241C59F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(доля выручки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й частной формы собственности, от об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 объема выручки всех хозяйствующих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ов (всех форм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ственности), за искл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чением выручки от о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ания услуг (выпол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я работ) по содерж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 и благоустройству кладбищ), %</w:t>
            </w:r>
            <w:proofErr w:type="gramEnd"/>
          </w:p>
        </w:tc>
        <w:tc>
          <w:tcPr>
            <w:tcW w:w="208" w:type="pct"/>
            <w:vMerge w:val="restart"/>
            <w:shd w:val="clear" w:color="auto" w:fill="auto"/>
          </w:tcPr>
          <w:p w14:paraId="241C59FD" w14:textId="7B0F3FDB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9FE" w14:textId="267C0F2E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9FF" w14:textId="71BF6FE1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00" w14:textId="713AC1D8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0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недобро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стной конкуренции на рынке ритуальных услуг, повышение прозрач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рынка, снижение коррупции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41C5A02" w14:textId="0C553B2C" w:rsidR="00C758B4" w:rsidRPr="00277AEC" w:rsidRDefault="00C758B4" w:rsidP="00941C3C">
            <w:pPr>
              <w:pStyle w:val="ConsPlusNormal"/>
              <w:jc w:val="center"/>
            </w:pPr>
            <w:r w:rsidRPr="00277AEC">
              <w:rPr>
                <w:szCs w:val="24"/>
              </w:rPr>
              <w:t>Отдел кап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тального стр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ительства и архитектуры ад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</w:tc>
      </w:tr>
      <w:tr w:rsidR="00530D55" w:rsidRPr="00277AEC" w14:paraId="241C5A0E" w14:textId="77777777" w:rsidTr="0057593B">
        <w:tc>
          <w:tcPr>
            <w:tcW w:w="266" w:type="pct"/>
          </w:tcPr>
          <w:p w14:paraId="702CDBA3" w14:textId="474C8CB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279" w:type="pct"/>
            <w:shd w:val="clear" w:color="auto" w:fill="auto"/>
          </w:tcPr>
          <w:p w14:paraId="241C5A04" w14:textId="630E769F" w:rsidR="00C758B4" w:rsidRPr="004B6C60" w:rsidRDefault="00C758B4" w:rsidP="002744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0.</w:t>
            </w:r>
            <w:r w:rsidR="00274405" w:rsidRPr="004B6C60">
              <w:rPr>
                <w:rFonts w:ascii="Times New Roman" w:hAnsi="Times New Roman" w:cs="Times New Roman"/>
              </w:rPr>
              <w:t>3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0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инвентар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действующих мест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ребе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0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0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08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09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0A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0B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0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0D" w14:textId="60ED708A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МСУ посел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й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 (по соглас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)</w:t>
            </w:r>
          </w:p>
        </w:tc>
      </w:tr>
      <w:tr w:rsidR="00530D55" w:rsidRPr="00277AEC" w14:paraId="241C5A19" w14:textId="77777777" w:rsidTr="0057593B">
        <w:tc>
          <w:tcPr>
            <w:tcW w:w="266" w:type="pct"/>
          </w:tcPr>
          <w:p w14:paraId="185ACE32" w14:textId="5EC01E9A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79" w:type="pct"/>
            <w:shd w:val="clear" w:color="auto" w:fill="auto"/>
          </w:tcPr>
          <w:p w14:paraId="241C5A0F" w14:textId="68A2CD56" w:rsidR="00C758B4" w:rsidRPr="004B6C60" w:rsidRDefault="00C758B4" w:rsidP="002744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0.</w:t>
            </w:r>
            <w:r w:rsidR="00274405" w:rsidRPr="004B6C60">
              <w:rPr>
                <w:rFonts w:ascii="Times New Roman" w:hAnsi="Times New Roman" w:cs="Times New Roman"/>
              </w:rPr>
              <w:t>4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1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информа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онной и консультационной поддержки участникам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1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1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13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14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15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16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1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1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A68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4C5F4D89" w14:textId="0B62E206" w:rsidR="00C758B4" w:rsidRPr="00277AEC" w:rsidRDefault="00530D55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79" w:type="pct"/>
            <w:shd w:val="clear" w:color="auto" w:fill="auto"/>
          </w:tcPr>
          <w:p w14:paraId="241C5A66" w14:textId="6EA50936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3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67" w14:textId="77777777" w:rsidR="00C758B4" w:rsidRPr="00277AEC" w:rsidRDefault="00C758B4" w:rsidP="00233D1F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выполнения работ по благоустройству городской среды</w:t>
            </w:r>
          </w:p>
        </w:tc>
      </w:tr>
      <w:tr w:rsidR="00C758B4" w:rsidRPr="00277AEC" w14:paraId="241C5A74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2ECFF5EF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A69" w14:textId="7F2E506A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5BB81059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боты по муниципальным контрактам в сфере благоустройства городской среды в 2018 и 2019 годах выполнялись организациями  частной формы собственности.</w:t>
            </w:r>
          </w:p>
          <w:p w14:paraId="241C5A72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AD8D55D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  <w:p w14:paraId="5B7E2215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Административные барьеры на рынке отсутствуют. </w:t>
            </w:r>
          </w:p>
          <w:p w14:paraId="10EE5C8B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достатка организаций на данном рынке не наблюдается. В связи с небольшой прибылью (ограниченная лимитами сметная стоимость), склады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ется тенденция  к снижению количества участников участвующих в конкурсных процедурах.</w:t>
            </w:r>
          </w:p>
          <w:p w14:paraId="2360FCF7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41C5A73" w14:textId="5AD5599C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</w:tc>
      </w:tr>
      <w:tr w:rsidR="00AB1563" w:rsidRPr="00277AEC" w14:paraId="241C5A81" w14:textId="77777777" w:rsidTr="0057593B">
        <w:trPr>
          <w:trHeight w:val="1505"/>
        </w:trPr>
        <w:tc>
          <w:tcPr>
            <w:tcW w:w="266" w:type="pct"/>
          </w:tcPr>
          <w:p w14:paraId="46EE04D0" w14:textId="6B85BF1E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79" w:type="pct"/>
            <w:shd w:val="clear" w:color="auto" w:fill="auto"/>
          </w:tcPr>
          <w:p w14:paraId="241C5A75" w14:textId="7B1A9C60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1.</w:t>
            </w:r>
          </w:p>
        </w:tc>
        <w:tc>
          <w:tcPr>
            <w:tcW w:w="904" w:type="pct"/>
            <w:shd w:val="clear" w:color="auto" w:fill="auto"/>
          </w:tcPr>
          <w:p w14:paraId="241C5A76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доступа 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зяйствующих субъектов рынка </w:t>
            </w:r>
            <w:proofErr w:type="gramStart"/>
            <w:r w:rsidRPr="00277AEC">
              <w:rPr>
                <w:rFonts w:ascii="Times New Roman" w:hAnsi="Times New Roman" w:cs="Times New Roman"/>
              </w:rPr>
              <w:t>к информации о п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руемых закупках в сфере проведения работ по бла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стройству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77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A78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в сфере выполнения работ по благоустро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ству городской среды</w:t>
            </w:r>
          </w:p>
          <w:p w14:paraId="241C5A79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(доля </w:t>
            </w:r>
            <w:proofErr w:type="gramStart"/>
            <w:r w:rsidRPr="00277AEC">
              <w:rPr>
                <w:rFonts w:ascii="Times New Roman" w:hAnsi="Times New Roman" w:cs="Times New Roman"/>
              </w:rPr>
              <w:t>объема выручки организаций частной формы собственности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т общего объема выручки всех хозяйствующих субъект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A7A" w14:textId="3B827A48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A7B" w14:textId="066B413D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A7C" w14:textId="67654C11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7D" w14:textId="67F79C63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7E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и равноправного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па к закупкам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F85D82A" w14:textId="33CEFA33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;</w:t>
            </w:r>
          </w:p>
          <w:p w14:paraId="241C5A80" w14:textId="7EF6824C" w:rsidR="00AB1563" w:rsidRPr="00277AEC" w:rsidRDefault="00AB1563" w:rsidP="00EB3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эконом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и прогнози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вания и ресурсов администрации Воскресенского муниципального района </w:t>
            </w:r>
          </w:p>
        </w:tc>
      </w:tr>
      <w:tr w:rsidR="00AB1563" w:rsidRPr="00277AEC" w14:paraId="241C5A8C" w14:textId="77777777" w:rsidTr="0057593B">
        <w:trPr>
          <w:trHeight w:val="1120"/>
        </w:trPr>
        <w:tc>
          <w:tcPr>
            <w:tcW w:w="266" w:type="pct"/>
          </w:tcPr>
          <w:p w14:paraId="68233C4C" w14:textId="0501D1EC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79" w:type="pct"/>
            <w:shd w:val="clear" w:color="auto" w:fill="auto"/>
          </w:tcPr>
          <w:p w14:paraId="241C5A82" w14:textId="343B75CE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2.</w:t>
            </w:r>
          </w:p>
        </w:tc>
        <w:tc>
          <w:tcPr>
            <w:tcW w:w="904" w:type="pct"/>
            <w:shd w:val="clear" w:color="auto" w:fill="auto"/>
          </w:tcPr>
          <w:p w14:paraId="241C5A83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ий участи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закупках для всех участников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4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85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86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87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88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89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8A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8B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563" w:rsidRPr="00277AEC" w14:paraId="008A6BF6" w14:textId="77777777" w:rsidTr="0057593B">
        <w:trPr>
          <w:trHeight w:val="1120"/>
        </w:trPr>
        <w:tc>
          <w:tcPr>
            <w:tcW w:w="266" w:type="pct"/>
          </w:tcPr>
          <w:p w14:paraId="3ACAEEFC" w14:textId="3F3CB954" w:rsidR="00AB1563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.</w:t>
            </w:r>
          </w:p>
        </w:tc>
        <w:tc>
          <w:tcPr>
            <w:tcW w:w="279" w:type="pct"/>
            <w:shd w:val="clear" w:color="auto" w:fill="auto"/>
          </w:tcPr>
          <w:p w14:paraId="163F19AF" w14:textId="595C784F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3.3</w:t>
            </w:r>
          </w:p>
        </w:tc>
        <w:tc>
          <w:tcPr>
            <w:tcW w:w="904" w:type="pct"/>
            <w:shd w:val="clear" w:color="auto" w:fill="auto"/>
          </w:tcPr>
          <w:p w14:paraId="0DC903C7" w14:textId="4DFDF200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Оказание консультацио</w:t>
            </w:r>
            <w:r w:rsidRPr="004B6C60">
              <w:rPr>
                <w:rFonts w:ascii="Times New Roman" w:hAnsi="Times New Roman" w:cs="Times New Roman"/>
              </w:rPr>
              <w:t>н</w:t>
            </w:r>
            <w:r w:rsidRPr="004B6C60">
              <w:rPr>
                <w:rFonts w:ascii="Times New Roman" w:hAnsi="Times New Roman" w:cs="Times New Roman"/>
              </w:rPr>
              <w:t>ных услуг предпринимат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лям по существующим м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рам поддержки бизнес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73A29B6B" w14:textId="56D859B1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40314591" w14:textId="77777777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3D46A285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9D58FCC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70FA69E3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shd w:val="clear" w:color="auto" w:fill="auto"/>
          </w:tcPr>
          <w:p w14:paraId="51BD0F11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shd w:val="clear" w:color="auto" w:fill="auto"/>
          </w:tcPr>
          <w:p w14:paraId="5CF7E4B4" w14:textId="77777777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2D0DABF4" w14:textId="77777777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D55" w:rsidRPr="00277AEC" w14:paraId="241C5A98" w14:textId="77777777" w:rsidTr="0057593B">
        <w:tc>
          <w:tcPr>
            <w:tcW w:w="266" w:type="pct"/>
          </w:tcPr>
          <w:p w14:paraId="17C508E2" w14:textId="3E766BFF" w:rsidR="00C758B4" w:rsidRPr="00277AEC" w:rsidRDefault="00530D55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</w:t>
            </w:r>
            <w:r w:rsidR="00DE20DF">
              <w:rPr>
                <w:rFonts w:ascii="Times New Roman" w:hAnsi="Times New Roman" w:cs="Times New Roman"/>
              </w:rPr>
              <w:t>4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A8D" w14:textId="15379E94" w:rsidR="00C758B4" w:rsidRPr="004B6C60" w:rsidRDefault="00C758B4" w:rsidP="00AB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3.</w:t>
            </w:r>
            <w:r w:rsidR="00AB1563" w:rsidRPr="004B6C60">
              <w:rPr>
                <w:rFonts w:ascii="Times New Roman" w:hAnsi="Times New Roman" w:cs="Times New Roman"/>
              </w:rPr>
              <w:t>4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8E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опросов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для определения приоритетных проектов в сфере благоустройства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F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муниципальных контрактов, заключ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для реализации проектов по бла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стройству городской среды, определенных жителями в качестве приоритетных, в общем числе муниципальных контрактов в сфере 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гоустройства городской среды, %</w:t>
            </w:r>
          </w:p>
        </w:tc>
        <w:tc>
          <w:tcPr>
            <w:tcW w:w="208" w:type="pct"/>
            <w:shd w:val="clear" w:color="auto" w:fill="auto"/>
          </w:tcPr>
          <w:p w14:paraId="241C5A91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-</w:t>
            </w:r>
            <w:bookmarkStart w:id="3" w:name="_Ref19716052"/>
            <w:r w:rsidRPr="00277AEC">
              <w:rPr>
                <w:rFonts w:ascii="Times New Roman" w:hAnsi="Times New Roman" w:cs="Times New Roman"/>
              </w:rPr>
              <w:t xml:space="preserve"> </w:t>
            </w:r>
            <w:bookmarkEnd w:id="3"/>
          </w:p>
        </w:tc>
        <w:tc>
          <w:tcPr>
            <w:tcW w:w="251" w:type="pct"/>
            <w:shd w:val="clear" w:color="auto" w:fill="auto"/>
          </w:tcPr>
          <w:p w14:paraId="241C5A92" w14:textId="3907169B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41C5A93" w14:textId="3BCC264F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241C5A94" w14:textId="20581F6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9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овлечение населения в процесс благоустройства городской среды. Пов</w:t>
            </w:r>
            <w:r w:rsidRPr="00277AEC">
              <w:rPr>
                <w:rFonts w:ascii="Times New Roman" w:hAnsi="Times New Roman" w:cs="Times New Roman"/>
              </w:rPr>
              <w:t>ы</w:t>
            </w:r>
            <w:r w:rsidRPr="00277AEC">
              <w:rPr>
                <w:rFonts w:ascii="Times New Roman" w:hAnsi="Times New Roman" w:cs="Times New Roman"/>
              </w:rPr>
              <w:t>шение удовлетвор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населения состоя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ем городской среды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97" w14:textId="4D760B4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</w:tc>
      </w:tr>
      <w:tr w:rsidR="00530D55" w:rsidRPr="00277AEC" w14:paraId="241C5AA3" w14:textId="77777777" w:rsidTr="0057593B">
        <w:tc>
          <w:tcPr>
            <w:tcW w:w="266" w:type="pct"/>
          </w:tcPr>
          <w:p w14:paraId="7D6871D9" w14:textId="5BC8E6BA" w:rsidR="00C758B4" w:rsidRPr="00277AEC" w:rsidRDefault="00530D55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</w:t>
            </w:r>
            <w:r w:rsidR="00DE20DF">
              <w:rPr>
                <w:rFonts w:ascii="Times New Roman" w:hAnsi="Times New Roman" w:cs="Times New Roman"/>
              </w:rPr>
              <w:t>5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A99" w14:textId="41DFE002" w:rsidR="00C758B4" w:rsidRPr="004B6C60" w:rsidRDefault="00C758B4" w:rsidP="00AB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3.</w:t>
            </w:r>
            <w:r w:rsidR="00AB1563" w:rsidRPr="004B6C60">
              <w:rPr>
                <w:rFonts w:ascii="Times New Roman" w:hAnsi="Times New Roman" w:cs="Times New Roman"/>
              </w:rPr>
              <w:t>5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9A" w14:textId="77777777" w:rsidR="00C758B4" w:rsidRPr="004B6C60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Расширение практики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м</w:t>
            </w:r>
            <w:r w:rsidRPr="004B6C60">
              <w:rPr>
                <w:rFonts w:ascii="Times New Roman" w:hAnsi="Times New Roman" w:cs="Times New Roman"/>
              </w:rPr>
              <w:t>у</w:t>
            </w:r>
            <w:r w:rsidRPr="004B6C60">
              <w:rPr>
                <w:rFonts w:ascii="Times New Roman" w:hAnsi="Times New Roman" w:cs="Times New Roman"/>
              </w:rPr>
              <w:t>ниципально</w:t>
            </w:r>
            <w:proofErr w:type="spellEnd"/>
            <w:r w:rsidRPr="004B6C60">
              <w:rPr>
                <w:rFonts w:ascii="Times New Roman" w:hAnsi="Times New Roman" w:cs="Times New Roman"/>
              </w:rPr>
              <w:t>-частного пар</w:t>
            </w:r>
            <w:r w:rsidRPr="004B6C60">
              <w:rPr>
                <w:rFonts w:ascii="Times New Roman" w:hAnsi="Times New Roman" w:cs="Times New Roman"/>
              </w:rPr>
              <w:t>т</w:t>
            </w:r>
            <w:r w:rsidRPr="004B6C60">
              <w:rPr>
                <w:rFonts w:ascii="Times New Roman" w:hAnsi="Times New Roman" w:cs="Times New Roman"/>
              </w:rPr>
              <w:t>нерства в сфере благ</w:t>
            </w:r>
            <w:r w:rsidRPr="004B6C60">
              <w:rPr>
                <w:rFonts w:ascii="Times New Roman" w:hAnsi="Times New Roman" w:cs="Times New Roman"/>
              </w:rPr>
              <w:t>о</w:t>
            </w:r>
            <w:r w:rsidRPr="004B6C60">
              <w:rPr>
                <w:rFonts w:ascii="Times New Roman" w:hAnsi="Times New Roman" w:cs="Times New Roman"/>
              </w:rPr>
              <w:t>устройства городской ср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ды в рамках регионального проекта «Местные иници</w:t>
            </w:r>
            <w:r w:rsidRPr="004B6C60">
              <w:rPr>
                <w:rFonts w:ascii="Times New Roman" w:hAnsi="Times New Roman" w:cs="Times New Roman"/>
              </w:rPr>
              <w:t>а</w:t>
            </w:r>
            <w:r w:rsidRPr="004B6C60">
              <w:rPr>
                <w:rFonts w:ascii="Times New Roman" w:hAnsi="Times New Roman" w:cs="Times New Roman"/>
              </w:rPr>
              <w:t>тивы»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9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ектов по благоустройству го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ской среды, реализу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мых в рамках проекта «Местные инициативы», ед.</w:t>
            </w:r>
          </w:p>
        </w:tc>
        <w:tc>
          <w:tcPr>
            <w:tcW w:w="208" w:type="pct"/>
            <w:shd w:val="clear" w:color="auto" w:fill="auto"/>
          </w:tcPr>
          <w:p w14:paraId="241C5A9D" w14:textId="627AEC7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" w:type="pct"/>
            <w:shd w:val="clear" w:color="auto" w:fill="auto"/>
          </w:tcPr>
          <w:p w14:paraId="241C5A9E" w14:textId="49417C26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241C5A9F" w14:textId="1160B34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8" w:type="pct"/>
            <w:shd w:val="clear" w:color="auto" w:fill="auto"/>
          </w:tcPr>
          <w:p w14:paraId="241C5AA0" w14:textId="13C565F4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pct"/>
            <w:vMerge/>
            <w:shd w:val="clear" w:color="auto" w:fill="auto"/>
          </w:tcPr>
          <w:p w14:paraId="241C5AA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A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AA6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1CDD3F5D" w14:textId="212BB434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79" w:type="pct"/>
            <w:shd w:val="clear" w:color="auto" w:fill="auto"/>
          </w:tcPr>
          <w:p w14:paraId="241C5AA4" w14:textId="2AE48C0B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4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A5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758B4" w:rsidRPr="00277AEC" w14:paraId="241C5AB2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6E93777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AA7" w14:textId="6ED4A38E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7AE30B7E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Всего на данном рынке 1  хозяйствующий субъект - частная управляющая организация. </w:t>
            </w:r>
          </w:p>
          <w:p w14:paraId="733CCB18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 экономическим факторам, препятствующим развитию конкуренции: низкий спрос населения на данные услуги, низкая платежеспособность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, качество трудовых ресурсов.</w:t>
            </w:r>
          </w:p>
          <w:p w14:paraId="7E484E54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Задачи развития конкуренции на рынке выполнения работ по содержанию и текущему ремонту общего имущества собственников помещений в многоквартирном доме:</w:t>
            </w:r>
          </w:p>
          <w:p w14:paraId="241C5AB1" w14:textId="36F1DB09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участникам рынка.</w:t>
            </w:r>
          </w:p>
        </w:tc>
      </w:tr>
      <w:tr w:rsidR="00133683" w:rsidRPr="00277AEC" w14:paraId="241C5AD1" w14:textId="77777777" w:rsidTr="0057593B">
        <w:tc>
          <w:tcPr>
            <w:tcW w:w="266" w:type="pct"/>
          </w:tcPr>
          <w:p w14:paraId="60029222" w14:textId="24ACF46D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5.1.</w:t>
            </w:r>
          </w:p>
        </w:tc>
        <w:tc>
          <w:tcPr>
            <w:tcW w:w="279" w:type="pct"/>
            <w:shd w:val="clear" w:color="auto" w:fill="auto"/>
          </w:tcPr>
          <w:p w14:paraId="241C5AC5" w14:textId="2A5A29CE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4.2.</w:t>
            </w:r>
          </w:p>
        </w:tc>
        <w:tc>
          <w:tcPr>
            <w:tcW w:w="904" w:type="pct"/>
            <w:shd w:val="clear" w:color="auto" w:fill="auto"/>
          </w:tcPr>
          <w:p w14:paraId="241C5AC6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Снижение количества нарушений антимоноп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законодательства при проведении конкурсов по отбору управляющей ор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зации, предусмотренных Жилищным кодексом Р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сийской Федерации и П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вилами проведения органом местного самоуправления открытого конкурса по о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бору управляющей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и для управления м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квартирным домом, утвержденными постано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лением Правительства Р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сийской Федерации 06 фе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раля 2006 г. № 75.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C7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61BCE052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в сфере выполнения работ по содержанию и текущему ремонту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щего имущества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 xml:space="preserve">ственников помещений в многоквартирном доме </w:t>
            </w:r>
            <w:proofErr w:type="gramEnd"/>
          </w:p>
          <w:p w14:paraId="25F6A0B4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(доля общей площади помещений, находящи</w:t>
            </w:r>
            <w:r w:rsidRPr="00277AEC">
              <w:rPr>
                <w:rFonts w:ascii="Times New Roman" w:hAnsi="Times New Roman" w:cs="Times New Roman"/>
              </w:rPr>
              <w:t>х</w:t>
            </w:r>
            <w:r w:rsidRPr="00277AEC">
              <w:rPr>
                <w:rFonts w:ascii="Times New Roman" w:hAnsi="Times New Roman" w:cs="Times New Roman"/>
              </w:rPr>
              <w:t>ся в управлении у ор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низаций частной формы собственности </w:t>
            </w:r>
            <w:proofErr w:type="gramEnd"/>
          </w:p>
          <w:p w14:paraId="241C5AC8" w14:textId="017FD6FC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общей площади пом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щений, входящих в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 общего имущества собственников поме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й в многоквартирном доме, находящихся в управлении у всех 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зяйствующих субъектов (за исключением т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риществ собственников жилья, жилищных, ж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lastRenderedPageBreak/>
              <w:t>лищно-строительных кооператоров или иных специализированных потребительских кооп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ативов, а также не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редственного способа управления), осущест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ляющих деятельность по управлению многокв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ирными домами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AC9" w14:textId="233385C0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ACA" w14:textId="0A9EDF22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ACB" w14:textId="0BE2E0AA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CC" w14:textId="19D18DE9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C7D0653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недобро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стной конкуренции на рынке</w:t>
            </w:r>
          </w:p>
          <w:p w14:paraId="536860FD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 </w:t>
            </w:r>
          </w:p>
          <w:p w14:paraId="665DA4A5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качества услуг в сфере жилищно-коммунального хозя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ства</w:t>
            </w:r>
          </w:p>
          <w:p w14:paraId="31824CDF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 </w:t>
            </w:r>
          </w:p>
          <w:p w14:paraId="241C5ACD" w14:textId="6ECBD54F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для всех у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CE" w14:textId="49E2F73C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ОМСУ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елений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  <w:p w14:paraId="241C5ACF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(по соглас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)</w:t>
            </w:r>
          </w:p>
          <w:p w14:paraId="241C5AD0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683" w:rsidRPr="00277AEC" w14:paraId="7C21C31F" w14:textId="77777777" w:rsidTr="0057593B">
        <w:tc>
          <w:tcPr>
            <w:tcW w:w="266" w:type="pct"/>
          </w:tcPr>
          <w:p w14:paraId="2AF44192" w14:textId="4548556C" w:rsidR="00133683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279" w:type="pct"/>
            <w:shd w:val="clear" w:color="auto" w:fill="auto"/>
          </w:tcPr>
          <w:p w14:paraId="7784431F" w14:textId="3647799E" w:rsidR="00133683" w:rsidRPr="004B6C60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4.3.</w:t>
            </w:r>
          </w:p>
        </w:tc>
        <w:tc>
          <w:tcPr>
            <w:tcW w:w="904" w:type="pct"/>
            <w:shd w:val="clear" w:color="auto" w:fill="auto"/>
          </w:tcPr>
          <w:p w14:paraId="2D912508" w14:textId="77777777" w:rsidR="00133683" w:rsidRPr="004B6C60" w:rsidRDefault="00133683" w:rsidP="00133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Недопущение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необосн</w:t>
            </w:r>
            <w:proofErr w:type="gramStart"/>
            <w:r w:rsidRPr="004B6C60">
              <w:rPr>
                <w:rFonts w:ascii="Times New Roman" w:hAnsi="Times New Roman" w:cs="Times New Roman"/>
              </w:rPr>
              <w:t>о</w:t>
            </w:r>
            <w:proofErr w:type="spellEnd"/>
            <w:r w:rsidRPr="004B6C60">
              <w:rPr>
                <w:rFonts w:ascii="Times New Roman" w:hAnsi="Times New Roman" w:cs="Times New Roman"/>
              </w:rPr>
              <w:t>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ванного укрупнения лотов при организации и пров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 xml:space="preserve">дении конкурсов по отбору управляющей организации, предусмотренных Жилищ- </w:t>
            </w:r>
            <w:proofErr w:type="spellStart"/>
            <w:r w:rsidRPr="004B6C60">
              <w:rPr>
                <w:rFonts w:ascii="Times New Roman" w:hAnsi="Times New Roman" w:cs="Times New Roman"/>
              </w:rPr>
              <w:lastRenderedPageBreak/>
              <w:t>ным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кодексом Российской Федерации и Правилами проведения органом мест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ного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самоуправления от- крытого конкурса по отбору управляющей организации для управления много- квартирным домом,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утвер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жденными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6 февраля</w:t>
            </w:r>
          </w:p>
          <w:p w14:paraId="280FE83C" w14:textId="34467C19" w:rsidR="00133683" w:rsidRPr="004B6C60" w:rsidRDefault="00133683" w:rsidP="00133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06 г. № 75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54D15E6" w14:textId="22FC9201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794DD2B2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3998F512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BFE7780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C3B39AD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72062F5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30814B4A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6B321A24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E7" w:rsidRPr="00277AEC" w14:paraId="338EDFA0" w14:textId="77777777" w:rsidTr="001019E7">
        <w:tc>
          <w:tcPr>
            <w:tcW w:w="266" w:type="pct"/>
          </w:tcPr>
          <w:p w14:paraId="317AEB5D" w14:textId="0301E0A3" w:rsidR="001019E7" w:rsidRPr="004B6C60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lastRenderedPageBreak/>
              <w:t>2.6.</w:t>
            </w:r>
          </w:p>
        </w:tc>
        <w:tc>
          <w:tcPr>
            <w:tcW w:w="279" w:type="pct"/>
            <w:shd w:val="clear" w:color="auto" w:fill="auto"/>
          </w:tcPr>
          <w:p w14:paraId="53A41238" w14:textId="63F780A8" w:rsidR="001019E7" w:rsidRPr="004B6C60" w:rsidRDefault="001019E7" w:rsidP="001019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2.15.</w:t>
            </w:r>
          </w:p>
        </w:tc>
        <w:tc>
          <w:tcPr>
            <w:tcW w:w="4455" w:type="pct"/>
            <w:gridSpan w:val="13"/>
            <w:shd w:val="clear" w:color="auto" w:fill="auto"/>
          </w:tcPr>
          <w:p w14:paraId="728D58A6" w14:textId="290F91D0" w:rsidR="001019E7" w:rsidRPr="004B6C60" w:rsidRDefault="001019E7" w:rsidP="001019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Рынок поставки сжиженного газа в баллонах</w:t>
            </w:r>
          </w:p>
        </w:tc>
      </w:tr>
      <w:tr w:rsidR="006D2D68" w:rsidRPr="00277AEC" w14:paraId="2F389489" w14:textId="77777777" w:rsidTr="001019E7">
        <w:tc>
          <w:tcPr>
            <w:tcW w:w="266" w:type="pct"/>
          </w:tcPr>
          <w:p w14:paraId="70586CE6" w14:textId="77777777" w:rsidR="006D2D68" w:rsidRPr="004B6C60" w:rsidRDefault="006D2D68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0B56B4CF" w14:textId="77777777" w:rsidR="006D2D68" w:rsidRPr="004B6C60" w:rsidRDefault="006D2D68" w:rsidP="001019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pct"/>
            <w:gridSpan w:val="13"/>
            <w:shd w:val="clear" w:color="auto" w:fill="auto"/>
          </w:tcPr>
          <w:p w14:paraId="59718F87" w14:textId="77777777" w:rsidR="004B6C60" w:rsidRPr="004B6C60" w:rsidRDefault="004B6C60" w:rsidP="004B6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В качестве уполномоченной газораспределительной организаций по поставке сжиженных углеводородных газов для бытовых нужд Воскресенского района выступает ООО "</w:t>
            </w:r>
            <w:proofErr w:type="spellStart"/>
            <w:r w:rsidRPr="004B6C60">
              <w:rPr>
                <w:rFonts w:ascii="Times New Roman" w:hAnsi="Times New Roman" w:cs="Times New Roman"/>
              </w:rPr>
              <w:t>Газэнергосеть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- Нижний Новгород"</w:t>
            </w:r>
          </w:p>
          <w:p w14:paraId="749C0183" w14:textId="77777777" w:rsidR="004B6C60" w:rsidRPr="004B6C60" w:rsidRDefault="004B6C60" w:rsidP="004B6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Задачи развития конкуренции на рынке поставки сжиженного газа в баллонах:</w:t>
            </w:r>
          </w:p>
          <w:p w14:paraId="1FF2E5C5" w14:textId="77777777" w:rsidR="004B6C60" w:rsidRPr="004B6C60" w:rsidRDefault="004B6C60" w:rsidP="004B6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Развитие конкуренции </w:t>
            </w:r>
            <w:proofErr w:type="gramStart"/>
            <w:r w:rsidRPr="004B6C60">
              <w:rPr>
                <w:rFonts w:ascii="Times New Roman" w:hAnsi="Times New Roman" w:cs="Times New Roman"/>
              </w:rPr>
              <w:t>на рынке в целях обеспечения потребностей населения в поставках сжиженного газа в баллонах</w:t>
            </w:r>
            <w:proofErr w:type="gramEnd"/>
            <w:r w:rsidRPr="004B6C60">
              <w:rPr>
                <w:rFonts w:ascii="Times New Roman" w:hAnsi="Times New Roman" w:cs="Times New Roman"/>
              </w:rPr>
              <w:t>.</w:t>
            </w:r>
          </w:p>
          <w:p w14:paraId="1863296A" w14:textId="44656EB0" w:rsidR="006D2D68" w:rsidRPr="004B6C60" w:rsidRDefault="004B6C60" w:rsidP="004B6C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</w:rPr>
              <w:t>Консультационная поддержка участников рынка.</w:t>
            </w:r>
          </w:p>
        </w:tc>
      </w:tr>
      <w:tr w:rsidR="001019E7" w:rsidRPr="00277AEC" w14:paraId="686B086C" w14:textId="77777777" w:rsidTr="0057593B">
        <w:tc>
          <w:tcPr>
            <w:tcW w:w="266" w:type="pct"/>
          </w:tcPr>
          <w:p w14:paraId="0D13A210" w14:textId="7A137CDE" w:rsidR="001019E7" w:rsidRPr="004B6C60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279" w:type="pct"/>
            <w:shd w:val="clear" w:color="auto" w:fill="auto"/>
          </w:tcPr>
          <w:p w14:paraId="453D0173" w14:textId="22FF38CC" w:rsidR="001019E7" w:rsidRPr="004B6C60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C60">
              <w:rPr>
                <w:rFonts w:ascii="Times New Roman" w:hAnsi="Times New Roman" w:cs="Times New Roman"/>
                <w:bCs/>
              </w:rPr>
              <w:t>2.15.2</w:t>
            </w:r>
          </w:p>
        </w:tc>
        <w:tc>
          <w:tcPr>
            <w:tcW w:w="904" w:type="pct"/>
            <w:shd w:val="clear" w:color="auto" w:fill="auto"/>
          </w:tcPr>
          <w:p w14:paraId="506D771D" w14:textId="3CB0D657" w:rsidR="001019E7" w:rsidRPr="004B6C60" w:rsidRDefault="001019E7" w:rsidP="001019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C60">
              <w:rPr>
                <w:rFonts w:ascii="Times New Roman" w:hAnsi="Times New Roman" w:cs="Times New Roman"/>
                <w:bCs/>
              </w:rPr>
              <w:t>Оказание консультацио</w:t>
            </w:r>
            <w:r w:rsidRPr="004B6C60">
              <w:rPr>
                <w:rFonts w:ascii="Times New Roman" w:hAnsi="Times New Roman" w:cs="Times New Roman"/>
                <w:bCs/>
              </w:rPr>
              <w:t>н</w:t>
            </w:r>
            <w:r w:rsidRPr="004B6C60">
              <w:rPr>
                <w:rFonts w:ascii="Times New Roman" w:hAnsi="Times New Roman" w:cs="Times New Roman"/>
                <w:bCs/>
              </w:rPr>
              <w:t>ных услуг субъектам мал</w:t>
            </w:r>
            <w:r w:rsidRPr="004B6C60">
              <w:rPr>
                <w:rFonts w:ascii="Times New Roman" w:hAnsi="Times New Roman" w:cs="Times New Roman"/>
                <w:bCs/>
              </w:rPr>
              <w:t>о</w:t>
            </w:r>
            <w:r w:rsidRPr="004B6C60">
              <w:rPr>
                <w:rFonts w:ascii="Times New Roman" w:hAnsi="Times New Roman" w:cs="Times New Roman"/>
                <w:bCs/>
              </w:rPr>
              <w:t>го и среднего предприним</w:t>
            </w:r>
            <w:r w:rsidRPr="004B6C60">
              <w:rPr>
                <w:rFonts w:ascii="Times New Roman" w:hAnsi="Times New Roman" w:cs="Times New Roman"/>
                <w:bCs/>
              </w:rPr>
              <w:t>а</w:t>
            </w:r>
            <w:r w:rsidRPr="004B6C60">
              <w:rPr>
                <w:rFonts w:ascii="Times New Roman" w:hAnsi="Times New Roman" w:cs="Times New Roman"/>
                <w:bCs/>
              </w:rPr>
              <w:t>тельства по вопросам ра</w:t>
            </w:r>
            <w:r w:rsidRPr="004B6C60">
              <w:rPr>
                <w:rFonts w:ascii="Times New Roman" w:hAnsi="Times New Roman" w:cs="Times New Roman"/>
                <w:bCs/>
              </w:rPr>
              <w:t>з</w:t>
            </w:r>
            <w:r w:rsidRPr="004B6C60">
              <w:rPr>
                <w:rFonts w:ascii="Times New Roman" w:hAnsi="Times New Roman" w:cs="Times New Roman"/>
                <w:bCs/>
              </w:rPr>
              <w:t>вития собственного дела, в том числе по вопросам л</w:t>
            </w:r>
            <w:r w:rsidRPr="004B6C60">
              <w:rPr>
                <w:rFonts w:ascii="Times New Roman" w:hAnsi="Times New Roman" w:cs="Times New Roman"/>
                <w:bCs/>
              </w:rPr>
              <w:t>и</w:t>
            </w:r>
            <w:r w:rsidRPr="004B6C60">
              <w:rPr>
                <w:rFonts w:ascii="Times New Roman" w:hAnsi="Times New Roman" w:cs="Times New Roman"/>
                <w:bCs/>
              </w:rPr>
              <w:t>цензир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127F6150" w14:textId="2B40F640" w:rsidR="001019E7" w:rsidRPr="004B6C60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0CBCFA68" w14:textId="77777777" w:rsidR="001019E7" w:rsidRPr="004B6C60" w:rsidRDefault="001019E7" w:rsidP="001019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Доля организаций час</w:t>
            </w:r>
            <w:r w:rsidRPr="004B6C60">
              <w:rPr>
                <w:rFonts w:ascii="Times New Roman" w:hAnsi="Times New Roman" w:cs="Times New Roman"/>
              </w:rPr>
              <w:t>т</w:t>
            </w:r>
            <w:r w:rsidRPr="004B6C60">
              <w:rPr>
                <w:rFonts w:ascii="Times New Roman" w:hAnsi="Times New Roman" w:cs="Times New Roman"/>
              </w:rPr>
              <w:t>ной формы собственн</w:t>
            </w:r>
            <w:r w:rsidRPr="004B6C60">
              <w:rPr>
                <w:rFonts w:ascii="Times New Roman" w:hAnsi="Times New Roman" w:cs="Times New Roman"/>
              </w:rPr>
              <w:t>о</w:t>
            </w:r>
            <w:r w:rsidRPr="004B6C60">
              <w:rPr>
                <w:rFonts w:ascii="Times New Roman" w:hAnsi="Times New Roman" w:cs="Times New Roman"/>
              </w:rPr>
              <w:t>сти в сфере поставки сжиженного газа в ба</w:t>
            </w:r>
            <w:r w:rsidRPr="004B6C60">
              <w:rPr>
                <w:rFonts w:ascii="Times New Roman" w:hAnsi="Times New Roman" w:cs="Times New Roman"/>
              </w:rPr>
              <w:t>л</w:t>
            </w:r>
            <w:r w:rsidRPr="004B6C60">
              <w:rPr>
                <w:rFonts w:ascii="Times New Roman" w:hAnsi="Times New Roman" w:cs="Times New Roman"/>
              </w:rPr>
              <w:t>лонах</w:t>
            </w:r>
          </w:p>
          <w:p w14:paraId="3BC5025E" w14:textId="48DF26CC" w:rsidR="001019E7" w:rsidRPr="004B6C60" w:rsidRDefault="001019E7" w:rsidP="001019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(доля объема реализ</w:t>
            </w:r>
            <w:r w:rsidRPr="004B6C60">
              <w:rPr>
                <w:rFonts w:ascii="Times New Roman" w:hAnsi="Times New Roman" w:cs="Times New Roman"/>
              </w:rPr>
              <w:t>о</w:t>
            </w:r>
            <w:r w:rsidRPr="004B6C60">
              <w:rPr>
                <w:rFonts w:ascii="Times New Roman" w:hAnsi="Times New Roman" w:cs="Times New Roman"/>
              </w:rPr>
              <w:t>ванных на рынке тов</w:t>
            </w:r>
            <w:r w:rsidRPr="004B6C60">
              <w:rPr>
                <w:rFonts w:ascii="Times New Roman" w:hAnsi="Times New Roman" w:cs="Times New Roman"/>
              </w:rPr>
              <w:t>а</w:t>
            </w:r>
            <w:r w:rsidRPr="004B6C60">
              <w:rPr>
                <w:rFonts w:ascii="Times New Roman" w:hAnsi="Times New Roman" w:cs="Times New Roman"/>
              </w:rPr>
              <w:t>ров, работ, услуг в нат</w:t>
            </w:r>
            <w:r w:rsidRPr="004B6C60">
              <w:rPr>
                <w:rFonts w:ascii="Times New Roman" w:hAnsi="Times New Roman" w:cs="Times New Roman"/>
              </w:rPr>
              <w:t>у</w:t>
            </w:r>
            <w:r w:rsidRPr="004B6C60">
              <w:rPr>
                <w:rFonts w:ascii="Times New Roman" w:hAnsi="Times New Roman" w:cs="Times New Roman"/>
              </w:rPr>
              <w:t xml:space="preserve">ральном выражении </w:t>
            </w:r>
            <w:r w:rsidRPr="004B6C60">
              <w:rPr>
                <w:rFonts w:ascii="Times New Roman" w:hAnsi="Times New Roman" w:cs="Times New Roman"/>
              </w:rPr>
              <w:lastRenderedPageBreak/>
              <w:t>(м3) организациями частной формы со</w:t>
            </w:r>
            <w:r w:rsidRPr="004B6C60">
              <w:rPr>
                <w:rFonts w:ascii="Times New Roman" w:hAnsi="Times New Roman" w:cs="Times New Roman"/>
              </w:rPr>
              <w:t>б</w:t>
            </w:r>
            <w:r w:rsidRPr="004B6C60">
              <w:rPr>
                <w:rFonts w:ascii="Times New Roman" w:hAnsi="Times New Roman" w:cs="Times New Roman"/>
              </w:rPr>
              <w:t>ственности от общего объема реализованных на рынке товаров, работ, услуг в натуральном выражении (м3) всеми хозяйствующими суб</w:t>
            </w:r>
            <w:r w:rsidRPr="004B6C60">
              <w:rPr>
                <w:rFonts w:ascii="Times New Roman" w:hAnsi="Times New Roman" w:cs="Times New Roman"/>
              </w:rPr>
              <w:t>ъ</w:t>
            </w:r>
            <w:r w:rsidRPr="004B6C60">
              <w:rPr>
                <w:rFonts w:ascii="Times New Roman" w:hAnsi="Times New Roman" w:cs="Times New Roman"/>
              </w:rPr>
              <w:t>ектами), %</w:t>
            </w:r>
          </w:p>
        </w:tc>
        <w:tc>
          <w:tcPr>
            <w:tcW w:w="208" w:type="pct"/>
            <w:shd w:val="clear" w:color="auto" w:fill="auto"/>
          </w:tcPr>
          <w:p w14:paraId="0FF8B4DB" w14:textId="3789A649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533EEDD4" w14:textId="36BD2300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3036C7AA" w14:textId="10F480BC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096A2F1" w14:textId="0EFB5596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6DF5DDC0" w14:textId="0814CDFC" w:rsidR="001019E7" w:rsidRPr="004B6C60" w:rsidRDefault="001019E7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C60">
              <w:rPr>
                <w:rFonts w:ascii="Times New Roman" w:hAnsi="Times New Roman" w:cs="Times New Roman"/>
                <w:bCs/>
              </w:rPr>
              <w:t>Создание равных усл</w:t>
            </w:r>
            <w:r w:rsidRPr="004B6C60">
              <w:rPr>
                <w:rFonts w:ascii="Times New Roman" w:hAnsi="Times New Roman" w:cs="Times New Roman"/>
                <w:bCs/>
              </w:rPr>
              <w:t>о</w:t>
            </w:r>
            <w:r w:rsidRPr="004B6C60">
              <w:rPr>
                <w:rFonts w:ascii="Times New Roman" w:hAnsi="Times New Roman" w:cs="Times New Roman"/>
                <w:bCs/>
              </w:rPr>
              <w:t>вий для всех участников рынка поставки сжиже</w:t>
            </w:r>
            <w:r w:rsidRPr="004B6C60">
              <w:rPr>
                <w:rFonts w:ascii="Times New Roman" w:hAnsi="Times New Roman" w:cs="Times New Roman"/>
                <w:bCs/>
              </w:rPr>
              <w:t>н</w:t>
            </w:r>
            <w:r w:rsidRPr="004B6C60">
              <w:rPr>
                <w:rFonts w:ascii="Times New Roman" w:hAnsi="Times New Roman" w:cs="Times New Roman"/>
                <w:bCs/>
              </w:rPr>
              <w:t>ного газа в баллонах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0C4905AA" w14:textId="6C75788B" w:rsidR="001019E7" w:rsidRPr="004B6C60" w:rsidRDefault="006D2D68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Отдел капитал</w:t>
            </w:r>
            <w:r w:rsidRPr="004B6C60">
              <w:rPr>
                <w:rFonts w:ascii="Times New Roman" w:hAnsi="Times New Roman" w:cs="Times New Roman"/>
              </w:rPr>
              <w:t>ь</w:t>
            </w:r>
            <w:r w:rsidRPr="004B6C60">
              <w:rPr>
                <w:rFonts w:ascii="Times New Roman" w:hAnsi="Times New Roman" w:cs="Times New Roman"/>
              </w:rPr>
              <w:t>ного строител</w:t>
            </w:r>
            <w:r w:rsidRPr="004B6C60">
              <w:rPr>
                <w:rFonts w:ascii="Times New Roman" w:hAnsi="Times New Roman" w:cs="Times New Roman"/>
              </w:rPr>
              <w:t>ь</w:t>
            </w:r>
            <w:r w:rsidRPr="004B6C60">
              <w:rPr>
                <w:rFonts w:ascii="Times New Roman" w:hAnsi="Times New Roman" w:cs="Times New Roman"/>
              </w:rPr>
              <w:t>ства и  архите</w:t>
            </w:r>
            <w:r w:rsidRPr="004B6C60">
              <w:rPr>
                <w:rFonts w:ascii="Times New Roman" w:hAnsi="Times New Roman" w:cs="Times New Roman"/>
              </w:rPr>
              <w:t>к</w:t>
            </w:r>
            <w:r w:rsidRPr="004B6C60">
              <w:rPr>
                <w:rFonts w:ascii="Times New Roman" w:hAnsi="Times New Roman" w:cs="Times New Roman"/>
              </w:rPr>
              <w:t>туры админ</w:t>
            </w:r>
            <w:r w:rsidRPr="004B6C60">
              <w:rPr>
                <w:rFonts w:ascii="Times New Roman" w:hAnsi="Times New Roman" w:cs="Times New Roman"/>
              </w:rPr>
              <w:t>и</w:t>
            </w:r>
            <w:r w:rsidRPr="004B6C60">
              <w:rPr>
                <w:rFonts w:ascii="Times New Roman" w:hAnsi="Times New Roman" w:cs="Times New Roman"/>
              </w:rPr>
              <w:t>страции Воскр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сенского мун</w:t>
            </w:r>
            <w:r w:rsidRPr="004B6C60">
              <w:rPr>
                <w:rFonts w:ascii="Times New Roman" w:hAnsi="Times New Roman" w:cs="Times New Roman"/>
              </w:rPr>
              <w:t>и</w:t>
            </w:r>
            <w:r w:rsidRPr="004B6C60">
              <w:rPr>
                <w:rFonts w:ascii="Times New Roman" w:hAnsi="Times New Roman" w:cs="Times New Roman"/>
              </w:rPr>
              <w:t>ципального ра</w:t>
            </w:r>
            <w:r w:rsidRPr="004B6C60">
              <w:rPr>
                <w:rFonts w:ascii="Times New Roman" w:hAnsi="Times New Roman" w:cs="Times New Roman"/>
              </w:rPr>
              <w:t>й</w:t>
            </w:r>
            <w:r w:rsidRPr="004B6C60">
              <w:rPr>
                <w:rFonts w:ascii="Times New Roman" w:hAnsi="Times New Roman" w:cs="Times New Roman"/>
              </w:rPr>
              <w:t>она</w:t>
            </w:r>
          </w:p>
        </w:tc>
      </w:tr>
      <w:tr w:rsidR="001019E7" w:rsidRPr="00277AEC" w14:paraId="241C5B86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5025F8B" w14:textId="160DAAD2" w:rsidR="001019E7" w:rsidRPr="00277AEC" w:rsidRDefault="001019E7" w:rsidP="00DE20D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DE20DF">
              <w:rPr>
                <w:rFonts w:ascii="Times New Roman" w:hAnsi="Times New Roman" w:cs="Times New Roman"/>
                <w:b/>
              </w:rPr>
              <w:t>7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84" w14:textId="5DAD1B6F" w:rsidR="001019E7" w:rsidRPr="00277AEC" w:rsidRDefault="001019E7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8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85" w14:textId="77777777" w:rsidR="001019E7" w:rsidRPr="00277AEC" w:rsidRDefault="001019E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</w:tr>
      <w:tr w:rsidR="001019E7" w:rsidRPr="00277AEC" w14:paraId="241C5B93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746151C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B87" w14:textId="571838C0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88" w14:textId="12107784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территории Воскресенского муниципального района Нижегородской области действуют 3 перевозчика, осуществляющих деятельность по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ке пассажиров автомобильным транспортом по муниципальным маршрутам регулярных перевозок, из которых 2 – индивидуальных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 xml:space="preserve">мателя (66,7%), и 1 - муниципальной формы собственности (33,3%). </w:t>
            </w:r>
          </w:p>
          <w:p w14:paraId="1CC5ADF7" w14:textId="31033F53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 результатам опроса с использованием информационно-телекоммуникационных технологий в 2019 году 23 % опрошенным оценили дея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сть по организации транспортного обслуживания как отлично, 28 % хорошо, 34 % удовлетворительно.</w:t>
            </w:r>
          </w:p>
          <w:p w14:paraId="241C5B8F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оказания услуг по перевозке пассажиров автомобильным транспортом по муниципальным маршрутам 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улярных перевозок:</w:t>
            </w:r>
          </w:p>
          <w:p w14:paraId="241C5B90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для участников рынка.</w:t>
            </w:r>
          </w:p>
          <w:p w14:paraId="241C5B91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конкурсов на право осуществления перевозок.</w:t>
            </w:r>
          </w:p>
          <w:p w14:paraId="241C5B92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277AE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нелегальными перевозчиками.</w:t>
            </w:r>
          </w:p>
        </w:tc>
      </w:tr>
      <w:tr w:rsidR="0036512F" w:rsidRPr="00277AEC" w14:paraId="241C5B9F" w14:textId="77777777" w:rsidTr="0057593B">
        <w:tc>
          <w:tcPr>
            <w:tcW w:w="266" w:type="pct"/>
          </w:tcPr>
          <w:p w14:paraId="6896665A" w14:textId="45FF67EF" w:rsidR="0036512F" w:rsidRPr="00277AEC" w:rsidRDefault="0036512F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</w:t>
            </w:r>
            <w:r w:rsidR="00DE20DF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B94" w14:textId="36A4BA93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8.1.</w:t>
            </w:r>
          </w:p>
        </w:tc>
        <w:tc>
          <w:tcPr>
            <w:tcW w:w="904" w:type="pct"/>
            <w:shd w:val="clear" w:color="auto" w:fill="auto"/>
          </w:tcPr>
          <w:p w14:paraId="241C5B95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Cs/>
              </w:rPr>
              <w:t>Организация проведения открытых конкурсов на право осуществления пер</w:t>
            </w:r>
            <w:r w:rsidRPr="00277AEC">
              <w:rPr>
                <w:rFonts w:ascii="Times New Roman" w:hAnsi="Times New Roman" w:cs="Times New Roman"/>
                <w:bCs/>
              </w:rPr>
              <w:t>е</w:t>
            </w:r>
            <w:r w:rsidRPr="00277AEC">
              <w:rPr>
                <w:rFonts w:ascii="Times New Roman" w:hAnsi="Times New Roman" w:cs="Times New Roman"/>
                <w:bCs/>
              </w:rPr>
              <w:t>возок по муниципальным маршрутам регулярных п</w:t>
            </w:r>
            <w:r w:rsidRPr="00277AEC">
              <w:rPr>
                <w:rFonts w:ascii="Times New Roman" w:hAnsi="Times New Roman" w:cs="Times New Roman"/>
                <w:bCs/>
              </w:rPr>
              <w:t>е</w:t>
            </w:r>
            <w:r w:rsidRPr="00277AEC">
              <w:rPr>
                <w:rFonts w:ascii="Times New Roman" w:hAnsi="Times New Roman" w:cs="Times New Roman"/>
                <w:bCs/>
              </w:rPr>
              <w:t>ревозок автомобильным транспортом по нерегул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lastRenderedPageBreak/>
              <w:t>руемым тариф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96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B97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услуг (работ) по перевозке пассажиров  автомобильным тран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портом по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м маршрутам рег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лярных перевозок, о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занных (выполненных) </w:t>
            </w:r>
            <w:r w:rsidRPr="00277AEC">
              <w:rPr>
                <w:rFonts w:ascii="Times New Roman" w:hAnsi="Times New Roman" w:cs="Times New Roman"/>
              </w:rPr>
              <w:lastRenderedPageBreak/>
              <w:t>организациями частной формы собственности (по количеству перев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зенных пассажир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B98" w14:textId="2C60A0C6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B99" w14:textId="12048D1F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B9A" w14:textId="53A692C9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B9B" w14:textId="385A0F86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B9C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Cs/>
              </w:rPr>
              <w:t>Обеспечение равных условий допуска к мун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t>ципальным закупкам для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127AA93" w14:textId="77777777" w:rsidR="0036512F" w:rsidRPr="00277AEC" w:rsidRDefault="0036512F" w:rsidP="00D429B9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lastRenderedPageBreak/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41C5B9E" w14:textId="31C301C5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2F" w:rsidRPr="00277AEC" w14:paraId="230C1033" w14:textId="77777777" w:rsidTr="0057593B">
        <w:tc>
          <w:tcPr>
            <w:tcW w:w="266" w:type="pct"/>
          </w:tcPr>
          <w:p w14:paraId="00DC9DE2" w14:textId="7243241F" w:rsidR="0036512F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.2.</w:t>
            </w:r>
          </w:p>
        </w:tc>
        <w:tc>
          <w:tcPr>
            <w:tcW w:w="279" w:type="pct"/>
            <w:shd w:val="clear" w:color="auto" w:fill="auto"/>
          </w:tcPr>
          <w:p w14:paraId="2AA18E71" w14:textId="4C63EB3B" w:rsidR="0036512F" w:rsidRPr="00EF7BC5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8.2.</w:t>
            </w:r>
          </w:p>
        </w:tc>
        <w:tc>
          <w:tcPr>
            <w:tcW w:w="904" w:type="pct"/>
            <w:shd w:val="clear" w:color="auto" w:fill="auto"/>
          </w:tcPr>
          <w:p w14:paraId="12E24664" w14:textId="21C4E390" w:rsidR="0036512F" w:rsidRPr="00EF7BC5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BC5">
              <w:rPr>
                <w:rFonts w:ascii="Times New Roman" w:hAnsi="Times New Roman" w:cs="Times New Roman"/>
                <w:bCs/>
              </w:rPr>
              <w:t>Оказание консультацио</w:t>
            </w:r>
            <w:r w:rsidRPr="00EF7BC5">
              <w:rPr>
                <w:rFonts w:ascii="Times New Roman" w:hAnsi="Times New Roman" w:cs="Times New Roman"/>
                <w:bCs/>
              </w:rPr>
              <w:t>н</w:t>
            </w:r>
            <w:r w:rsidRPr="00EF7BC5">
              <w:rPr>
                <w:rFonts w:ascii="Times New Roman" w:hAnsi="Times New Roman" w:cs="Times New Roman"/>
                <w:bCs/>
              </w:rPr>
              <w:t>ных услуг участникам ры</w:t>
            </w:r>
            <w:r w:rsidRPr="00EF7BC5">
              <w:rPr>
                <w:rFonts w:ascii="Times New Roman" w:hAnsi="Times New Roman" w:cs="Times New Roman"/>
                <w:bCs/>
              </w:rPr>
              <w:t>н</w:t>
            </w:r>
            <w:r w:rsidRPr="00EF7BC5">
              <w:rPr>
                <w:rFonts w:ascii="Times New Roman" w:hAnsi="Times New Roman" w:cs="Times New Roman"/>
                <w:bCs/>
              </w:rPr>
              <w:t>ка по существующим мерам поддержки и вопросам л</w:t>
            </w:r>
            <w:r w:rsidRPr="00EF7BC5">
              <w:rPr>
                <w:rFonts w:ascii="Times New Roman" w:hAnsi="Times New Roman" w:cs="Times New Roman"/>
                <w:bCs/>
              </w:rPr>
              <w:t>и</w:t>
            </w:r>
            <w:r w:rsidRPr="00EF7BC5">
              <w:rPr>
                <w:rFonts w:ascii="Times New Roman" w:hAnsi="Times New Roman" w:cs="Times New Roman"/>
                <w:bCs/>
              </w:rPr>
              <w:t>цензир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DB3384B" w14:textId="6989A420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F835BCB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D6541F7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0A0804E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866EADA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1F4CA814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5AD8DCE8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4C9FA1B9" w14:textId="77777777" w:rsidR="0036512F" w:rsidRPr="00277AEC" w:rsidRDefault="0036512F" w:rsidP="00D429B9">
            <w:pPr>
              <w:pStyle w:val="ConsPlusNormal"/>
              <w:jc w:val="center"/>
            </w:pPr>
          </w:p>
        </w:tc>
      </w:tr>
      <w:tr w:rsidR="001019E7" w:rsidRPr="00277AEC" w14:paraId="241C5BAA" w14:textId="77777777" w:rsidTr="0057593B">
        <w:tc>
          <w:tcPr>
            <w:tcW w:w="266" w:type="pct"/>
          </w:tcPr>
          <w:p w14:paraId="20FCA95D" w14:textId="4E992C98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</w:t>
            </w:r>
            <w:r w:rsidR="00DE20DF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</w:t>
            </w:r>
            <w:r w:rsidR="00DE20DF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A0" w14:textId="416FD9BA" w:rsidR="001019E7" w:rsidRPr="00EF7BC5" w:rsidRDefault="001019E7" w:rsidP="00365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8.</w:t>
            </w:r>
            <w:r w:rsidR="0036512F" w:rsidRPr="00EF7BC5">
              <w:rPr>
                <w:rFonts w:ascii="Times New Roman" w:hAnsi="Times New Roman" w:cs="Times New Roman"/>
              </w:rPr>
              <w:t>3</w:t>
            </w:r>
            <w:r w:rsidRPr="00EF7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BA1" w14:textId="77777777" w:rsidR="001019E7" w:rsidRPr="00EF7BC5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BC5">
              <w:rPr>
                <w:rFonts w:ascii="Times New Roman" w:hAnsi="Times New Roman" w:cs="Times New Roman"/>
                <w:bCs/>
              </w:rPr>
              <w:t>Участие в рейдовых мер</w:t>
            </w:r>
            <w:r w:rsidRPr="00EF7BC5">
              <w:rPr>
                <w:rFonts w:ascii="Times New Roman" w:hAnsi="Times New Roman" w:cs="Times New Roman"/>
                <w:bCs/>
              </w:rPr>
              <w:t>о</w:t>
            </w:r>
            <w:r w:rsidRPr="00EF7BC5">
              <w:rPr>
                <w:rFonts w:ascii="Times New Roman" w:hAnsi="Times New Roman" w:cs="Times New Roman"/>
                <w:bCs/>
              </w:rPr>
              <w:t>приятиях в рамках деятел</w:t>
            </w:r>
            <w:r w:rsidRPr="00EF7BC5">
              <w:rPr>
                <w:rFonts w:ascii="Times New Roman" w:hAnsi="Times New Roman" w:cs="Times New Roman"/>
                <w:bCs/>
              </w:rPr>
              <w:t>ь</w:t>
            </w:r>
            <w:r w:rsidRPr="00EF7BC5">
              <w:rPr>
                <w:rFonts w:ascii="Times New Roman" w:hAnsi="Times New Roman" w:cs="Times New Roman"/>
                <w:bCs/>
              </w:rPr>
              <w:t>ности межведомственной комиссии по пресечению деятельности нелегальных перевозчик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A2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BA3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BA4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BA5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BA6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BA7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shd w:val="clear" w:color="auto" w:fill="auto"/>
          </w:tcPr>
          <w:p w14:paraId="241C5BA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Снижение негативного влияния деятельности нелегальных перевозч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t>ков на развитие рынка</w:t>
            </w: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BA9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E7" w:rsidRPr="00277AEC" w14:paraId="241C5BAD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6E3882B7" w14:textId="6091FB06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  <w:r w:rsidR="00DE20DF">
              <w:rPr>
                <w:rFonts w:ascii="Times New Roman" w:hAnsi="Times New Roman" w:cs="Times New Roman"/>
                <w:b/>
              </w:rPr>
              <w:t>8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AB" w14:textId="17FA0903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9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AC" w14:textId="77777777" w:rsidR="001019E7" w:rsidRPr="00277AEC" w:rsidRDefault="001019E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Рынок услуг </w:t>
            </w:r>
            <w:r w:rsidRPr="00277AEC">
              <w:rPr>
                <w:rFonts w:ascii="Times New Roman" w:hAnsi="Times New Roman" w:cs="Times New Roman"/>
                <w:b/>
                <w:bCs/>
              </w:rPr>
              <w:t>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1019E7" w:rsidRPr="00277AEC" w14:paraId="241C5BB9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38B7DF03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BAE" w14:textId="08FBA364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AF" w14:textId="3EF501CD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рынке услуг по перевозке пассажиров автомобильным транспортом по межмуниципальным маршрутам регулярных перевозок работают 5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чиков частной формы собственности, что составляет 83% от общего числа перевозчиков, работающих на межмуниципальных маршрутах и 1 – муниципальный перевозчик.</w:t>
            </w:r>
          </w:p>
          <w:p w14:paraId="241C5BB6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:</w:t>
            </w:r>
          </w:p>
          <w:p w14:paraId="241C5BB7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оздание равных условий для всех участников рынка.</w:t>
            </w:r>
          </w:p>
          <w:p w14:paraId="241C5BB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есечение деятельности нелегальных перевозчиков.</w:t>
            </w:r>
          </w:p>
        </w:tc>
      </w:tr>
      <w:tr w:rsidR="001019E7" w:rsidRPr="00277AEC" w14:paraId="241C5BD0" w14:textId="77777777" w:rsidTr="0057593B">
        <w:trPr>
          <w:trHeight w:val="354"/>
        </w:trPr>
        <w:tc>
          <w:tcPr>
            <w:tcW w:w="266" w:type="pct"/>
            <w:vMerge w:val="restart"/>
          </w:tcPr>
          <w:p w14:paraId="10B5D5FE" w14:textId="5BBAD379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</w:t>
            </w:r>
            <w:r w:rsidR="00DE20DF">
              <w:rPr>
                <w:rFonts w:ascii="Times New Roman" w:hAnsi="Times New Roman" w:cs="Times New Roman"/>
              </w:rPr>
              <w:t>8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41C5BC6" w14:textId="00F34BF6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9.2.</w:t>
            </w:r>
          </w:p>
        </w:tc>
        <w:tc>
          <w:tcPr>
            <w:tcW w:w="904" w:type="pct"/>
            <w:vMerge w:val="restart"/>
            <w:shd w:val="clear" w:color="auto" w:fill="auto"/>
          </w:tcPr>
          <w:p w14:paraId="241C5BC7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77AEC">
              <w:rPr>
                <w:rFonts w:ascii="Times New Roman" w:hAnsi="Times New Roman" w:cs="Times New Roman"/>
                <w:bCs/>
              </w:rPr>
              <w:t>Размещение информации о критериях конкурсного о</w:t>
            </w:r>
            <w:r w:rsidRPr="00277AEC">
              <w:rPr>
                <w:rFonts w:ascii="Times New Roman" w:hAnsi="Times New Roman" w:cs="Times New Roman"/>
                <w:bCs/>
              </w:rPr>
              <w:t>т</w:t>
            </w:r>
            <w:r w:rsidRPr="00277AEC">
              <w:rPr>
                <w:rFonts w:ascii="Times New Roman" w:hAnsi="Times New Roman" w:cs="Times New Roman"/>
                <w:bCs/>
              </w:rPr>
              <w:t>бора перевозчиков в откр</w:t>
            </w:r>
            <w:r w:rsidRPr="00277AEC">
              <w:rPr>
                <w:rFonts w:ascii="Times New Roman" w:hAnsi="Times New Roman" w:cs="Times New Roman"/>
                <w:bCs/>
              </w:rPr>
              <w:t>ы</w:t>
            </w:r>
            <w:r w:rsidRPr="00277AEC">
              <w:rPr>
                <w:rFonts w:ascii="Times New Roman" w:hAnsi="Times New Roman" w:cs="Times New Roman"/>
                <w:bCs/>
              </w:rPr>
              <w:t>том доступе в сети Инте</w:t>
            </w:r>
            <w:r w:rsidRPr="00277AEC">
              <w:rPr>
                <w:rFonts w:ascii="Times New Roman" w:hAnsi="Times New Roman" w:cs="Times New Roman"/>
                <w:bCs/>
              </w:rPr>
              <w:t>р</w:t>
            </w:r>
            <w:r w:rsidRPr="00277AEC">
              <w:rPr>
                <w:rFonts w:ascii="Times New Roman" w:hAnsi="Times New Roman" w:cs="Times New Roman"/>
                <w:bCs/>
              </w:rPr>
              <w:t>нет с целью обеспечения максимальной доступности информации и прозрачн</w:t>
            </w:r>
            <w:r w:rsidRPr="00277AEC">
              <w:rPr>
                <w:rFonts w:ascii="Times New Roman" w:hAnsi="Times New Roman" w:cs="Times New Roman"/>
                <w:bCs/>
              </w:rPr>
              <w:t>о</w:t>
            </w:r>
            <w:r w:rsidRPr="00277AEC">
              <w:rPr>
                <w:rFonts w:ascii="Times New Roman" w:hAnsi="Times New Roman" w:cs="Times New Roman"/>
                <w:bCs/>
              </w:rPr>
              <w:t>сти условий работы на ры</w:t>
            </w:r>
            <w:r w:rsidRPr="00277AEC">
              <w:rPr>
                <w:rFonts w:ascii="Times New Roman" w:hAnsi="Times New Roman" w:cs="Times New Roman"/>
                <w:bCs/>
              </w:rPr>
              <w:t>н</w:t>
            </w:r>
            <w:r w:rsidRPr="00277AEC">
              <w:rPr>
                <w:rFonts w:ascii="Times New Roman" w:hAnsi="Times New Roman" w:cs="Times New Roman"/>
                <w:bCs/>
              </w:rPr>
              <w:lastRenderedPageBreak/>
              <w:t>ке</w:t>
            </w:r>
            <w:proofErr w:type="gramEnd"/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241C5BC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BC9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меж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маршрутов пасс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жирского автомоби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транспорта, на к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торых осуществляются перевозки пассажиров негосударственными (немуниципальными) </w:t>
            </w:r>
            <w:r w:rsidRPr="00277AEC">
              <w:rPr>
                <w:rFonts w:ascii="Times New Roman" w:hAnsi="Times New Roman" w:cs="Times New Roman"/>
              </w:rPr>
              <w:lastRenderedPageBreak/>
              <w:t>перевозчиками, от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щего числа меж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ых маршрутов пассажирского автом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бильного транспорта, %</w:t>
            </w:r>
          </w:p>
        </w:tc>
        <w:tc>
          <w:tcPr>
            <w:tcW w:w="208" w:type="pct"/>
            <w:shd w:val="clear" w:color="auto" w:fill="auto"/>
          </w:tcPr>
          <w:p w14:paraId="241C5BCA" w14:textId="2E8AB3E3" w:rsidR="001019E7" w:rsidRPr="00277AEC" w:rsidRDefault="001019E7" w:rsidP="007B57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83,3</w:t>
            </w:r>
          </w:p>
        </w:tc>
        <w:tc>
          <w:tcPr>
            <w:tcW w:w="251" w:type="pct"/>
            <w:shd w:val="clear" w:color="auto" w:fill="auto"/>
          </w:tcPr>
          <w:p w14:paraId="241C5BCB" w14:textId="58573D74" w:rsidR="001019E7" w:rsidRPr="00277AEC" w:rsidRDefault="001019E7" w:rsidP="007B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46" w:type="pct"/>
            <w:shd w:val="clear" w:color="auto" w:fill="auto"/>
          </w:tcPr>
          <w:p w14:paraId="241C5BCC" w14:textId="34E2427A" w:rsidR="001019E7" w:rsidRPr="00277AEC" w:rsidRDefault="001019E7" w:rsidP="007B57E9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88" w:type="pct"/>
            <w:shd w:val="clear" w:color="auto" w:fill="auto"/>
          </w:tcPr>
          <w:p w14:paraId="241C5BCD" w14:textId="2DB2BEB6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BCE" w14:textId="5BC12CDF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Создание равных усл</w:t>
            </w:r>
            <w:r w:rsidRPr="00277AEC">
              <w:rPr>
                <w:rFonts w:ascii="Times New Roman" w:hAnsi="Times New Roman" w:cs="Times New Roman"/>
                <w:bCs/>
              </w:rPr>
              <w:t>о</w:t>
            </w:r>
            <w:r w:rsidRPr="00277AEC">
              <w:rPr>
                <w:rFonts w:ascii="Times New Roman" w:hAnsi="Times New Roman" w:cs="Times New Roman"/>
                <w:bCs/>
              </w:rPr>
              <w:t>вий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605DF72B" w14:textId="77777777" w:rsidR="001019E7" w:rsidRPr="00277AEC" w:rsidRDefault="001019E7" w:rsidP="00C74841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lastRenderedPageBreak/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41C5BCF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19E7" w:rsidRPr="00277AEC" w14:paraId="241C5BDB" w14:textId="77777777" w:rsidTr="0057593B">
        <w:tc>
          <w:tcPr>
            <w:tcW w:w="266" w:type="pct"/>
            <w:vMerge/>
          </w:tcPr>
          <w:p w14:paraId="4BBD2C01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1C5BD1" w14:textId="2ADF188A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14:paraId="241C5BD2" w14:textId="77777777" w:rsidR="001019E7" w:rsidRPr="00277AEC" w:rsidRDefault="001019E7" w:rsidP="00A66E3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241C5BD3" w14:textId="77777777" w:rsidR="001019E7" w:rsidRPr="00277AEC" w:rsidRDefault="001019E7" w:rsidP="00A66E3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shd w:val="clear" w:color="auto" w:fill="auto"/>
          </w:tcPr>
          <w:p w14:paraId="241C5BD4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рейсов по меж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марш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там пассажирского а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томобильного трансп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а, осуществляемых 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сударственными (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муниципальными)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чиками, от общего числа рейсов по меж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марш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там пассажирского а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томобильного трансп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а, %</w:t>
            </w:r>
          </w:p>
        </w:tc>
        <w:tc>
          <w:tcPr>
            <w:tcW w:w="208" w:type="pct"/>
            <w:shd w:val="clear" w:color="auto" w:fill="auto"/>
          </w:tcPr>
          <w:p w14:paraId="241C5BD5" w14:textId="1B524FE5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14:paraId="241C5BD6" w14:textId="3FCFC53B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14:paraId="241C5BD7" w14:textId="20CE3563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8" w:type="pct"/>
            <w:shd w:val="clear" w:color="auto" w:fill="auto"/>
          </w:tcPr>
          <w:p w14:paraId="241C5BD8" w14:textId="21E2DF59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pct"/>
            <w:vMerge/>
            <w:shd w:val="clear" w:color="auto" w:fill="auto"/>
          </w:tcPr>
          <w:p w14:paraId="241C5BD9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BDA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E7" w:rsidRPr="00277AEC" w14:paraId="241C5C1F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120607A" w14:textId="70BA8B8B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4" w:name="_Hlk26867113"/>
            <w:r w:rsidRPr="00277AEC">
              <w:rPr>
                <w:rFonts w:ascii="Times New Roman" w:hAnsi="Times New Roman" w:cs="Times New Roman"/>
                <w:b/>
              </w:rPr>
              <w:t>2.</w:t>
            </w:r>
            <w:r w:rsidR="00DE20DF">
              <w:rPr>
                <w:rFonts w:ascii="Times New Roman" w:hAnsi="Times New Roman" w:cs="Times New Roman"/>
                <w:b/>
              </w:rPr>
              <w:t>9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C1D" w14:textId="334DF798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22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C1E" w14:textId="77777777" w:rsidR="001019E7" w:rsidRPr="00277AEC" w:rsidRDefault="001019E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5" w:name="_Hlk19526063"/>
            <w:r w:rsidRPr="00277AEC">
              <w:rPr>
                <w:rFonts w:ascii="Times New Roman" w:hAnsi="Times New Roman" w:cs="Times New Roman"/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«И</w:t>
            </w:r>
            <w:r w:rsidRPr="00277AEC">
              <w:rPr>
                <w:rFonts w:ascii="Times New Roman" w:hAnsi="Times New Roman" w:cs="Times New Roman"/>
                <w:b/>
              </w:rPr>
              <w:t>н</w:t>
            </w:r>
            <w:r w:rsidRPr="00277AEC">
              <w:rPr>
                <w:rFonts w:ascii="Times New Roman" w:hAnsi="Times New Roman" w:cs="Times New Roman"/>
                <w:b/>
              </w:rPr>
              <w:t>тернет»</w:t>
            </w:r>
            <w:bookmarkEnd w:id="5"/>
          </w:p>
        </w:tc>
      </w:tr>
      <w:tr w:rsidR="001019E7" w:rsidRPr="00277AEC" w14:paraId="241C5C39" w14:textId="77777777" w:rsidTr="0057593B">
        <w:tc>
          <w:tcPr>
            <w:tcW w:w="266" w:type="pct"/>
          </w:tcPr>
          <w:p w14:paraId="509F4F33" w14:textId="6AEEEA45" w:rsidR="001019E7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1019E7"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C2A" w14:textId="6222157D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22.1.</w:t>
            </w:r>
          </w:p>
        </w:tc>
        <w:tc>
          <w:tcPr>
            <w:tcW w:w="904" w:type="pct"/>
            <w:shd w:val="clear" w:color="auto" w:fill="auto"/>
          </w:tcPr>
          <w:p w14:paraId="241C5C2B" w14:textId="79065404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казание содействия опе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орам связи в реализации инвестиционных проектов по строительству объектов связи на территории 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кресенского муниципа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го района Нижегородской </w:t>
            </w:r>
            <w:r w:rsidRPr="00277AEC">
              <w:rPr>
                <w:rFonts w:ascii="Times New Roman" w:hAnsi="Times New Roman" w:cs="Times New Roman"/>
              </w:rPr>
              <w:lastRenderedPageBreak/>
              <w:t>области, в том числе в ра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мещении оборудования б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ых станций на землях и объектах муниципальной собственности на терри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ии района по мере посту</w:t>
            </w:r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ления запросов от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й-операторов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C2C" w14:textId="77777777" w:rsidR="001019E7" w:rsidRPr="00277AEC" w:rsidRDefault="001019E7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C2D" w14:textId="470387B8" w:rsidR="001019E7" w:rsidRPr="00277AEC" w:rsidRDefault="001019E7" w:rsidP="0054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_Hlk19526230"/>
            <w:proofErr w:type="gramStart"/>
            <w:r w:rsidRPr="00277AEC">
              <w:rPr>
                <w:rFonts w:ascii="Times New Roman" w:hAnsi="Times New Roman" w:cs="Times New Roman"/>
              </w:rPr>
              <w:t>Увеличение количества объекто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, фа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чески используемых операторами связи для размещения и стро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ства сетей и соо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lastRenderedPageBreak/>
              <w:t>жений связи, по от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шению к показателям 2018 года, </w:t>
            </w:r>
            <w:bookmarkEnd w:id="6"/>
            <w:r w:rsidRPr="00277AEC">
              <w:rPr>
                <w:rFonts w:ascii="Times New Roman" w:hAnsi="Times New Roman" w:cs="Times New Roman"/>
              </w:rPr>
              <w:t>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241C5C2E" w14:textId="77777777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1" w:type="pct"/>
            <w:shd w:val="clear" w:color="auto" w:fill="auto"/>
          </w:tcPr>
          <w:p w14:paraId="241C5C2F" w14:textId="160868D8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  <w:p w14:paraId="241C5C30" w14:textId="77777777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 2018 году</w:t>
            </w:r>
          </w:p>
        </w:tc>
        <w:tc>
          <w:tcPr>
            <w:tcW w:w="246" w:type="pct"/>
            <w:shd w:val="clear" w:color="auto" w:fill="auto"/>
          </w:tcPr>
          <w:p w14:paraId="24486392" w14:textId="77777777" w:rsidR="001019E7" w:rsidRPr="00277AEC" w:rsidRDefault="001019E7" w:rsidP="00541B0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  <w:p w14:paraId="241C5C32" w14:textId="688E7F55" w:rsidR="001019E7" w:rsidRPr="00277AEC" w:rsidRDefault="001019E7" w:rsidP="00541B0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 2018 году</w:t>
            </w:r>
          </w:p>
        </w:tc>
        <w:tc>
          <w:tcPr>
            <w:tcW w:w="388" w:type="pct"/>
            <w:shd w:val="clear" w:color="auto" w:fill="auto"/>
          </w:tcPr>
          <w:p w14:paraId="241C5C33" w14:textId="65DD01ED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  <w:p w14:paraId="241C5C34" w14:textId="77777777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</w:rPr>
              <w:t>к 2018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822" w:type="pct"/>
            <w:shd w:val="clear" w:color="auto" w:fill="auto"/>
          </w:tcPr>
          <w:p w14:paraId="241C5C35" w14:textId="59C9982B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ализация инвест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онных проектов на т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ритории Воскресенского муниципального района Нижегородской области, направленных на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е сетей передачи д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lastRenderedPageBreak/>
              <w:t>ных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3D9F7B3F" w14:textId="2455BC7D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Комитет по управлению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lastRenderedPageBreak/>
              <w:t>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;</w:t>
            </w:r>
          </w:p>
          <w:p w14:paraId="241C5C38" w14:textId="1221C93E" w:rsidR="001019E7" w:rsidRPr="00277AEC" w:rsidRDefault="001019E7" w:rsidP="003A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</w:tc>
      </w:tr>
      <w:tr w:rsidR="00E1132C" w:rsidRPr="00277AEC" w14:paraId="23018EFD" w14:textId="77777777" w:rsidTr="0057593B">
        <w:tc>
          <w:tcPr>
            <w:tcW w:w="266" w:type="pct"/>
          </w:tcPr>
          <w:p w14:paraId="0026B1D3" w14:textId="3ECB3E80" w:rsidR="00E1132C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</w:t>
            </w:r>
            <w:r w:rsidR="00B43A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" w:type="pct"/>
            <w:shd w:val="clear" w:color="auto" w:fill="auto"/>
          </w:tcPr>
          <w:p w14:paraId="6780A113" w14:textId="30BDB6CC" w:rsidR="00E1132C" w:rsidRPr="00EF7BC5" w:rsidRDefault="00E1132C" w:rsidP="00E113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22.3.</w:t>
            </w:r>
          </w:p>
        </w:tc>
        <w:tc>
          <w:tcPr>
            <w:tcW w:w="904" w:type="pct"/>
            <w:shd w:val="clear" w:color="auto" w:fill="auto"/>
          </w:tcPr>
          <w:p w14:paraId="4CB0434C" w14:textId="7A329C4F" w:rsidR="00E1132C" w:rsidRPr="00EF7BC5" w:rsidRDefault="00E1132C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Недопущение создания преимущественных условий отдельным субъектам пре</w:t>
            </w:r>
            <w:r w:rsidRPr="00EF7BC5">
              <w:rPr>
                <w:rFonts w:ascii="Times New Roman" w:hAnsi="Times New Roman" w:cs="Times New Roman"/>
              </w:rPr>
              <w:t>д</w:t>
            </w:r>
            <w:r w:rsidRPr="00EF7BC5">
              <w:rPr>
                <w:rFonts w:ascii="Times New Roman" w:hAnsi="Times New Roman" w:cs="Times New Roman"/>
              </w:rPr>
              <w:t>принимательской деяте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ости при участии в му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ципальных закуп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112AA54" w14:textId="791A8C91" w:rsidR="00E1132C" w:rsidRPr="00EF7BC5" w:rsidRDefault="00E1132C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6063888E" w14:textId="60165E26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Доля организаций час</w:t>
            </w:r>
            <w:proofErr w:type="gramStart"/>
            <w:r w:rsidRPr="00EF7BC5">
              <w:rPr>
                <w:rFonts w:ascii="Times New Roman" w:hAnsi="Times New Roman" w:cs="Times New Roman"/>
              </w:rPr>
              <w:t>т-</w:t>
            </w:r>
            <w:proofErr w:type="gramEnd"/>
            <w:r w:rsidRPr="00EF7BC5">
              <w:rPr>
                <w:rFonts w:ascii="Times New Roman" w:hAnsi="Times New Roman" w:cs="Times New Roman"/>
              </w:rPr>
              <w:t xml:space="preserve"> ной формы собственно-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сти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 в сфере оказания услуг по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нию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 широкополосного доступа к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оннотелекоммуникац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 сети «Интернет»</w:t>
            </w:r>
          </w:p>
          <w:p w14:paraId="657A88C0" w14:textId="757048B9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(доля объема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реализ</w:t>
            </w:r>
            <w:proofErr w:type="gramStart"/>
            <w:r w:rsidRPr="00EF7BC5">
              <w:rPr>
                <w:rFonts w:ascii="Times New Roman" w:hAnsi="Times New Roman" w:cs="Times New Roman"/>
              </w:rPr>
              <w:t>о</w:t>
            </w:r>
            <w:proofErr w:type="spellEnd"/>
            <w:r w:rsidRPr="00EF7BC5">
              <w:rPr>
                <w:rFonts w:ascii="Times New Roman" w:hAnsi="Times New Roman" w:cs="Times New Roman"/>
              </w:rPr>
              <w:t>-</w:t>
            </w:r>
            <w:proofErr w:type="gramEnd"/>
            <w:r w:rsidRPr="00EF7BC5">
              <w:rPr>
                <w:rFonts w:ascii="Times New Roman" w:hAnsi="Times New Roman" w:cs="Times New Roman"/>
              </w:rPr>
              <w:t xml:space="preserve"> ванных на рынк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това</w:t>
            </w:r>
            <w:proofErr w:type="spellEnd"/>
            <w:r w:rsidRPr="00EF7BC5">
              <w:rPr>
                <w:rFonts w:ascii="Times New Roman" w:hAnsi="Times New Roman" w:cs="Times New Roman"/>
              </w:rPr>
              <w:t>- ров, работ, услуг в нат</w:t>
            </w:r>
            <w:r w:rsidRPr="00EF7BC5">
              <w:rPr>
                <w:rFonts w:ascii="Times New Roman" w:hAnsi="Times New Roman" w:cs="Times New Roman"/>
              </w:rPr>
              <w:t>у</w:t>
            </w:r>
            <w:r w:rsidRPr="00EF7BC5">
              <w:rPr>
                <w:rFonts w:ascii="Times New Roman" w:hAnsi="Times New Roman" w:cs="Times New Roman"/>
              </w:rPr>
              <w:t>ральном выражении (Гбайт) организациями частной формы со</w:t>
            </w:r>
            <w:r w:rsidRPr="00EF7BC5">
              <w:rPr>
                <w:rFonts w:ascii="Times New Roman" w:hAnsi="Times New Roman" w:cs="Times New Roman"/>
              </w:rPr>
              <w:t>б</w:t>
            </w:r>
            <w:r w:rsidRPr="00EF7BC5">
              <w:rPr>
                <w:rFonts w:ascii="Times New Roman" w:hAnsi="Times New Roman" w:cs="Times New Roman"/>
              </w:rPr>
              <w:t xml:space="preserve">ственности в общем объеме реализованных на рынке товаров,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ра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- </w:t>
            </w:r>
            <w:r w:rsidRPr="00EF7BC5">
              <w:rPr>
                <w:rFonts w:ascii="Times New Roman" w:hAnsi="Times New Roman" w:cs="Times New Roman"/>
              </w:rPr>
              <w:lastRenderedPageBreak/>
              <w:t xml:space="preserve">бот, услуг в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натураль</w:t>
            </w:r>
            <w:proofErr w:type="spellEnd"/>
            <w:r w:rsidRPr="00EF7BC5">
              <w:rPr>
                <w:rFonts w:ascii="Times New Roman" w:hAnsi="Times New Roman" w:cs="Times New Roman"/>
              </w:rPr>
              <w:t>- ном  выражении (Гбайт)</w:t>
            </w:r>
          </w:p>
          <w:p w14:paraId="641D2BAF" w14:textId="28DD0D6F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рганизациями всех форм собственности), %</w:t>
            </w:r>
          </w:p>
        </w:tc>
        <w:tc>
          <w:tcPr>
            <w:tcW w:w="208" w:type="pct"/>
            <w:shd w:val="clear" w:color="auto" w:fill="auto"/>
          </w:tcPr>
          <w:p w14:paraId="4E21CA3D" w14:textId="6FA2C4A2" w:rsidR="00E1132C" w:rsidRPr="00EF7BC5" w:rsidRDefault="00E1132C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0158750F" w14:textId="525E7C8D" w:rsidR="00E1132C" w:rsidRPr="00EF7BC5" w:rsidRDefault="00E1132C" w:rsidP="00A66E30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398F6D55" w14:textId="0DDD1740" w:rsidR="00E1132C" w:rsidRPr="00EF7BC5" w:rsidRDefault="00E1132C" w:rsidP="00541B00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E622827" w14:textId="75D1A68C" w:rsidR="00E1132C" w:rsidRPr="00EF7BC5" w:rsidRDefault="00E1132C" w:rsidP="00A66E30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6AB300B" w14:textId="614E2FCC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F7BC5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зрачн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EF7BC5">
              <w:rPr>
                <w:rFonts w:ascii="Times New Roman" w:hAnsi="Times New Roman" w:cs="Times New Roman"/>
              </w:rPr>
              <w:t xml:space="preserve"> и равного доступа к закупкам всех участ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ков рынка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5F59DCB9" w14:textId="77777777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Комитет по управлению м</w:t>
            </w:r>
            <w:r w:rsidRPr="00EF7BC5">
              <w:rPr>
                <w:rFonts w:ascii="Times New Roman" w:hAnsi="Times New Roman" w:cs="Times New Roman"/>
              </w:rPr>
              <w:t>у</w:t>
            </w:r>
            <w:r w:rsidRPr="00EF7BC5">
              <w:rPr>
                <w:rFonts w:ascii="Times New Roman" w:hAnsi="Times New Roman" w:cs="Times New Roman"/>
              </w:rPr>
              <w:t>ниципальным имуществом Воскресенского муниципального района Нижег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родской обл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сти;</w:t>
            </w:r>
          </w:p>
          <w:p w14:paraId="105EE19A" w14:textId="15758E56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тдел капита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ого строите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ства и  архите</w:t>
            </w:r>
            <w:r w:rsidRPr="00EF7BC5">
              <w:rPr>
                <w:rFonts w:ascii="Times New Roman" w:hAnsi="Times New Roman" w:cs="Times New Roman"/>
              </w:rPr>
              <w:t>к</w:t>
            </w:r>
            <w:r w:rsidRPr="00EF7BC5">
              <w:rPr>
                <w:rFonts w:ascii="Times New Roman" w:hAnsi="Times New Roman" w:cs="Times New Roman"/>
              </w:rPr>
              <w:t>туры адми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страции Воскр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сенского му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ципального ра</w:t>
            </w:r>
            <w:r w:rsidRPr="00EF7BC5">
              <w:rPr>
                <w:rFonts w:ascii="Times New Roman" w:hAnsi="Times New Roman" w:cs="Times New Roman"/>
              </w:rPr>
              <w:t>й</w:t>
            </w:r>
            <w:r w:rsidRPr="00EF7BC5">
              <w:rPr>
                <w:rFonts w:ascii="Times New Roman" w:hAnsi="Times New Roman" w:cs="Times New Roman"/>
              </w:rPr>
              <w:t>она</w:t>
            </w:r>
          </w:p>
        </w:tc>
      </w:tr>
      <w:tr w:rsidR="001019E7" w:rsidRPr="00277AEC" w14:paraId="191F3830" w14:textId="77777777" w:rsidTr="005629A9">
        <w:tc>
          <w:tcPr>
            <w:tcW w:w="266" w:type="pct"/>
          </w:tcPr>
          <w:p w14:paraId="28F6E7CE" w14:textId="547443B2" w:rsidR="001019E7" w:rsidRPr="00FE25D9" w:rsidRDefault="001019E7" w:rsidP="00B43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25D9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B43AB4">
              <w:rPr>
                <w:rFonts w:ascii="Times New Roman" w:hAnsi="Times New Roman" w:cs="Times New Roman"/>
                <w:b/>
              </w:rPr>
              <w:t>10</w:t>
            </w:r>
            <w:r w:rsidRPr="00FE25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3279C42" w14:textId="70C8BD7F" w:rsidR="001019E7" w:rsidRPr="002748D7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8D7">
              <w:rPr>
                <w:rFonts w:ascii="Times New Roman" w:hAnsi="Times New Roman" w:cs="Times New Roman"/>
                <w:b/>
              </w:rPr>
              <w:t>2.27.</w:t>
            </w:r>
          </w:p>
        </w:tc>
        <w:tc>
          <w:tcPr>
            <w:tcW w:w="4455" w:type="pct"/>
            <w:gridSpan w:val="13"/>
            <w:shd w:val="clear" w:color="auto" w:fill="auto"/>
          </w:tcPr>
          <w:p w14:paraId="52D6E515" w14:textId="1028738F" w:rsidR="001019E7" w:rsidRPr="00277AEC" w:rsidRDefault="001019E7" w:rsidP="00502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9F">
              <w:rPr>
                <w:rFonts w:ascii="Times New Roman" w:hAnsi="Times New Roman" w:cs="Times New Roman"/>
                <w:b/>
              </w:rPr>
              <w:t>Рынок племенного животноводства</w:t>
            </w:r>
          </w:p>
        </w:tc>
      </w:tr>
      <w:tr w:rsidR="001019E7" w:rsidRPr="00277AEC" w14:paraId="6EF5A154" w14:textId="77777777" w:rsidTr="0057593B">
        <w:tc>
          <w:tcPr>
            <w:tcW w:w="266" w:type="pct"/>
          </w:tcPr>
          <w:p w14:paraId="7E1E2F40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67079685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pct"/>
            <w:gridSpan w:val="10"/>
            <w:shd w:val="clear" w:color="auto" w:fill="auto"/>
          </w:tcPr>
          <w:p w14:paraId="78AA35C6" w14:textId="77777777" w:rsidR="001019E7" w:rsidRPr="002748D7" w:rsidRDefault="001019E7" w:rsidP="0027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Всего на данном рынке 10 хозяйствующих субъектов, все они являются частными.</w:t>
            </w:r>
          </w:p>
          <w:p w14:paraId="34DDF3BA" w14:textId="77777777" w:rsidR="001019E7" w:rsidRPr="002748D7" w:rsidRDefault="001019E7" w:rsidP="0027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Задачи развития конкуренции на рынке племенного животноводства:</w:t>
            </w:r>
          </w:p>
          <w:p w14:paraId="7A8BBE13" w14:textId="41DBF7B8" w:rsidR="001019E7" w:rsidRPr="00277AEC" w:rsidRDefault="001019E7" w:rsidP="002748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Поддержка участников рынка с целью обеспечения сельскохозяйственных организаций области высокопродуктивн</w:t>
            </w:r>
            <w:r w:rsidRPr="002748D7">
              <w:rPr>
                <w:rFonts w:ascii="Times New Roman" w:hAnsi="Times New Roman"/>
                <w:sz w:val="24"/>
                <w:szCs w:val="24"/>
              </w:rPr>
              <w:t>ы</w:t>
            </w:r>
            <w:r w:rsidRPr="002748D7">
              <w:rPr>
                <w:rFonts w:ascii="Times New Roman" w:hAnsi="Times New Roman"/>
                <w:sz w:val="24"/>
                <w:szCs w:val="24"/>
              </w:rPr>
              <w:t>ми породами скота и повышения конкурентоспособности животноводческой отрасли.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5E07DEA7" w14:textId="77777777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"/>
      <w:tr w:rsidR="001019E7" w:rsidRPr="00277AEC" w14:paraId="5E8B9CDF" w14:textId="77777777" w:rsidTr="0057593B">
        <w:tc>
          <w:tcPr>
            <w:tcW w:w="266" w:type="pct"/>
          </w:tcPr>
          <w:p w14:paraId="70DE5812" w14:textId="7C32E096" w:rsidR="001019E7" w:rsidRPr="00277AEC" w:rsidRDefault="001019E7" w:rsidP="00B43A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43A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1CE5A640" w14:textId="0AC6008F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.27.1</w:t>
            </w:r>
          </w:p>
        </w:tc>
        <w:tc>
          <w:tcPr>
            <w:tcW w:w="904" w:type="pct"/>
            <w:shd w:val="clear" w:color="auto" w:fill="auto"/>
          </w:tcPr>
          <w:p w14:paraId="31279488" w14:textId="6910204D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Оказание содействия в ре</w:t>
            </w:r>
            <w:r w:rsidRPr="00FE25D9">
              <w:rPr>
                <w:rFonts w:ascii="Times New Roman" w:hAnsi="Times New Roman" w:cs="Times New Roman"/>
              </w:rPr>
              <w:t>а</w:t>
            </w:r>
            <w:r w:rsidRPr="00FE25D9">
              <w:rPr>
                <w:rFonts w:ascii="Times New Roman" w:hAnsi="Times New Roman" w:cs="Times New Roman"/>
              </w:rPr>
              <w:t>лизации племенного м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лодняка сельско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679F07C" w14:textId="2AB40636" w:rsidR="001019E7" w:rsidRPr="00277AEC" w:rsidRDefault="001019E7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  <w:vAlign w:val="center"/>
          </w:tcPr>
          <w:p w14:paraId="1F0B9F0A" w14:textId="251AA1B8" w:rsidR="001019E7" w:rsidRPr="00277AEC" w:rsidRDefault="001019E7" w:rsidP="002748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25D9">
              <w:rPr>
                <w:rFonts w:ascii="Times New Roman" w:hAnsi="Times New Roman" w:cs="Times New Roman"/>
              </w:rPr>
              <w:t>Доля организаций час</w:t>
            </w:r>
            <w:r w:rsidRPr="00FE25D9">
              <w:rPr>
                <w:rFonts w:ascii="Times New Roman" w:hAnsi="Times New Roman" w:cs="Times New Roman"/>
              </w:rPr>
              <w:t>т</w:t>
            </w:r>
            <w:r w:rsidRPr="00FE25D9">
              <w:rPr>
                <w:rFonts w:ascii="Times New Roman" w:hAnsi="Times New Roman" w:cs="Times New Roman"/>
              </w:rPr>
              <w:t>ной формы собственн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сти на рынке племенн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го животноводства (доля объема реализованных на рынке товаров в натуральном выражении (в условных головах) организациями частной формы собственности, осуществляющими де</w:t>
            </w:r>
            <w:r w:rsidRPr="00FE25D9">
              <w:rPr>
                <w:rFonts w:ascii="Times New Roman" w:hAnsi="Times New Roman" w:cs="Times New Roman"/>
              </w:rPr>
              <w:t>я</w:t>
            </w:r>
            <w:r w:rsidRPr="00FE25D9">
              <w:rPr>
                <w:rFonts w:ascii="Times New Roman" w:hAnsi="Times New Roman" w:cs="Times New Roman"/>
              </w:rPr>
              <w:t>тельность по развед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нию племенных сел</w:t>
            </w:r>
            <w:r w:rsidRPr="00FE25D9">
              <w:rPr>
                <w:rFonts w:ascii="Times New Roman" w:hAnsi="Times New Roman" w:cs="Times New Roman"/>
              </w:rPr>
              <w:t>ь</w:t>
            </w:r>
            <w:r w:rsidRPr="00FE25D9">
              <w:rPr>
                <w:rFonts w:ascii="Times New Roman" w:hAnsi="Times New Roman" w:cs="Times New Roman"/>
              </w:rPr>
              <w:t>скохозяйственных ж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 xml:space="preserve">вотных, в общем объеме </w:t>
            </w:r>
            <w:r w:rsidRPr="00FE25D9">
              <w:rPr>
                <w:rFonts w:ascii="Times New Roman" w:hAnsi="Times New Roman" w:cs="Times New Roman"/>
              </w:rPr>
              <w:lastRenderedPageBreak/>
              <w:t>реализованных на рынке товаров в натуральном выражении (в условных головах)  всеми орга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зациями, осуществля</w:t>
            </w:r>
            <w:r w:rsidRPr="00FE25D9">
              <w:rPr>
                <w:rFonts w:ascii="Times New Roman" w:hAnsi="Times New Roman" w:cs="Times New Roman"/>
              </w:rPr>
              <w:t>ю</w:t>
            </w:r>
            <w:r w:rsidRPr="00FE25D9">
              <w:rPr>
                <w:rFonts w:ascii="Times New Roman" w:hAnsi="Times New Roman" w:cs="Times New Roman"/>
              </w:rPr>
              <w:t>щими деятельность по разведению племенных сельскохозяйственных животных), 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1BE0FBE1" w14:textId="1CA5D527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212BB7E3" w14:textId="20EF0752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53A4E71" w14:textId="0CF89994" w:rsidR="001019E7" w:rsidRPr="00277AEC" w:rsidRDefault="001019E7" w:rsidP="00541B0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8E009C3" w14:textId="38286C80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01D74B03" w14:textId="77777777" w:rsidR="001019E7" w:rsidRPr="00FE25D9" w:rsidRDefault="001019E7" w:rsidP="002748D7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объемов и номенклатуры реализу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мой племенной проду</w:t>
            </w:r>
            <w:r w:rsidRPr="00FE25D9">
              <w:rPr>
                <w:rFonts w:ascii="Times New Roman" w:hAnsi="Times New Roman" w:cs="Times New Roman"/>
              </w:rPr>
              <w:t>к</w:t>
            </w:r>
            <w:r w:rsidRPr="00FE25D9">
              <w:rPr>
                <w:rFonts w:ascii="Times New Roman" w:hAnsi="Times New Roman" w:cs="Times New Roman"/>
              </w:rPr>
              <w:t>ции</w:t>
            </w:r>
          </w:p>
          <w:p w14:paraId="55E346F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0B267CBA" w14:textId="3B6563C5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правление сельского 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а адми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страции Воскр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сенского му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</w:t>
            </w:r>
          </w:p>
        </w:tc>
      </w:tr>
      <w:tr w:rsidR="001019E7" w:rsidRPr="00277AEC" w14:paraId="5098AAEE" w14:textId="77777777" w:rsidTr="0057593B">
        <w:tc>
          <w:tcPr>
            <w:tcW w:w="266" w:type="pct"/>
          </w:tcPr>
          <w:p w14:paraId="4761A676" w14:textId="6E7010B9" w:rsidR="001019E7" w:rsidRPr="00277AEC" w:rsidRDefault="001019E7" w:rsidP="00B43A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43A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79" w:type="pct"/>
            <w:shd w:val="clear" w:color="auto" w:fill="auto"/>
          </w:tcPr>
          <w:p w14:paraId="083BDD9A" w14:textId="3F63AAB3" w:rsidR="001019E7" w:rsidRPr="00277AEC" w:rsidRDefault="001019E7" w:rsidP="00FE25D9">
            <w:pPr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.27.2</w:t>
            </w:r>
          </w:p>
        </w:tc>
        <w:tc>
          <w:tcPr>
            <w:tcW w:w="904" w:type="pct"/>
            <w:shd w:val="clear" w:color="auto" w:fill="auto"/>
          </w:tcPr>
          <w:p w14:paraId="7BB12386" w14:textId="6D986499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видового и п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родного разнообразия пл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менного скота, разводимого на территории Воскресе</w:t>
            </w:r>
            <w:r w:rsidRPr="00FE25D9">
              <w:rPr>
                <w:rFonts w:ascii="Times New Roman" w:hAnsi="Times New Roman" w:cs="Times New Roman"/>
              </w:rPr>
              <w:t>н</w:t>
            </w:r>
            <w:r w:rsidRPr="00FE25D9">
              <w:rPr>
                <w:rFonts w:ascii="Times New Roman" w:hAnsi="Times New Roman" w:cs="Times New Roman"/>
              </w:rPr>
              <w:t>ского муни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 Нижего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5ACCFED" w14:textId="0A583E0B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61B1A7DD" w14:textId="77777777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781B148" w14:textId="7650D43B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14:paraId="457B1BDB" w14:textId="15EACA08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1EE86E69" w14:textId="6B554C47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55E0816B" w14:textId="425C228C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0D1C675" w14:textId="63A63E22" w:rsidR="001019E7" w:rsidRPr="00277AEC" w:rsidRDefault="001019E7" w:rsidP="00FE25D9">
            <w:pPr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доли усло</w:t>
            </w:r>
            <w:r w:rsidRPr="00FE25D9">
              <w:rPr>
                <w:rFonts w:ascii="Times New Roman" w:hAnsi="Times New Roman" w:cs="Times New Roman"/>
              </w:rPr>
              <w:t>в</w:t>
            </w:r>
            <w:r w:rsidRPr="00FE25D9">
              <w:rPr>
                <w:rFonts w:ascii="Times New Roman" w:hAnsi="Times New Roman" w:cs="Times New Roman"/>
              </w:rPr>
              <w:t>ного племенного мато</w:t>
            </w:r>
            <w:r w:rsidRPr="00FE25D9">
              <w:rPr>
                <w:rFonts w:ascii="Times New Roman" w:hAnsi="Times New Roman" w:cs="Times New Roman"/>
              </w:rPr>
              <w:t>ч</w:t>
            </w:r>
            <w:r w:rsidRPr="00FE25D9">
              <w:rPr>
                <w:rFonts w:ascii="Times New Roman" w:hAnsi="Times New Roman" w:cs="Times New Roman"/>
              </w:rPr>
              <w:t>ного поголовья сельск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хозяйственных живо</w:t>
            </w:r>
            <w:r w:rsidRPr="00FE25D9">
              <w:rPr>
                <w:rFonts w:ascii="Times New Roman" w:hAnsi="Times New Roman" w:cs="Times New Roman"/>
              </w:rPr>
              <w:t>т</w:t>
            </w:r>
            <w:r w:rsidRPr="00FE25D9">
              <w:rPr>
                <w:rFonts w:ascii="Times New Roman" w:hAnsi="Times New Roman" w:cs="Times New Roman"/>
              </w:rPr>
              <w:t>ных и птицы, содерж</w:t>
            </w:r>
            <w:r w:rsidRPr="00FE25D9">
              <w:rPr>
                <w:rFonts w:ascii="Times New Roman" w:hAnsi="Times New Roman" w:cs="Times New Roman"/>
              </w:rPr>
              <w:t>а</w:t>
            </w:r>
            <w:r w:rsidRPr="00FE25D9">
              <w:rPr>
                <w:rFonts w:ascii="Times New Roman" w:hAnsi="Times New Roman" w:cs="Times New Roman"/>
              </w:rPr>
              <w:t>щегося в организациях частной формы со</w:t>
            </w:r>
            <w:r w:rsidRPr="00FE25D9">
              <w:rPr>
                <w:rFonts w:ascii="Times New Roman" w:hAnsi="Times New Roman" w:cs="Times New Roman"/>
              </w:rPr>
              <w:t>б</w:t>
            </w:r>
            <w:r w:rsidRPr="00FE25D9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AB72F27" w14:textId="7BAA800E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правление сельского 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а адми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страции Воскр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сенского му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</w:t>
            </w:r>
          </w:p>
        </w:tc>
      </w:tr>
      <w:tr w:rsidR="00785161" w:rsidRPr="00277AEC" w14:paraId="69C46852" w14:textId="77777777" w:rsidTr="00785161">
        <w:tc>
          <w:tcPr>
            <w:tcW w:w="266" w:type="pct"/>
          </w:tcPr>
          <w:p w14:paraId="08482CEA" w14:textId="6233A077" w:rsidR="00785161" w:rsidRPr="00EF7BC5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7BC5">
              <w:rPr>
                <w:rFonts w:ascii="Times New Roman" w:hAnsi="Times New Roman" w:cs="Times New Roman"/>
                <w:b/>
              </w:rPr>
              <w:lastRenderedPageBreak/>
              <w:t>2.11.</w:t>
            </w:r>
          </w:p>
        </w:tc>
        <w:tc>
          <w:tcPr>
            <w:tcW w:w="279" w:type="pct"/>
            <w:shd w:val="clear" w:color="auto" w:fill="auto"/>
          </w:tcPr>
          <w:p w14:paraId="53EFC820" w14:textId="00C6141C" w:rsidR="00785161" w:rsidRPr="00EF7BC5" w:rsidRDefault="00785161" w:rsidP="00FE25D9">
            <w:pPr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  <w:b/>
              </w:rPr>
              <w:t>2.38.</w:t>
            </w:r>
          </w:p>
        </w:tc>
        <w:tc>
          <w:tcPr>
            <w:tcW w:w="4455" w:type="pct"/>
            <w:gridSpan w:val="13"/>
            <w:shd w:val="clear" w:color="auto" w:fill="auto"/>
          </w:tcPr>
          <w:p w14:paraId="0C6069B8" w14:textId="6A2DFA4A" w:rsidR="00785161" w:rsidRPr="00EF7BC5" w:rsidRDefault="00785161" w:rsidP="007851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7BC5">
              <w:rPr>
                <w:rFonts w:ascii="Times New Roman" w:hAnsi="Times New Roman" w:cs="Times New Roman"/>
                <w:b/>
              </w:rPr>
              <w:t>Сфера наружной рекламы</w:t>
            </w:r>
          </w:p>
        </w:tc>
      </w:tr>
      <w:tr w:rsidR="00B43AB4" w:rsidRPr="00277AEC" w14:paraId="215756E4" w14:textId="77777777" w:rsidTr="00785161">
        <w:tc>
          <w:tcPr>
            <w:tcW w:w="266" w:type="pct"/>
          </w:tcPr>
          <w:p w14:paraId="3FA7B85E" w14:textId="77777777" w:rsidR="00B43AB4" w:rsidRPr="00EF7BC5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shd w:val="clear" w:color="auto" w:fill="auto"/>
          </w:tcPr>
          <w:p w14:paraId="2058C032" w14:textId="77777777" w:rsidR="00B43AB4" w:rsidRPr="00EF7BC5" w:rsidRDefault="00B43AB4" w:rsidP="00FE2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pct"/>
            <w:gridSpan w:val="13"/>
            <w:shd w:val="clear" w:color="auto" w:fill="auto"/>
          </w:tcPr>
          <w:p w14:paraId="0B026D3A" w14:textId="77777777" w:rsidR="00EF7BC5" w:rsidRPr="00EF7BC5" w:rsidRDefault="00EF7BC5" w:rsidP="00EF7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5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в сфере наружной рекламы:</w:t>
            </w:r>
          </w:p>
          <w:p w14:paraId="07D21409" w14:textId="77251080" w:rsidR="00B43AB4" w:rsidRPr="00EF7BC5" w:rsidRDefault="00EF7BC5" w:rsidP="00EF7B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7BC5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предпринимателей</w:t>
            </w:r>
          </w:p>
        </w:tc>
      </w:tr>
      <w:tr w:rsidR="00785161" w:rsidRPr="00277AEC" w14:paraId="21297900" w14:textId="77777777" w:rsidTr="0057593B">
        <w:tc>
          <w:tcPr>
            <w:tcW w:w="266" w:type="pct"/>
          </w:tcPr>
          <w:p w14:paraId="193B16B2" w14:textId="719FF1E9" w:rsidR="00785161" w:rsidRPr="00EF7BC5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279" w:type="pct"/>
            <w:shd w:val="clear" w:color="auto" w:fill="auto"/>
          </w:tcPr>
          <w:p w14:paraId="0AE25887" w14:textId="5BB06AC8" w:rsidR="00785161" w:rsidRPr="00EF7BC5" w:rsidRDefault="00785161" w:rsidP="00FE25D9">
            <w:pPr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38.1.</w:t>
            </w:r>
          </w:p>
        </w:tc>
        <w:tc>
          <w:tcPr>
            <w:tcW w:w="904" w:type="pct"/>
            <w:shd w:val="clear" w:color="auto" w:fill="auto"/>
          </w:tcPr>
          <w:p w14:paraId="286ADD74" w14:textId="697FC770" w:rsidR="00785161" w:rsidRPr="00EF7BC5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казание консультацио</w:t>
            </w:r>
            <w:r w:rsidRPr="00EF7BC5">
              <w:rPr>
                <w:rFonts w:ascii="Times New Roman" w:hAnsi="Times New Roman" w:cs="Times New Roman"/>
              </w:rPr>
              <w:t>н</w:t>
            </w:r>
            <w:r w:rsidRPr="00EF7BC5">
              <w:rPr>
                <w:rFonts w:ascii="Times New Roman" w:hAnsi="Times New Roman" w:cs="Times New Roman"/>
              </w:rPr>
              <w:t>ных услуг предпринимат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лям по существующим м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рам поддержки бизнес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6BE7DA3" w14:textId="249E81DC" w:rsidR="00785161" w:rsidRPr="00EF7BC5" w:rsidRDefault="00785161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74E6AF87" w14:textId="6482D9B0" w:rsidR="00785161" w:rsidRPr="00EF7BC5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Доля организаций час</w:t>
            </w:r>
            <w:proofErr w:type="gramStart"/>
            <w:r w:rsidRPr="00EF7BC5">
              <w:rPr>
                <w:rFonts w:ascii="Times New Roman" w:hAnsi="Times New Roman" w:cs="Times New Roman"/>
              </w:rPr>
              <w:t>т-</w:t>
            </w:r>
            <w:proofErr w:type="gramEnd"/>
            <w:r w:rsidRPr="00EF7BC5">
              <w:rPr>
                <w:rFonts w:ascii="Times New Roman" w:hAnsi="Times New Roman" w:cs="Times New Roman"/>
              </w:rPr>
              <w:t xml:space="preserve"> ной формы собственн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сти в сфере наружной рекламы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50E8BBAA" w14:textId="50A4DA24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B7438B6" w14:textId="5F516633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04B04A54" w14:textId="50CAAB89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7A20326F" w14:textId="0A238E06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403BB5D3" w14:textId="78D9F57B" w:rsidR="00785161" w:rsidRPr="00EF7BC5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Снижение администр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тивных барьеров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DBB2FE6" w14:textId="37F5E8F4" w:rsidR="00785161" w:rsidRPr="00EF7BC5" w:rsidRDefault="00785161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тдел капита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ого строите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ства и  архите</w:t>
            </w:r>
            <w:r w:rsidRPr="00EF7BC5">
              <w:rPr>
                <w:rFonts w:ascii="Times New Roman" w:hAnsi="Times New Roman" w:cs="Times New Roman"/>
              </w:rPr>
              <w:t>к</w:t>
            </w:r>
            <w:r w:rsidRPr="00EF7BC5">
              <w:rPr>
                <w:rFonts w:ascii="Times New Roman" w:hAnsi="Times New Roman" w:cs="Times New Roman"/>
              </w:rPr>
              <w:t>туры адми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страции Воскр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сенского му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ципального ра</w:t>
            </w:r>
            <w:r w:rsidRPr="00EF7BC5">
              <w:rPr>
                <w:rFonts w:ascii="Times New Roman" w:hAnsi="Times New Roman" w:cs="Times New Roman"/>
              </w:rPr>
              <w:t>й</w:t>
            </w:r>
            <w:r w:rsidRPr="00EF7BC5">
              <w:rPr>
                <w:rFonts w:ascii="Times New Roman" w:hAnsi="Times New Roman" w:cs="Times New Roman"/>
              </w:rPr>
              <w:t>она</w:t>
            </w:r>
          </w:p>
        </w:tc>
      </w:tr>
      <w:tr w:rsidR="00785161" w:rsidRPr="00277AEC" w14:paraId="5948DBDD" w14:textId="77777777" w:rsidTr="0057593B">
        <w:tc>
          <w:tcPr>
            <w:tcW w:w="266" w:type="pct"/>
          </w:tcPr>
          <w:p w14:paraId="6268DA75" w14:textId="20105B14" w:rsidR="00785161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.</w:t>
            </w:r>
          </w:p>
        </w:tc>
        <w:tc>
          <w:tcPr>
            <w:tcW w:w="279" w:type="pct"/>
            <w:shd w:val="clear" w:color="auto" w:fill="auto"/>
          </w:tcPr>
          <w:p w14:paraId="6B91B828" w14:textId="0DE71A1A" w:rsidR="00785161" w:rsidRPr="00FE25D9" w:rsidRDefault="00785161" w:rsidP="00785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.2.</w:t>
            </w:r>
          </w:p>
        </w:tc>
        <w:tc>
          <w:tcPr>
            <w:tcW w:w="904" w:type="pct"/>
            <w:shd w:val="clear" w:color="auto" w:fill="auto"/>
          </w:tcPr>
          <w:p w14:paraId="5052C7D2" w14:textId="57DD0618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161">
              <w:rPr>
                <w:rFonts w:ascii="Times New Roman" w:hAnsi="Times New Roman" w:cs="Times New Roman"/>
              </w:rPr>
              <w:t>Создание отдельного ра</w:t>
            </w:r>
            <w:proofErr w:type="gramStart"/>
            <w:r w:rsidRPr="00785161">
              <w:rPr>
                <w:rFonts w:ascii="Times New Roman" w:hAnsi="Times New Roman" w:cs="Times New Roman"/>
              </w:rPr>
              <w:t>з-</w:t>
            </w:r>
            <w:proofErr w:type="gramEnd"/>
            <w:r w:rsidRPr="00785161">
              <w:rPr>
                <w:rFonts w:ascii="Times New Roman" w:hAnsi="Times New Roman" w:cs="Times New Roman"/>
              </w:rPr>
              <w:t xml:space="preserve"> дела на официальном сайте в сети «Интернет» по наиболее часто задаваемым вопросам с </w:t>
            </w:r>
            <w:proofErr w:type="spellStart"/>
            <w:r w:rsidRPr="00785161">
              <w:rPr>
                <w:rFonts w:ascii="Times New Roman" w:hAnsi="Times New Roman" w:cs="Times New Roman"/>
              </w:rPr>
              <w:t>возможн</w:t>
            </w:r>
            <w:r w:rsidRPr="00785161">
              <w:rPr>
                <w:rFonts w:ascii="Times New Roman" w:hAnsi="Times New Roman" w:cs="Times New Roman"/>
              </w:rPr>
              <w:t>о</w:t>
            </w:r>
            <w:r w:rsidRPr="00785161">
              <w:rPr>
                <w:rFonts w:ascii="Times New Roman" w:hAnsi="Times New Roman" w:cs="Times New Roman"/>
              </w:rPr>
              <w:lastRenderedPageBreak/>
              <w:t>стьюобратной</w:t>
            </w:r>
            <w:proofErr w:type="spellEnd"/>
            <w:r w:rsidRPr="00785161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12C8B5B5" w14:textId="2FC3699F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161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38EFA23E" w14:textId="77777777" w:rsidR="00785161" w:rsidRPr="00277AEC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C2FF4EC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6D3D7C1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808CEAB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04ED61DF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1D06322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5277CEE4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161" w:rsidRPr="00277AEC" w14:paraId="241C5F04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593B22B7" w14:textId="77777777" w:rsidR="00785161" w:rsidRPr="00277AEC" w:rsidRDefault="00785161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0" w:type="pct"/>
            <w:gridSpan w:val="13"/>
            <w:shd w:val="clear" w:color="auto" w:fill="auto"/>
          </w:tcPr>
          <w:p w14:paraId="241C5F03" w14:textId="0AAE3BDC" w:rsidR="00785161" w:rsidRPr="00277AEC" w:rsidRDefault="00785161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Иные рынки</w:t>
            </w:r>
          </w:p>
        </w:tc>
      </w:tr>
      <w:tr w:rsidR="00785161" w:rsidRPr="00277AEC" w14:paraId="241C5F07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085B7ED4" w14:textId="16E23A52" w:rsidR="00785161" w:rsidRPr="00277AEC" w:rsidRDefault="00785161" w:rsidP="00B63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63FD3">
              <w:rPr>
                <w:rFonts w:ascii="Times New Roman" w:hAnsi="Times New Roman" w:cs="Times New Roman"/>
                <w:b/>
              </w:rPr>
              <w:t>2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F05" w14:textId="05091153" w:rsidR="00785161" w:rsidRPr="00277AEC" w:rsidRDefault="00785161" w:rsidP="00785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51" w:type="pct"/>
            <w:gridSpan w:val="12"/>
            <w:shd w:val="clear" w:color="auto" w:fill="auto"/>
          </w:tcPr>
          <w:p w14:paraId="241C5F06" w14:textId="77777777" w:rsidR="00785161" w:rsidRPr="00277AEC" w:rsidRDefault="00785161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деятельности в сфере туризма, в том числе рынок гостиничных услуг</w:t>
            </w:r>
          </w:p>
        </w:tc>
      </w:tr>
      <w:tr w:rsidR="00785161" w:rsidRPr="00277AEC" w14:paraId="241C5F17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30B147EE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F08" w14:textId="391D361A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1" w:type="pct"/>
            <w:gridSpan w:val="12"/>
            <w:shd w:val="clear" w:color="auto" w:fill="auto"/>
          </w:tcPr>
          <w:p w14:paraId="0C6BEFCA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а рынке деятельности в сфере  туризма на территории муниципального района присутствуют 11 хозяйствующих субъектов, в том числе 3 казенных МКУК «Воскресенский районный Народный краеведческий музей, МКУК «Историко-культурный и природно-ландшафтный музей-заповедник «Град Китеж», МКУК «Природный парк «Воскресенское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», 8 частных.</w:t>
            </w:r>
          </w:p>
          <w:p w14:paraId="23DAD78D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</w:p>
          <w:p w14:paraId="1D8BF46C" w14:textId="77777777" w:rsidR="00785161" w:rsidRPr="00277AEC" w:rsidRDefault="00785161" w:rsidP="00430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C8F8E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Гостиничные услуги на территории муниципального района представляют 8 хозяйствующих субъектов, все частные. Частный бизнес на данном рынке в основном представляют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. Данных о штате сотрудников нет. Данных объема выручки нет.</w:t>
            </w:r>
          </w:p>
          <w:p w14:paraId="518BF687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  <w:r w:rsidRPr="00277A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D7EE0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90515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AE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развития конкуренции на рынке деятельности в сфере туризма и рынке гостиничных услуг / </w:t>
            </w:r>
            <w:proofErr w:type="gramStart"/>
            <w:r w:rsidRPr="00277AEC">
              <w:rPr>
                <w:rFonts w:ascii="Times New Roman" w:hAnsi="Times New Roman"/>
                <w:b/>
                <w:sz w:val="24"/>
                <w:szCs w:val="24"/>
              </w:rPr>
              <w:t>меры</w:t>
            </w:r>
            <w:proofErr w:type="gramEnd"/>
            <w:r w:rsidRPr="00277AEC">
              <w:rPr>
                <w:rFonts w:ascii="Times New Roman" w:hAnsi="Times New Roman"/>
                <w:b/>
                <w:sz w:val="24"/>
                <w:szCs w:val="24"/>
              </w:rPr>
              <w:t xml:space="preserve"> по решению обозначенных предпринимателями проблем:</w:t>
            </w:r>
          </w:p>
          <w:p w14:paraId="2BC4C8D4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Повышение информированности хозяйствующих субъектов о мерах по развитию отрасли.</w:t>
            </w:r>
          </w:p>
          <w:p w14:paraId="74766E75" w14:textId="5C3E6EF5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одействие созданию объектов туриндустрии.</w:t>
            </w:r>
          </w:p>
          <w:p w14:paraId="241C5F16" w14:textId="3C0E51FB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161" w:rsidRPr="00277AEC" w14:paraId="241C5F26" w14:textId="77777777" w:rsidTr="0057593B">
        <w:tc>
          <w:tcPr>
            <w:tcW w:w="266" w:type="pct"/>
          </w:tcPr>
          <w:p w14:paraId="4508CD5A" w14:textId="6CA8C42C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</w:t>
            </w:r>
            <w:r w:rsidR="00B63FD3" w:rsidRPr="00EF7BC5">
              <w:rPr>
                <w:rFonts w:ascii="Times New Roman" w:hAnsi="Times New Roman" w:cs="Times New Roman"/>
              </w:rPr>
              <w:t>2</w:t>
            </w:r>
            <w:r w:rsidRPr="00EF7BC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F18" w14:textId="629E3586" w:rsidR="00785161" w:rsidRPr="00EF7BC5" w:rsidRDefault="00785161" w:rsidP="00993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40.1.</w:t>
            </w:r>
          </w:p>
        </w:tc>
        <w:tc>
          <w:tcPr>
            <w:tcW w:w="907" w:type="pct"/>
            <w:gridSpan w:val="2"/>
            <w:shd w:val="clear" w:color="auto" w:fill="auto"/>
          </w:tcPr>
          <w:p w14:paraId="241C5F19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казание консультацио</w:t>
            </w:r>
            <w:r w:rsidRPr="00EF7BC5">
              <w:rPr>
                <w:rFonts w:ascii="Times New Roman" w:hAnsi="Times New Roman" w:cs="Times New Roman"/>
              </w:rPr>
              <w:t>н</w:t>
            </w:r>
            <w:r w:rsidRPr="00EF7BC5">
              <w:rPr>
                <w:rFonts w:ascii="Times New Roman" w:hAnsi="Times New Roman" w:cs="Times New Roman"/>
              </w:rPr>
              <w:t>ных услуг субъектам т</w:t>
            </w:r>
            <w:r w:rsidRPr="00EF7BC5">
              <w:rPr>
                <w:rFonts w:ascii="Times New Roman" w:hAnsi="Times New Roman" w:cs="Times New Roman"/>
              </w:rPr>
              <w:t>у</w:t>
            </w:r>
            <w:r w:rsidRPr="00EF7BC5">
              <w:rPr>
                <w:rFonts w:ascii="Times New Roman" w:hAnsi="Times New Roman" w:cs="Times New Roman"/>
              </w:rPr>
              <w:t>ристской индустрии по ра</w:t>
            </w:r>
            <w:r w:rsidRPr="00EF7BC5">
              <w:rPr>
                <w:rFonts w:ascii="Times New Roman" w:hAnsi="Times New Roman" w:cs="Times New Roman"/>
              </w:rPr>
              <w:t>з</w:t>
            </w:r>
            <w:r w:rsidRPr="00EF7BC5">
              <w:rPr>
                <w:rFonts w:ascii="Times New Roman" w:hAnsi="Times New Roman" w:cs="Times New Roman"/>
              </w:rPr>
              <w:t>работке туристских мар</w:t>
            </w:r>
            <w:r w:rsidRPr="00EF7BC5">
              <w:rPr>
                <w:rFonts w:ascii="Times New Roman" w:hAnsi="Times New Roman" w:cs="Times New Roman"/>
              </w:rPr>
              <w:t>ш</w:t>
            </w:r>
            <w:r w:rsidRPr="00EF7BC5">
              <w:rPr>
                <w:rFonts w:ascii="Times New Roman" w:hAnsi="Times New Roman" w:cs="Times New Roman"/>
              </w:rPr>
              <w:t>рутов, связанных с посещ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lastRenderedPageBreak/>
              <w:t>нием туристских центров Нижего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F1A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0" w:type="pct"/>
            <w:shd w:val="clear" w:color="auto" w:fill="auto"/>
          </w:tcPr>
          <w:p w14:paraId="241C5F1B" w14:textId="77777777" w:rsidR="00785161" w:rsidRPr="00EF7BC5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Количество разработа</w:t>
            </w:r>
            <w:r w:rsidRPr="00EF7BC5">
              <w:rPr>
                <w:rFonts w:ascii="Times New Roman" w:hAnsi="Times New Roman" w:cs="Times New Roman"/>
              </w:rPr>
              <w:t>н</w:t>
            </w:r>
            <w:r w:rsidRPr="00EF7BC5">
              <w:rPr>
                <w:rFonts w:ascii="Times New Roman" w:hAnsi="Times New Roman" w:cs="Times New Roman"/>
              </w:rPr>
              <w:t>ных маршрутов/ экску</w:t>
            </w:r>
            <w:r w:rsidRPr="00EF7BC5">
              <w:rPr>
                <w:rFonts w:ascii="Times New Roman" w:hAnsi="Times New Roman" w:cs="Times New Roman"/>
              </w:rPr>
              <w:t>р</w:t>
            </w:r>
            <w:r w:rsidRPr="00EF7BC5">
              <w:rPr>
                <w:rFonts w:ascii="Times New Roman" w:hAnsi="Times New Roman" w:cs="Times New Roman"/>
              </w:rPr>
              <w:t>сий</w:t>
            </w:r>
          </w:p>
          <w:p w14:paraId="241C5F1C" w14:textId="77777777" w:rsidR="00785161" w:rsidRPr="00EF7BC5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(нарастающим итогом к показателю 2018 году), </w:t>
            </w:r>
            <w:r w:rsidRPr="00EF7BC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08" w:type="pct"/>
            <w:shd w:val="clear" w:color="auto" w:fill="auto"/>
          </w:tcPr>
          <w:p w14:paraId="241C5F1D" w14:textId="6B68E820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1" w:type="pct"/>
            <w:shd w:val="clear" w:color="auto" w:fill="auto"/>
          </w:tcPr>
          <w:p w14:paraId="241C5F1E" w14:textId="72E79ABB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14:paraId="241C5F1F" w14:textId="25FD7B3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14:paraId="241C5F20" w14:textId="4B824C99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shd w:val="clear" w:color="auto" w:fill="auto"/>
          </w:tcPr>
          <w:p w14:paraId="241C5F21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241C5F22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1C5F23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Увеличение охвата нас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 xml:space="preserve">ления области услугами </w:t>
            </w:r>
            <w:r w:rsidRPr="00EF7BC5">
              <w:rPr>
                <w:rFonts w:ascii="Times New Roman" w:hAnsi="Times New Roman" w:cs="Times New Roman"/>
              </w:rPr>
              <w:lastRenderedPageBreak/>
              <w:t>туристических организ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0891C839" w14:textId="12C0E243" w:rsidR="00785161" w:rsidRPr="00EF7BC5" w:rsidRDefault="008B4C5F" w:rsidP="008B4C5F">
            <w:pPr>
              <w:pStyle w:val="ConsPlusNormal"/>
              <w:jc w:val="center"/>
            </w:pPr>
            <w:r w:rsidRPr="00EF7BC5">
              <w:lastRenderedPageBreak/>
              <w:t>Отдел экон</w:t>
            </w:r>
            <w:r w:rsidRPr="00EF7BC5">
              <w:t>о</w:t>
            </w:r>
            <w:r w:rsidRPr="00EF7BC5">
              <w:t>мики, прогн</w:t>
            </w:r>
            <w:r w:rsidRPr="00EF7BC5">
              <w:t>о</w:t>
            </w:r>
            <w:r w:rsidRPr="00EF7BC5">
              <w:t xml:space="preserve">зирования и ресурсов </w:t>
            </w:r>
            <w:r w:rsidRPr="00EF7BC5">
              <w:rPr>
                <w:szCs w:val="24"/>
              </w:rPr>
              <w:t>а</w:t>
            </w:r>
            <w:r w:rsidRPr="00EF7BC5">
              <w:rPr>
                <w:szCs w:val="24"/>
              </w:rPr>
              <w:t>д</w:t>
            </w:r>
            <w:r w:rsidRPr="00EF7BC5">
              <w:rPr>
                <w:szCs w:val="24"/>
              </w:rPr>
              <w:lastRenderedPageBreak/>
              <w:t>министрации Воскресенск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го муниц</w:t>
            </w:r>
            <w:r w:rsidRPr="00EF7BC5">
              <w:rPr>
                <w:szCs w:val="24"/>
              </w:rPr>
              <w:t>и</w:t>
            </w:r>
            <w:r w:rsidRPr="00EF7BC5">
              <w:rPr>
                <w:szCs w:val="24"/>
              </w:rPr>
              <w:t>пального рай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на</w:t>
            </w:r>
            <w:r w:rsidR="00785161" w:rsidRPr="00EF7BC5">
              <w:t>,</w:t>
            </w:r>
          </w:p>
          <w:p w14:paraId="241C5F25" w14:textId="1D719CC0" w:rsidR="00785161" w:rsidRPr="00EF7BC5" w:rsidRDefault="00785161" w:rsidP="00853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МКУ «Приро</w:t>
            </w:r>
            <w:r w:rsidRPr="00EF7BC5">
              <w:rPr>
                <w:rFonts w:ascii="Times New Roman" w:hAnsi="Times New Roman" w:cs="Times New Roman"/>
              </w:rPr>
              <w:t>д</w:t>
            </w:r>
            <w:r w:rsidRPr="00EF7BC5">
              <w:rPr>
                <w:rFonts w:ascii="Times New Roman" w:hAnsi="Times New Roman" w:cs="Times New Roman"/>
              </w:rPr>
              <w:t>ный парк «Во</w:t>
            </w:r>
            <w:r w:rsidRPr="00EF7BC5">
              <w:rPr>
                <w:rFonts w:ascii="Times New Roman" w:hAnsi="Times New Roman" w:cs="Times New Roman"/>
              </w:rPr>
              <w:t>с</w:t>
            </w:r>
            <w:r w:rsidRPr="00EF7BC5">
              <w:rPr>
                <w:rFonts w:ascii="Times New Roman" w:hAnsi="Times New Roman" w:cs="Times New Roman"/>
              </w:rPr>
              <w:t xml:space="preserve">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785161" w:rsidRPr="00277AEC" w14:paraId="50EE141E" w14:textId="77777777" w:rsidTr="0057593B">
        <w:tc>
          <w:tcPr>
            <w:tcW w:w="266" w:type="pct"/>
            <w:vMerge w:val="restart"/>
          </w:tcPr>
          <w:p w14:paraId="023A1223" w14:textId="7D4332D7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lastRenderedPageBreak/>
              <w:t>2.1</w:t>
            </w:r>
            <w:r w:rsidR="00B63FD3" w:rsidRPr="00EF7BC5">
              <w:rPr>
                <w:rFonts w:ascii="Times New Roman" w:hAnsi="Times New Roman" w:cs="Times New Roman"/>
              </w:rPr>
              <w:t>2</w:t>
            </w:r>
            <w:r w:rsidRPr="00EF7B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21BB03" w14:textId="2286F32D" w:rsidR="00785161" w:rsidRPr="00EF7BC5" w:rsidRDefault="00785161" w:rsidP="00993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40.2</w:t>
            </w:r>
          </w:p>
        </w:tc>
        <w:tc>
          <w:tcPr>
            <w:tcW w:w="907" w:type="pct"/>
            <w:gridSpan w:val="2"/>
            <w:vMerge w:val="restart"/>
            <w:shd w:val="clear" w:color="auto" w:fill="auto"/>
          </w:tcPr>
          <w:p w14:paraId="01D8ED23" w14:textId="77777777" w:rsidR="00785161" w:rsidRPr="00EF7BC5" w:rsidRDefault="00785161" w:rsidP="00EB3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BC5">
              <w:rPr>
                <w:rFonts w:ascii="Times New Roman" w:hAnsi="Times New Roman"/>
              </w:rPr>
              <w:t>Содействие созданию (ра</w:t>
            </w:r>
            <w:r w:rsidRPr="00EF7BC5">
              <w:rPr>
                <w:rFonts w:ascii="Times New Roman" w:hAnsi="Times New Roman"/>
              </w:rPr>
              <w:t>з</w:t>
            </w:r>
            <w:r w:rsidRPr="00EF7BC5">
              <w:rPr>
                <w:rFonts w:ascii="Times New Roman" w:hAnsi="Times New Roman"/>
              </w:rPr>
              <w:t>витию деятельности) т</w:t>
            </w:r>
            <w:r w:rsidRPr="00EF7BC5">
              <w:rPr>
                <w:rFonts w:ascii="Times New Roman" w:hAnsi="Times New Roman"/>
              </w:rPr>
              <w:t>у</w:t>
            </w:r>
            <w:r w:rsidRPr="00EF7BC5">
              <w:rPr>
                <w:rFonts w:ascii="Times New Roman" w:hAnsi="Times New Roman"/>
              </w:rPr>
              <w:t>ристского кластера «Во</w:t>
            </w:r>
            <w:r w:rsidRPr="00EF7BC5">
              <w:rPr>
                <w:rFonts w:ascii="Times New Roman" w:hAnsi="Times New Roman"/>
              </w:rPr>
              <w:t>с</w:t>
            </w:r>
            <w:r w:rsidRPr="00EF7BC5">
              <w:rPr>
                <w:rFonts w:ascii="Times New Roman" w:hAnsi="Times New Roman"/>
              </w:rPr>
              <w:t xml:space="preserve">кресенское </w:t>
            </w:r>
            <w:proofErr w:type="spellStart"/>
            <w:r w:rsidRPr="00EF7BC5">
              <w:rPr>
                <w:rFonts w:ascii="Times New Roman" w:hAnsi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/>
              </w:rPr>
              <w:t>»</w:t>
            </w:r>
          </w:p>
          <w:p w14:paraId="4A1025E6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688AD127" w14:textId="7A0DF622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2019-2021</w:t>
            </w:r>
          </w:p>
        </w:tc>
        <w:tc>
          <w:tcPr>
            <w:tcW w:w="800" w:type="pct"/>
            <w:shd w:val="clear" w:color="auto" w:fill="auto"/>
          </w:tcPr>
          <w:p w14:paraId="3086B4E3" w14:textId="6666E208" w:rsidR="00785161" w:rsidRPr="00EF7BC5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Разработка и утвержд</w:t>
            </w:r>
            <w:r w:rsidRPr="00EF7BC5">
              <w:rPr>
                <w:rFonts w:ascii="Times New Roman" w:hAnsi="Times New Roman"/>
              </w:rPr>
              <w:t>е</w:t>
            </w:r>
            <w:r w:rsidRPr="00EF7BC5">
              <w:rPr>
                <w:rFonts w:ascii="Times New Roman" w:hAnsi="Times New Roman"/>
              </w:rPr>
              <w:t>ние программы турис</w:t>
            </w:r>
            <w:r w:rsidRPr="00EF7BC5">
              <w:rPr>
                <w:rFonts w:ascii="Times New Roman" w:hAnsi="Times New Roman"/>
              </w:rPr>
              <w:t>т</w:t>
            </w:r>
            <w:r w:rsidRPr="00EF7BC5">
              <w:rPr>
                <w:rFonts w:ascii="Times New Roman" w:hAnsi="Times New Roman"/>
              </w:rPr>
              <w:t>ского кластера «Воскр</w:t>
            </w:r>
            <w:r w:rsidRPr="00EF7BC5">
              <w:rPr>
                <w:rFonts w:ascii="Times New Roman" w:hAnsi="Times New Roman"/>
              </w:rPr>
              <w:t>е</w:t>
            </w:r>
            <w:r w:rsidRPr="00EF7BC5">
              <w:rPr>
                <w:rFonts w:ascii="Times New Roman" w:hAnsi="Times New Roman"/>
              </w:rPr>
              <w:t xml:space="preserve">сенское </w:t>
            </w:r>
            <w:proofErr w:type="spellStart"/>
            <w:r w:rsidRPr="00EF7BC5">
              <w:rPr>
                <w:rFonts w:ascii="Times New Roman" w:hAnsi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/>
              </w:rPr>
              <w:t>» на уровне муниципального района</w:t>
            </w:r>
          </w:p>
        </w:tc>
        <w:tc>
          <w:tcPr>
            <w:tcW w:w="208" w:type="pct"/>
            <w:shd w:val="clear" w:color="auto" w:fill="auto"/>
          </w:tcPr>
          <w:p w14:paraId="3AD63BA3" w14:textId="13FA2DF1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</w:tcPr>
          <w:p w14:paraId="47BAA785" w14:textId="7FC132A4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5EB961D8" w14:textId="31C0B158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8EB9515" w14:textId="486048DF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-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0726B79A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735E3741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C2F289" w14:textId="007AAE2E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Увеличение охвата нас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11034B78" w14:textId="0EB4D23A" w:rsidR="00785161" w:rsidRPr="00EF7BC5" w:rsidRDefault="008B4C5F" w:rsidP="008B4C5F">
            <w:pPr>
              <w:pStyle w:val="ConsPlusNormal"/>
              <w:jc w:val="center"/>
              <w:rPr>
                <w:szCs w:val="24"/>
              </w:rPr>
            </w:pPr>
            <w:r w:rsidRPr="00EF7BC5">
              <w:t>Отдел экон</w:t>
            </w:r>
            <w:r w:rsidRPr="00EF7BC5">
              <w:t>о</w:t>
            </w:r>
            <w:r w:rsidRPr="00EF7BC5">
              <w:t>мики, прогн</w:t>
            </w:r>
            <w:r w:rsidRPr="00EF7BC5">
              <w:t>о</w:t>
            </w:r>
            <w:r w:rsidRPr="00EF7BC5">
              <w:t xml:space="preserve">зирования и ресурсов </w:t>
            </w:r>
            <w:r w:rsidRPr="00EF7BC5">
              <w:rPr>
                <w:szCs w:val="24"/>
              </w:rPr>
              <w:t>а</w:t>
            </w:r>
            <w:r w:rsidRPr="00EF7BC5">
              <w:rPr>
                <w:szCs w:val="24"/>
              </w:rPr>
              <w:t>д</w:t>
            </w:r>
            <w:r w:rsidRPr="00EF7BC5">
              <w:rPr>
                <w:szCs w:val="24"/>
              </w:rPr>
              <w:t>министрации Воскресенск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го муниц</w:t>
            </w:r>
            <w:r w:rsidRPr="00EF7BC5">
              <w:rPr>
                <w:szCs w:val="24"/>
              </w:rPr>
              <w:t>и</w:t>
            </w:r>
            <w:r w:rsidRPr="00EF7BC5">
              <w:rPr>
                <w:szCs w:val="24"/>
              </w:rPr>
              <w:t>пального рай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на</w:t>
            </w:r>
            <w:r w:rsidR="00785161" w:rsidRPr="00EF7BC5">
              <w:t>,</w:t>
            </w:r>
          </w:p>
          <w:p w14:paraId="61DF5C8A" w14:textId="4672F9E8" w:rsidR="00785161" w:rsidRPr="00EF7BC5" w:rsidRDefault="00785161" w:rsidP="00853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МКУ «Приро</w:t>
            </w:r>
            <w:r w:rsidRPr="00EF7BC5">
              <w:rPr>
                <w:rFonts w:ascii="Times New Roman" w:hAnsi="Times New Roman" w:cs="Times New Roman"/>
              </w:rPr>
              <w:t>д</w:t>
            </w:r>
            <w:r w:rsidRPr="00EF7BC5">
              <w:rPr>
                <w:rFonts w:ascii="Times New Roman" w:hAnsi="Times New Roman" w:cs="Times New Roman"/>
              </w:rPr>
              <w:t>ный парк «Во</w:t>
            </w:r>
            <w:r w:rsidRPr="00EF7BC5">
              <w:rPr>
                <w:rFonts w:ascii="Times New Roman" w:hAnsi="Times New Roman" w:cs="Times New Roman"/>
              </w:rPr>
              <w:t>с</w:t>
            </w:r>
            <w:r w:rsidRPr="00EF7BC5">
              <w:rPr>
                <w:rFonts w:ascii="Times New Roman" w:hAnsi="Times New Roman" w:cs="Times New Roman"/>
              </w:rPr>
              <w:t xml:space="preserve">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785161" w:rsidRPr="00277AEC" w14:paraId="04BD68F2" w14:textId="77777777" w:rsidTr="0057593B">
        <w:tc>
          <w:tcPr>
            <w:tcW w:w="266" w:type="pct"/>
            <w:vMerge/>
          </w:tcPr>
          <w:p w14:paraId="25C9481A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3A3331C" w14:textId="08D67168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gridSpan w:val="2"/>
            <w:vMerge/>
            <w:shd w:val="clear" w:color="auto" w:fill="auto"/>
          </w:tcPr>
          <w:p w14:paraId="66EC92EF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CCDCBE5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shd w:val="clear" w:color="auto" w:fill="auto"/>
          </w:tcPr>
          <w:p w14:paraId="1E13C757" w14:textId="40A43482" w:rsidR="00785161" w:rsidRPr="00FF6AE0" w:rsidRDefault="00785161" w:rsidP="00FF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AE0">
              <w:rPr>
                <w:rFonts w:ascii="Times New Roman" w:hAnsi="Times New Roman"/>
              </w:rPr>
              <w:t>Открытие нов</w:t>
            </w:r>
            <w:r>
              <w:rPr>
                <w:rFonts w:ascii="Times New Roman" w:hAnsi="Times New Roman"/>
              </w:rPr>
              <w:t xml:space="preserve">ых </w:t>
            </w:r>
            <w:r w:rsidRPr="00FF6AE0">
              <w:rPr>
                <w:rFonts w:ascii="Times New Roman" w:hAnsi="Times New Roman"/>
              </w:rPr>
              <w:t xml:space="preserve"> эксп</w:t>
            </w:r>
            <w:r w:rsidRPr="00FF6AE0">
              <w:rPr>
                <w:rFonts w:ascii="Times New Roman" w:hAnsi="Times New Roman"/>
              </w:rPr>
              <w:t>о</w:t>
            </w:r>
            <w:r w:rsidRPr="00FF6AE0">
              <w:rPr>
                <w:rFonts w:ascii="Times New Roman" w:hAnsi="Times New Roman"/>
              </w:rPr>
              <w:t>зи</w:t>
            </w:r>
            <w:r>
              <w:rPr>
                <w:rFonts w:ascii="Times New Roman" w:hAnsi="Times New Roman"/>
              </w:rPr>
              <w:t xml:space="preserve">ций в музеях </w:t>
            </w:r>
            <w:r>
              <w:rPr>
                <w:rFonts w:ascii="Times New Roman" w:hAnsi="Times New Roman" w:cs="Times New Roman"/>
              </w:rPr>
              <w:t>(</w:t>
            </w:r>
            <w:r w:rsidRPr="00277AEC">
              <w:rPr>
                <w:rFonts w:ascii="Times New Roman" w:hAnsi="Times New Roman"/>
              </w:rPr>
              <w:t>нара</w:t>
            </w:r>
            <w:r w:rsidRPr="00277AEC">
              <w:rPr>
                <w:rFonts w:ascii="Times New Roman" w:hAnsi="Times New Roman"/>
              </w:rPr>
              <w:t>с</w:t>
            </w:r>
            <w:r w:rsidRPr="00277AEC">
              <w:rPr>
                <w:rFonts w:ascii="Times New Roman" w:hAnsi="Times New Roman"/>
              </w:rPr>
              <w:t>тающим итогом к пок</w:t>
            </w:r>
            <w:r w:rsidRPr="00277AEC">
              <w:rPr>
                <w:rFonts w:ascii="Times New Roman" w:hAnsi="Times New Roman"/>
              </w:rPr>
              <w:t>а</w:t>
            </w:r>
            <w:r w:rsidRPr="00277AEC">
              <w:rPr>
                <w:rFonts w:ascii="Times New Roman" w:hAnsi="Times New Roman"/>
              </w:rPr>
              <w:t>зателю 2018 году),  ед.</w:t>
            </w:r>
          </w:p>
        </w:tc>
        <w:tc>
          <w:tcPr>
            <w:tcW w:w="208" w:type="pct"/>
            <w:shd w:val="clear" w:color="auto" w:fill="auto"/>
          </w:tcPr>
          <w:p w14:paraId="77D32274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9DDB1C6" w14:textId="767F2369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48F9FFE0" w14:textId="067E583A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39DA1376" w14:textId="271DF635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" w:type="pct"/>
            <w:vMerge/>
            <w:shd w:val="clear" w:color="auto" w:fill="auto"/>
          </w:tcPr>
          <w:p w14:paraId="7E295C99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13D24568" w14:textId="77777777" w:rsidR="00785161" w:rsidRPr="00277AEC" w:rsidRDefault="00785161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61" w:rsidRPr="00277AEC" w14:paraId="6E5E767B" w14:textId="77777777" w:rsidTr="0057593B">
        <w:tc>
          <w:tcPr>
            <w:tcW w:w="266" w:type="pct"/>
            <w:vMerge/>
          </w:tcPr>
          <w:p w14:paraId="644BEFAE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B6B8265" w14:textId="35DFC316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vMerge/>
            <w:shd w:val="clear" w:color="auto" w:fill="auto"/>
          </w:tcPr>
          <w:p w14:paraId="26762839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DF1C9C8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shd w:val="clear" w:color="auto" w:fill="auto"/>
          </w:tcPr>
          <w:p w14:paraId="5FD6C489" w14:textId="13B1BA0C" w:rsidR="00785161" w:rsidRPr="00277AEC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Формирование бренд-бука туристского кл</w:t>
            </w:r>
            <w:r w:rsidRPr="00277AEC">
              <w:rPr>
                <w:rFonts w:ascii="Times New Roman" w:hAnsi="Times New Roman"/>
              </w:rPr>
              <w:t>а</w:t>
            </w:r>
            <w:r w:rsidRPr="00277AEC">
              <w:rPr>
                <w:rFonts w:ascii="Times New Roman" w:hAnsi="Times New Roman"/>
              </w:rPr>
              <w:t xml:space="preserve">стера «Воскресенское </w:t>
            </w:r>
            <w:proofErr w:type="spellStart"/>
            <w:r w:rsidRPr="00277AEC">
              <w:rPr>
                <w:rFonts w:ascii="Times New Roman" w:hAnsi="Times New Roman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</w:rPr>
              <w:t>»</w:t>
            </w:r>
          </w:p>
        </w:tc>
        <w:tc>
          <w:tcPr>
            <w:tcW w:w="208" w:type="pct"/>
            <w:shd w:val="clear" w:color="auto" w:fill="auto"/>
          </w:tcPr>
          <w:p w14:paraId="4D3EB587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9C6DC3F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5CFC65C7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shd w:val="clear" w:color="auto" w:fill="auto"/>
          </w:tcPr>
          <w:p w14:paraId="59D97E19" w14:textId="243B15BC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1</w:t>
            </w:r>
          </w:p>
        </w:tc>
        <w:tc>
          <w:tcPr>
            <w:tcW w:w="822" w:type="pct"/>
            <w:vMerge/>
            <w:shd w:val="clear" w:color="auto" w:fill="auto"/>
          </w:tcPr>
          <w:p w14:paraId="07C77A20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0AA4C677" w14:textId="77777777" w:rsidR="00785161" w:rsidRPr="00277AEC" w:rsidRDefault="00785161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61" w:rsidRPr="0099375F" w14:paraId="3A5424B6" w14:textId="77777777" w:rsidTr="0057593B">
        <w:tc>
          <w:tcPr>
            <w:tcW w:w="266" w:type="pct"/>
          </w:tcPr>
          <w:p w14:paraId="61CB495D" w14:textId="719F839B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BC5">
              <w:rPr>
                <w:rFonts w:ascii="Times New Roman" w:hAnsi="Times New Roman"/>
              </w:rPr>
              <w:t>2.1</w:t>
            </w:r>
            <w:r w:rsidR="00B63FD3" w:rsidRPr="00EF7BC5">
              <w:rPr>
                <w:rFonts w:ascii="Times New Roman" w:hAnsi="Times New Roman"/>
              </w:rPr>
              <w:t>2</w:t>
            </w:r>
            <w:r w:rsidRPr="00EF7BC5">
              <w:rPr>
                <w:rFonts w:ascii="Times New Roman" w:hAnsi="Times New Roman"/>
              </w:rPr>
              <w:t>.3.</w:t>
            </w:r>
          </w:p>
        </w:tc>
        <w:tc>
          <w:tcPr>
            <w:tcW w:w="279" w:type="pct"/>
            <w:shd w:val="clear" w:color="auto" w:fill="auto"/>
          </w:tcPr>
          <w:p w14:paraId="675E4209" w14:textId="59B6893D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14:paraId="261845D4" w14:textId="61750DFC" w:rsidR="00785161" w:rsidRPr="00EF7BC5" w:rsidRDefault="00785161" w:rsidP="00FF6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F7BC5">
              <w:rPr>
                <w:rFonts w:ascii="Times New Roman" w:hAnsi="Times New Roman"/>
              </w:rPr>
              <w:t>пресстуров</w:t>
            </w:r>
            <w:proofErr w:type="spellEnd"/>
            <w:r w:rsidRPr="00EF7BC5">
              <w:rPr>
                <w:rFonts w:ascii="Times New Roman" w:hAnsi="Times New Roman"/>
              </w:rPr>
              <w:t xml:space="preserve"> для туроператор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C3BAD29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shd w:val="clear" w:color="auto" w:fill="auto"/>
          </w:tcPr>
          <w:p w14:paraId="686EBAE2" w14:textId="225B0634" w:rsidR="00785161" w:rsidRPr="00EF7BC5" w:rsidRDefault="00785161" w:rsidP="00853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ресстуров</w:t>
            </w:r>
            <w:proofErr w:type="spellEnd"/>
            <w:r w:rsidRPr="00EF7BC5">
              <w:rPr>
                <w:rFonts w:ascii="Times New Roman" w:hAnsi="Times New Roman" w:cs="Times New Roman"/>
              </w:rPr>
              <w:t>, (</w:t>
            </w:r>
            <w:r w:rsidRPr="00EF7BC5">
              <w:rPr>
                <w:rFonts w:ascii="Times New Roman" w:hAnsi="Times New Roman"/>
              </w:rPr>
              <w:t xml:space="preserve">нарастающим итогом к </w:t>
            </w:r>
            <w:r w:rsidRPr="00EF7BC5">
              <w:rPr>
                <w:rFonts w:ascii="Times New Roman" w:hAnsi="Times New Roman"/>
              </w:rPr>
              <w:lastRenderedPageBreak/>
              <w:t>показателю 2018 году),  ед.</w:t>
            </w:r>
          </w:p>
        </w:tc>
        <w:tc>
          <w:tcPr>
            <w:tcW w:w="208" w:type="pct"/>
            <w:shd w:val="clear" w:color="auto" w:fill="auto"/>
          </w:tcPr>
          <w:p w14:paraId="7B046AC2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3807B93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2311B436" w14:textId="2EF11F15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93B2E31" w14:textId="73423C65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6E67FEF1" w14:textId="3CF405BC" w:rsidR="00785161" w:rsidRPr="00EF7BC5" w:rsidRDefault="00785161" w:rsidP="00785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Развитие внутреннего туризма. Увеличение </w:t>
            </w:r>
            <w:r w:rsidRPr="00EF7BC5">
              <w:rPr>
                <w:rFonts w:ascii="Times New Roman" w:hAnsi="Times New Roman" w:cs="Times New Roman"/>
              </w:rPr>
              <w:lastRenderedPageBreak/>
              <w:t>охвата населения обл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сти услугами туристич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ских организа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49F1A45B" w14:textId="77777777" w:rsidR="008B4C5F" w:rsidRPr="00277AEC" w:rsidRDefault="008B4C5F" w:rsidP="008B4C5F">
            <w:pPr>
              <w:pStyle w:val="ConsPlusNormal"/>
              <w:jc w:val="center"/>
              <w:rPr>
                <w:szCs w:val="24"/>
              </w:rPr>
            </w:pPr>
            <w:r w:rsidRPr="00277AEC">
              <w:lastRenderedPageBreak/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lastRenderedPageBreak/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6AC4808" w14:textId="77777777" w:rsidR="00785161" w:rsidRPr="0099375F" w:rsidRDefault="00785161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5161" w:rsidRPr="0099375F" w14:paraId="132801B6" w14:textId="77777777" w:rsidTr="0057593B">
        <w:tc>
          <w:tcPr>
            <w:tcW w:w="266" w:type="pct"/>
          </w:tcPr>
          <w:p w14:paraId="454D9E3B" w14:textId="0C875B09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BC5">
              <w:rPr>
                <w:rFonts w:ascii="Times New Roman" w:hAnsi="Times New Roman"/>
              </w:rPr>
              <w:lastRenderedPageBreak/>
              <w:t>2.1</w:t>
            </w:r>
            <w:r w:rsidR="00B63FD3" w:rsidRPr="00EF7BC5">
              <w:rPr>
                <w:rFonts w:ascii="Times New Roman" w:hAnsi="Times New Roman"/>
              </w:rPr>
              <w:t>2</w:t>
            </w:r>
            <w:r w:rsidRPr="00EF7BC5">
              <w:rPr>
                <w:rFonts w:ascii="Times New Roman" w:hAnsi="Times New Roman"/>
              </w:rPr>
              <w:t>.4.</w:t>
            </w:r>
          </w:p>
        </w:tc>
        <w:tc>
          <w:tcPr>
            <w:tcW w:w="279" w:type="pct"/>
            <w:shd w:val="clear" w:color="auto" w:fill="auto"/>
          </w:tcPr>
          <w:p w14:paraId="3F993A19" w14:textId="4ABBCB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14:paraId="7456AC44" w14:textId="6EDD71E0" w:rsidR="00785161" w:rsidRPr="00EF7BC5" w:rsidRDefault="00785161" w:rsidP="006F19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Выпуск инвестиционных проектов для потенциа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ых инвестор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3C1BAF14" w14:textId="66DC2A3F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2020-2021</w:t>
            </w:r>
          </w:p>
        </w:tc>
        <w:tc>
          <w:tcPr>
            <w:tcW w:w="800" w:type="pct"/>
            <w:shd w:val="clear" w:color="auto" w:fill="auto"/>
          </w:tcPr>
          <w:p w14:paraId="0D186E35" w14:textId="3CFFF42A" w:rsidR="00785161" w:rsidRPr="00EF7BC5" w:rsidRDefault="00785161" w:rsidP="00853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Количество туристских маршрутов (нараста</w:t>
            </w:r>
            <w:r w:rsidRPr="00EF7BC5">
              <w:rPr>
                <w:rFonts w:ascii="Times New Roman" w:hAnsi="Times New Roman"/>
              </w:rPr>
              <w:t>ю</w:t>
            </w:r>
            <w:r w:rsidRPr="00EF7BC5">
              <w:rPr>
                <w:rFonts w:ascii="Times New Roman" w:hAnsi="Times New Roman"/>
              </w:rPr>
              <w:t>щим итогом к показат</w:t>
            </w:r>
            <w:r w:rsidRPr="00EF7BC5">
              <w:rPr>
                <w:rFonts w:ascii="Times New Roman" w:hAnsi="Times New Roman"/>
              </w:rPr>
              <w:t>е</w:t>
            </w:r>
            <w:r w:rsidRPr="00EF7BC5">
              <w:rPr>
                <w:rFonts w:ascii="Times New Roman" w:hAnsi="Times New Roman"/>
              </w:rPr>
              <w:t>лю 2018 году), ед.</w:t>
            </w:r>
          </w:p>
        </w:tc>
        <w:tc>
          <w:tcPr>
            <w:tcW w:w="208" w:type="pct"/>
            <w:shd w:val="clear" w:color="auto" w:fill="auto"/>
          </w:tcPr>
          <w:p w14:paraId="7D4895DB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4A9F202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66B635E1" w14:textId="4F13F1BE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73DDBF1" w14:textId="4B2DD406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6ABE839D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29CC04B0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2B9946" w14:textId="12DCA7EF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Увеличение охвата нас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72A3DB7B" w14:textId="451C68C2" w:rsidR="00785161" w:rsidRPr="0099375F" w:rsidRDefault="008B4C5F" w:rsidP="008B4C5F">
            <w:pPr>
              <w:pStyle w:val="ConsPlusNormal"/>
              <w:jc w:val="center"/>
              <w:rPr>
                <w:color w:val="FF0000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</w:tc>
      </w:tr>
    </w:tbl>
    <w:p w14:paraId="2E2BCE67" w14:textId="77777777" w:rsidR="0099375F" w:rsidRDefault="0099375F" w:rsidP="008B4C5F">
      <w:pPr>
        <w:spacing w:after="0" w:line="240" w:lineRule="auto"/>
        <w:ind w:left="9781" w:firstLine="425"/>
        <w:jc w:val="center"/>
        <w:rPr>
          <w:rFonts w:ascii="Times New Roman" w:hAnsi="Times New Roman" w:cs="Times New Roman"/>
          <w:color w:val="FF0000"/>
        </w:rPr>
      </w:pPr>
    </w:p>
    <w:sectPr w:rsidR="0099375F" w:rsidSect="004C4D78">
      <w:headerReference w:type="default" r:id="rId9"/>
      <w:headerReference w:type="first" r:id="rId10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C5985" w14:textId="77777777" w:rsidR="008C0DED" w:rsidRDefault="008C0DED" w:rsidP="004C4D78">
      <w:pPr>
        <w:spacing w:after="0" w:line="240" w:lineRule="auto"/>
      </w:pPr>
      <w:r>
        <w:separator/>
      </w:r>
    </w:p>
  </w:endnote>
  <w:endnote w:type="continuationSeparator" w:id="0">
    <w:p w14:paraId="10C78C04" w14:textId="77777777" w:rsidR="008C0DED" w:rsidRDefault="008C0DED" w:rsidP="004C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97CAD" w14:textId="77777777" w:rsidR="008C0DED" w:rsidRDefault="008C0DED" w:rsidP="004C4D78">
      <w:pPr>
        <w:spacing w:after="0" w:line="240" w:lineRule="auto"/>
      </w:pPr>
      <w:r>
        <w:separator/>
      </w:r>
    </w:p>
  </w:footnote>
  <w:footnote w:type="continuationSeparator" w:id="0">
    <w:p w14:paraId="1CE74C3A" w14:textId="77777777" w:rsidR="008C0DED" w:rsidRDefault="008C0DED" w:rsidP="004C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105147"/>
      <w:docPartObj>
        <w:docPartGallery w:val="Page Numbers (Top of Page)"/>
        <w:docPartUnique/>
      </w:docPartObj>
    </w:sdtPr>
    <w:sdtEndPr/>
    <w:sdtContent>
      <w:p w14:paraId="241C6038" w14:textId="77777777" w:rsidR="009A3AE3" w:rsidRDefault="009A3A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2B6">
          <w:rPr>
            <w:noProof/>
          </w:rPr>
          <w:t>37</w:t>
        </w:r>
        <w:r>
          <w:fldChar w:fldCharType="end"/>
        </w:r>
      </w:p>
    </w:sdtContent>
  </w:sdt>
  <w:p w14:paraId="241C6039" w14:textId="77777777" w:rsidR="009A3AE3" w:rsidRDefault="009A3A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603A" w14:textId="77777777" w:rsidR="009A3AE3" w:rsidRDefault="009A3AE3">
    <w:pPr>
      <w:pStyle w:val="a6"/>
    </w:pPr>
  </w:p>
  <w:p w14:paraId="241C603B" w14:textId="77777777" w:rsidR="009A3AE3" w:rsidRDefault="009A3A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30"/>
    <w:rsid w:val="00001DE2"/>
    <w:rsid w:val="00003D21"/>
    <w:rsid w:val="00007993"/>
    <w:rsid w:val="0001684B"/>
    <w:rsid w:val="000212F3"/>
    <w:rsid w:val="000270FC"/>
    <w:rsid w:val="000317DA"/>
    <w:rsid w:val="00032CF2"/>
    <w:rsid w:val="000416D2"/>
    <w:rsid w:val="00064AF3"/>
    <w:rsid w:val="000651BC"/>
    <w:rsid w:val="00071681"/>
    <w:rsid w:val="000765F6"/>
    <w:rsid w:val="00082863"/>
    <w:rsid w:val="00084FDC"/>
    <w:rsid w:val="000A38F1"/>
    <w:rsid w:val="000B0D3B"/>
    <w:rsid w:val="000B0D44"/>
    <w:rsid w:val="000B71A9"/>
    <w:rsid w:val="000C3747"/>
    <w:rsid w:val="000D0FA1"/>
    <w:rsid w:val="000D4889"/>
    <w:rsid w:val="000E6812"/>
    <w:rsid w:val="000E7A58"/>
    <w:rsid w:val="000F25DF"/>
    <w:rsid w:val="000F395A"/>
    <w:rsid w:val="000F69D5"/>
    <w:rsid w:val="001019E7"/>
    <w:rsid w:val="0010759B"/>
    <w:rsid w:val="00116182"/>
    <w:rsid w:val="001173B5"/>
    <w:rsid w:val="00133683"/>
    <w:rsid w:val="0014313A"/>
    <w:rsid w:val="001454BE"/>
    <w:rsid w:val="00146347"/>
    <w:rsid w:val="00151EDF"/>
    <w:rsid w:val="00164AA3"/>
    <w:rsid w:val="00174263"/>
    <w:rsid w:val="00181B2F"/>
    <w:rsid w:val="00182194"/>
    <w:rsid w:val="00184BCA"/>
    <w:rsid w:val="00191E9D"/>
    <w:rsid w:val="001A22D9"/>
    <w:rsid w:val="001B430F"/>
    <w:rsid w:val="001C5407"/>
    <w:rsid w:val="001C6D21"/>
    <w:rsid w:val="001D1880"/>
    <w:rsid w:val="001E5E5F"/>
    <w:rsid w:val="002040D4"/>
    <w:rsid w:val="002041FF"/>
    <w:rsid w:val="002046C5"/>
    <w:rsid w:val="00211EF8"/>
    <w:rsid w:val="002142A4"/>
    <w:rsid w:val="00216C75"/>
    <w:rsid w:val="00222C2F"/>
    <w:rsid w:val="00225A20"/>
    <w:rsid w:val="00233D1F"/>
    <w:rsid w:val="00255306"/>
    <w:rsid w:val="002577A1"/>
    <w:rsid w:val="00257DA0"/>
    <w:rsid w:val="00262567"/>
    <w:rsid w:val="002677EB"/>
    <w:rsid w:val="00274405"/>
    <w:rsid w:val="002748D7"/>
    <w:rsid w:val="00274E97"/>
    <w:rsid w:val="00277AEC"/>
    <w:rsid w:val="002825B9"/>
    <w:rsid w:val="00283226"/>
    <w:rsid w:val="00290090"/>
    <w:rsid w:val="002A3E98"/>
    <w:rsid w:val="002B19AC"/>
    <w:rsid w:val="002B1CF0"/>
    <w:rsid w:val="002B3F39"/>
    <w:rsid w:val="002D182E"/>
    <w:rsid w:val="002E1803"/>
    <w:rsid w:val="002F7977"/>
    <w:rsid w:val="003046E4"/>
    <w:rsid w:val="003079DE"/>
    <w:rsid w:val="00312F6A"/>
    <w:rsid w:val="00322E9E"/>
    <w:rsid w:val="00345031"/>
    <w:rsid w:val="00351DF9"/>
    <w:rsid w:val="0035247D"/>
    <w:rsid w:val="0036512F"/>
    <w:rsid w:val="00370BBB"/>
    <w:rsid w:val="00384B9A"/>
    <w:rsid w:val="00384ECA"/>
    <w:rsid w:val="0038692C"/>
    <w:rsid w:val="00396EE6"/>
    <w:rsid w:val="003A226D"/>
    <w:rsid w:val="003A2A00"/>
    <w:rsid w:val="003A432E"/>
    <w:rsid w:val="003B0288"/>
    <w:rsid w:val="003B67C7"/>
    <w:rsid w:val="003C035C"/>
    <w:rsid w:val="003C1F20"/>
    <w:rsid w:val="003C3099"/>
    <w:rsid w:val="003C55F7"/>
    <w:rsid w:val="003C5AA7"/>
    <w:rsid w:val="003D3FF0"/>
    <w:rsid w:val="003E0CB6"/>
    <w:rsid w:val="003E75B8"/>
    <w:rsid w:val="003F3117"/>
    <w:rsid w:val="003F5A9C"/>
    <w:rsid w:val="00401D77"/>
    <w:rsid w:val="00410273"/>
    <w:rsid w:val="004105BB"/>
    <w:rsid w:val="004141F8"/>
    <w:rsid w:val="004171F5"/>
    <w:rsid w:val="00423646"/>
    <w:rsid w:val="00424A62"/>
    <w:rsid w:val="004309CE"/>
    <w:rsid w:val="00444BA5"/>
    <w:rsid w:val="00453D28"/>
    <w:rsid w:val="00462527"/>
    <w:rsid w:val="00470A3F"/>
    <w:rsid w:val="0048159C"/>
    <w:rsid w:val="004852EC"/>
    <w:rsid w:val="00495817"/>
    <w:rsid w:val="004B6C60"/>
    <w:rsid w:val="004C4D78"/>
    <w:rsid w:val="004C4F84"/>
    <w:rsid w:val="004C5729"/>
    <w:rsid w:val="004C6D9A"/>
    <w:rsid w:val="004E00DA"/>
    <w:rsid w:val="004F1AB1"/>
    <w:rsid w:val="004F3DB9"/>
    <w:rsid w:val="004F70F8"/>
    <w:rsid w:val="00502C9F"/>
    <w:rsid w:val="00505B62"/>
    <w:rsid w:val="00506E55"/>
    <w:rsid w:val="005079DB"/>
    <w:rsid w:val="00521846"/>
    <w:rsid w:val="00530D55"/>
    <w:rsid w:val="0053781D"/>
    <w:rsid w:val="00540BE0"/>
    <w:rsid w:val="00541B00"/>
    <w:rsid w:val="00546EC1"/>
    <w:rsid w:val="005536BF"/>
    <w:rsid w:val="0056124F"/>
    <w:rsid w:val="005629A9"/>
    <w:rsid w:val="005631A1"/>
    <w:rsid w:val="0057593B"/>
    <w:rsid w:val="00580359"/>
    <w:rsid w:val="00584B72"/>
    <w:rsid w:val="005850A4"/>
    <w:rsid w:val="005910CB"/>
    <w:rsid w:val="005910D2"/>
    <w:rsid w:val="0059735D"/>
    <w:rsid w:val="005A03EA"/>
    <w:rsid w:val="005A5DF9"/>
    <w:rsid w:val="005A74EA"/>
    <w:rsid w:val="005B4879"/>
    <w:rsid w:val="005B563C"/>
    <w:rsid w:val="005C0EB5"/>
    <w:rsid w:val="005C2CDB"/>
    <w:rsid w:val="005C321E"/>
    <w:rsid w:val="005D132A"/>
    <w:rsid w:val="005D7D03"/>
    <w:rsid w:val="005E7B19"/>
    <w:rsid w:val="00606286"/>
    <w:rsid w:val="00613494"/>
    <w:rsid w:val="00616786"/>
    <w:rsid w:val="00620611"/>
    <w:rsid w:val="00624CAA"/>
    <w:rsid w:val="0064035F"/>
    <w:rsid w:val="00650A28"/>
    <w:rsid w:val="0065179D"/>
    <w:rsid w:val="00652D89"/>
    <w:rsid w:val="00660AD3"/>
    <w:rsid w:val="00665E50"/>
    <w:rsid w:val="00667309"/>
    <w:rsid w:val="00696650"/>
    <w:rsid w:val="006A1AFA"/>
    <w:rsid w:val="006B464A"/>
    <w:rsid w:val="006B4DFA"/>
    <w:rsid w:val="006B5D88"/>
    <w:rsid w:val="006D26F7"/>
    <w:rsid w:val="006D2D68"/>
    <w:rsid w:val="006F19F0"/>
    <w:rsid w:val="006F5CD7"/>
    <w:rsid w:val="007035C5"/>
    <w:rsid w:val="00741520"/>
    <w:rsid w:val="00742B2B"/>
    <w:rsid w:val="007474C8"/>
    <w:rsid w:val="007553D3"/>
    <w:rsid w:val="0076259A"/>
    <w:rsid w:val="00764778"/>
    <w:rsid w:val="00766E33"/>
    <w:rsid w:val="00775E15"/>
    <w:rsid w:val="00780E61"/>
    <w:rsid w:val="00781AE3"/>
    <w:rsid w:val="00785161"/>
    <w:rsid w:val="007952B6"/>
    <w:rsid w:val="007B57E9"/>
    <w:rsid w:val="007C03C7"/>
    <w:rsid w:val="007D0877"/>
    <w:rsid w:val="007D3BDA"/>
    <w:rsid w:val="007D7EE8"/>
    <w:rsid w:val="007E1BF2"/>
    <w:rsid w:val="007E398E"/>
    <w:rsid w:val="007F390F"/>
    <w:rsid w:val="007F3A4D"/>
    <w:rsid w:val="007F48EE"/>
    <w:rsid w:val="00804573"/>
    <w:rsid w:val="0081150B"/>
    <w:rsid w:val="008365E5"/>
    <w:rsid w:val="008452D1"/>
    <w:rsid w:val="00851B51"/>
    <w:rsid w:val="00853D8D"/>
    <w:rsid w:val="008749E5"/>
    <w:rsid w:val="008762F1"/>
    <w:rsid w:val="00891DD3"/>
    <w:rsid w:val="00894F83"/>
    <w:rsid w:val="008A1B07"/>
    <w:rsid w:val="008A7D83"/>
    <w:rsid w:val="008B0E62"/>
    <w:rsid w:val="008B4C5F"/>
    <w:rsid w:val="008C0DED"/>
    <w:rsid w:val="008C1C1D"/>
    <w:rsid w:val="008D6189"/>
    <w:rsid w:val="008E510D"/>
    <w:rsid w:val="008F20FE"/>
    <w:rsid w:val="008F4208"/>
    <w:rsid w:val="008F4ADD"/>
    <w:rsid w:val="00902FA2"/>
    <w:rsid w:val="00905CEB"/>
    <w:rsid w:val="009072C1"/>
    <w:rsid w:val="00911056"/>
    <w:rsid w:val="00912C18"/>
    <w:rsid w:val="00922644"/>
    <w:rsid w:val="00934FD9"/>
    <w:rsid w:val="00941C3C"/>
    <w:rsid w:val="009435DA"/>
    <w:rsid w:val="00944938"/>
    <w:rsid w:val="0095145B"/>
    <w:rsid w:val="009712C0"/>
    <w:rsid w:val="00974855"/>
    <w:rsid w:val="00980377"/>
    <w:rsid w:val="0099375F"/>
    <w:rsid w:val="00995C38"/>
    <w:rsid w:val="00996651"/>
    <w:rsid w:val="009A3AE3"/>
    <w:rsid w:val="009A6172"/>
    <w:rsid w:val="009C24F2"/>
    <w:rsid w:val="009C2DFF"/>
    <w:rsid w:val="009C6BBA"/>
    <w:rsid w:val="009E207F"/>
    <w:rsid w:val="009E70DF"/>
    <w:rsid w:val="00A00EC9"/>
    <w:rsid w:val="00A1094B"/>
    <w:rsid w:val="00A130F3"/>
    <w:rsid w:val="00A15385"/>
    <w:rsid w:val="00A20F1D"/>
    <w:rsid w:val="00A337AC"/>
    <w:rsid w:val="00A37523"/>
    <w:rsid w:val="00A42646"/>
    <w:rsid w:val="00A43278"/>
    <w:rsid w:val="00A50C4A"/>
    <w:rsid w:val="00A66E30"/>
    <w:rsid w:val="00A71559"/>
    <w:rsid w:val="00A72EA9"/>
    <w:rsid w:val="00A73583"/>
    <w:rsid w:val="00A77004"/>
    <w:rsid w:val="00A80FF1"/>
    <w:rsid w:val="00A9258A"/>
    <w:rsid w:val="00A9271E"/>
    <w:rsid w:val="00AA4D46"/>
    <w:rsid w:val="00AB10CF"/>
    <w:rsid w:val="00AB1563"/>
    <w:rsid w:val="00AB3234"/>
    <w:rsid w:val="00AB6C8D"/>
    <w:rsid w:val="00AC3CFA"/>
    <w:rsid w:val="00AD0926"/>
    <w:rsid w:val="00AD0CB3"/>
    <w:rsid w:val="00AD3BFE"/>
    <w:rsid w:val="00AF3940"/>
    <w:rsid w:val="00B044F1"/>
    <w:rsid w:val="00B07A55"/>
    <w:rsid w:val="00B07FA7"/>
    <w:rsid w:val="00B127AB"/>
    <w:rsid w:val="00B35DA1"/>
    <w:rsid w:val="00B36297"/>
    <w:rsid w:val="00B37888"/>
    <w:rsid w:val="00B407C7"/>
    <w:rsid w:val="00B43AB4"/>
    <w:rsid w:val="00B4686E"/>
    <w:rsid w:val="00B56FAD"/>
    <w:rsid w:val="00B63FD3"/>
    <w:rsid w:val="00B650E2"/>
    <w:rsid w:val="00B67DB9"/>
    <w:rsid w:val="00B74A62"/>
    <w:rsid w:val="00B776B2"/>
    <w:rsid w:val="00B9108D"/>
    <w:rsid w:val="00B9462E"/>
    <w:rsid w:val="00BA198B"/>
    <w:rsid w:val="00BB1B5A"/>
    <w:rsid w:val="00BB1BBF"/>
    <w:rsid w:val="00BC0F40"/>
    <w:rsid w:val="00BE0779"/>
    <w:rsid w:val="00BE1EF2"/>
    <w:rsid w:val="00BE3EFF"/>
    <w:rsid w:val="00BF00FA"/>
    <w:rsid w:val="00BF2984"/>
    <w:rsid w:val="00BF55AC"/>
    <w:rsid w:val="00C10B27"/>
    <w:rsid w:val="00C126E0"/>
    <w:rsid w:val="00C141E2"/>
    <w:rsid w:val="00C23E0C"/>
    <w:rsid w:val="00C56104"/>
    <w:rsid w:val="00C6187C"/>
    <w:rsid w:val="00C62A50"/>
    <w:rsid w:val="00C675AE"/>
    <w:rsid w:val="00C74841"/>
    <w:rsid w:val="00C758B4"/>
    <w:rsid w:val="00C761AA"/>
    <w:rsid w:val="00C82AC8"/>
    <w:rsid w:val="00C84205"/>
    <w:rsid w:val="00C95435"/>
    <w:rsid w:val="00C96CAB"/>
    <w:rsid w:val="00CA3A3C"/>
    <w:rsid w:val="00CA694B"/>
    <w:rsid w:val="00CB1A17"/>
    <w:rsid w:val="00CB2194"/>
    <w:rsid w:val="00CB523F"/>
    <w:rsid w:val="00CB6430"/>
    <w:rsid w:val="00CB6530"/>
    <w:rsid w:val="00CC27BD"/>
    <w:rsid w:val="00CC71E2"/>
    <w:rsid w:val="00CF486A"/>
    <w:rsid w:val="00CF6D93"/>
    <w:rsid w:val="00D11DC2"/>
    <w:rsid w:val="00D14141"/>
    <w:rsid w:val="00D15A71"/>
    <w:rsid w:val="00D231AC"/>
    <w:rsid w:val="00D253D2"/>
    <w:rsid w:val="00D362E7"/>
    <w:rsid w:val="00D427FE"/>
    <w:rsid w:val="00D429B9"/>
    <w:rsid w:val="00D448FE"/>
    <w:rsid w:val="00D5103A"/>
    <w:rsid w:val="00D51B0B"/>
    <w:rsid w:val="00D60E79"/>
    <w:rsid w:val="00D8349F"/>
    <w:rsid w:val="00D863BD"/>
    <w:rsid w:val="00D901E5"/>
    <w:rsid w:val="00D93B4E"/>
    <w:rsid w:val="00DA4595"/>
    <w:rsid w:val="00DB4829"/>
    <w:rsid w:val="00DC4522"/>
    <w:rsid w:val="00DD1CB3"/>
    <w:rsid w:val="00DD2A32"/>
    <w:rsid w:val="00DD63F6"/>
    <w:rsid w:val="00DE20DF"/>
    <w:rsid w:val="00DE35A2"/>
    <w:rsid w:val="00DE54DD"/>
    <w:rsid w:val="00DF22AA"/>
    <w:rsid w:val="00E02BA1"/>
    <w:rsid w:val="00E0382D"/>
    <w:rsid w:val="00E051A3"/>
    <w:rsid w:val="00E0792E"/>
    <w:rsid w:val="00E1132C"/>
    <w:rsid w:val="00E12180"/>
    <w:rsid w:val="00E22673"/>
    <w:rsid w:val="00E2601C"/>
    <w:rsid w:val="00E31390"/>
    <w:rsid w:val="00E324C6"/>
    <w:rsid w:val="00E43FFC"/>
    <w:rsid w:val="00E457B2"/>
    <w:rsid w:val="00E46777"/>
    <w:rsid w:val="00E46C39"/>
    <w:rsid w:val="00E52CAC"/>
    <w:rsid w:val="00E545FD"/>
    <w:rsid w:val="00E63ECA"/>
    <w:rsid w:val="00E652EB"/>
    <w:rsid w:val="00E70070"/>
    <w:rsid w:val="00EA24FC"/>
    <w:rsid w:val="00EB3208"/>
    <w:rsid w:val="00ED7CE9"/>
    <w:rsid w:val="00EE65B4"/>
    <w:rsid w:val="00EF4265"/>
    <w:rsid w:val="00EF467A"/>
    <w:rsid w:val="00EF7897"/>
    <w:rsid w:val="00EF7BC5"/>
    <w:rsid w:val="00F00AB3"/>
    <w:rsid w:val="00F24FB8"/>
    <w:rsid w:val="00F31D12"/>
    <w:rsid w:val="00F41821"/>
    <w:rsid w:val="00F545FA"/>
    <w:rsid w:val="00F6401B"/>
    <w:rsid w:val="00F6420B"/>
    <w:rsid w:val="00F85D17"/>
    <w:rsid w:val="00F92F1F"/>
    <w:rsid w:val="00F930FD"/>
    <w:rsid w:val="00FA2FCA"/>
    <w:rsid w:val="00FA70D7"/>
    <w:rsid w:val="00FB37FB"/>
    <w:rsid w:val="00FB5837"/>
    <w:rsid w:val="00FB6724"/>
    <w:rsid w:val="00FC76CC"/>
    <w:rsid w:val="00FD4957"/>
    <w:rsid w:val="00FE25D9"/>
    <w:rsid w:val="00FE342C"/>
    <w:rsid w:val="00FE6E6E"/>
    <w:rsid w:val="00FF506D"/>
    <w:rsid w:val="00FF547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5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43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43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9C47-8765-4B4E-9914-130F0F6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37</Pages>
  <Words>6863</Words>
  <Characters>3912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тнева</dc:creator>
  <cp:lastModifiedBy>Econ1502</cp:lastModifiedBy>
  <cp:revision>152</cp:revision>
  <cp:lastPrinted>2020-03-19T12:18:00Z</cp:lastPrinted>
  <dcterms:created xsi:type="dcterms:W3CDTF">2019-12-24T10:54:00Z</dcterms:created>
  <dcterms:modified xsi:type="dcterms:W3CDTF">2021-03-25T12:53:00Z</dcterms:modified>
</cp:coreProperties>
</file>